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089" w:rsidRDefault="00860089" w:rsidP="00860089">
      <w:pPr>
        <w:spacing w:after="0" w:line="360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99C5BFF" wp14:editId="0E822C97">
            <wp:extent cx="1488332" cy="719847"/>
            <wp:effectExtent l="0" t="0" r="0" b="0"/>
            <wp:docPr id="1" name="Resim 1" descr="C:\Users\ilknur mete\Documents\BELGELER\İF\İF 1\Değer Eğitim Vakıf\Değer Vakfı logo\Değer Eğitim Vakfı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knur mete\Documents\BELGELER\İF\İF 1\Değer Eğitim Vakıf\Değer Vakfı logo\Değer Eğitim Vakfı Logos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344" cy="71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089" w:rsidRDefault="0044081D" w:rsidP="00644DE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 xml:space="preserve">DEĞER EĞİTİM VAKFI </w:t>
      </w:r>
    </w:p>
    <w:p w:rsidR="00A200F5" w:rsidRPr="00475422" w:rsidRDefault="00475422" w:rsidP="00644DE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ARDIM VE BURS FORMU</w:t>
      </w:r>
    </w:p>
    <w:p w:rsidR="00A200F5" w:rsidRPr="00475422" w:rsidRDefault="00A200F5" w:rsidP="003324B3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5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>Bilgileri doldurmadan önce formun arkasındaki açıklamaları dikkatle okuyunuz.</w:t>
      </w:r>
    </w:p>
    <w:p w:rsidR="00A200F5" w:rsidRPr="00475422" w:rsidRDefault="00A200F5" w:rsidP="003324B3">
      <w:pPr>
        <w:spacing w:after="0" w:line="360" w:lineRule="auto"/>
        <w:rPr>
          <w:rFonts w:ascii="Times New Roman" w:hAnsi="Times New Roman" w:cs="Times New Roman"/>
        </w:rPr>
      </w:pPr>
    </w:p>
    <w:p w:rsidR="006B679A" w:rsidRPr="00475422" w:rsidRDefault="009B5280" w:rsidP="00E81DF8">
      <w:pPr>
        <w:pStyle w:val="Balk1"/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spacing w:line="360" w:lineRule="auto"/>
        <w:rPr>
          <w:sz w:val="22"/>
          <w:szCs w:val="22"/>
          <w:u w:val="non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507865</wp:posOffset>
                </wp:positionH>
                <wp:positionV relativeFrom="paragraph">
                  <wp:posOffset>45085</wp:posOffset>
                </wp:positionV>
                <wp:extent cx="1096645" cy="1565275"/>
                <wp:effectExtent l="0" t="0" r="27305" b="1587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156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0F5" w:rsidRDefault="00A200F5" w:rsidP="00A200F5">
                            <w:r>
                              <w:t xml:space="preserve"> </w:t>
                            </w:r>
                          </w:p>
                          <w:p w:rsidR="0097084F" w:rsidRDefault="0097084F" w:rsidP="00A200F5"/>
                          <w:p w:rsidR="00A200F5" w:rsidRPr="00AA3F2D" w:rsidRDefault="00A200F5" w:rsidP="009708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3F2D">
                              <w:rPr>
                                <w:b/>
                              </w:rPr>
                              <w:t>FOTOĞRAF</w:t>
                            </w:r>
                          </w:p>
                          <w:p w:rsidR="00A200F5" w:rsidRDefault="00A200F5" w:rsidP="00A200F5"/>
                          <w:p w:rsidR="00A200F5" w:rsidRDefault="00A200F5" w:rsidP="00A200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4.95pt;margin-top:3.55pt;width:86.35pt;height:1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" o:allowincell="f">
                <v:textbox>
                  <w:txbxContent>
                    <w:p w:rsidR="00A200F5" w:rsidRDefault="00A200F5" w:rsidP="00A200F5">
                      <w:r>
                        <w:t xml:space="preserve"> </w:t>
                      </w:r>
                    </w:p>
                    <w:p w:rsidR="0097084F" w:rsidRDefault="0097084F" w:rsidP="00A200F5"/>
                    <w:p w:rsidR="00A200F5" w:rsidRPr="00AA3F2D" w:rsidRDefault="00A200F5" w:rsidP="0097084F">
                      <w:pPr>
                        <w:jc w:val="center"/>
                        <w:rPr>
                          <w:b/>
                        </w:rPr>
                      </w:pPr>
                      <w:r w:rsidRPr="00AA3F2D">
                        <w:rPr>
                          <w:b/>
                        </w:rPr>
                        <w:t>FOTOĞRAF</w:t>
                      </w:r>
                    </w:p>
                    <w:p w:rsidR="00A200F5" w:rsidRDefault="00A200F5" w:rsidP="00A200F5"/>
                    <w:p w:rsidR="00A200F5" w:rsidRDefault="00A200F5" w:rsidP="00A200F5"/>
                  </w:txbxContent>
                </v:textbox>
              </v:rect>
            </w:pict>
          </mc:Fallback>
        </mc:AlternateContent>
      </w:r>
    </w:p>
    <w:p w:rsidR="00A200F5" w:rsidRPr="00475422" w:rsidRDefault="006B679A" w:rsidP="00E81DF8">
      <w:pPr>
        <w:pStyle w:val="Balk1"/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spacing w:line="360" w:lineRule="auto"/>
        <w:rPr>
          <w:sz w:val="22"/>
          <w:szCs w:val="22"/>
        </w:rPr>
      </w:pPr>
      <w:r w:rsidRPr="00475422">
        <w:rPr>
          <w:sz w:val="22"/>
          <w:szCs w:val="22"/>
          <w:u w:val="none"/>
        </w:rPr>
        <w:t>BURS ALANA İLİŞKİN BİLGİLER</w:t>
      </w:r>
    </w:p>
    <w:p w:rsidR="00A200F5" w:rsidRPr="00475422" w:rsidRDefault="006B679A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>KİŞİSEL BİLGİLER</w:t>
      </w:r>
    </w:p>
    <w:p w:rsidR="00B131C6" w:rsidRPr="00475422" w:rsidRDefault="00B131C6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>T.C. No</w:t>
      </w:r>
      <w:r w:rsidRPr="00475422">
        <w:rPr>
          <w:rFonts w:ascii="Times New Roman" w:hAnsi="Times New Roman" w:cs="Times New Roman"/>
          <w:b/>
        </w:rPr>
        <w:tab/>
        <w:t>:………………………………………………………….</w:t>
      </w:r>
    </w:p>
    <w:p w:rsidR="006A5A10" w:rsidRPr="00475422" w:rsidRDefault="00A200F5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>Adı</w:t>
      </w:r>
      <w:r w:rsidR="00B614B0" w:rsidRPr="00475422">
        <w:rPr>
          <w:rFonts w:ascii="Times New Roman" w:hAnsi="Times New Roman" w:cs="Times New Roman"/>
          <w:b/>
        </w:rPr>
        <w:t xml:space="preserve"> </w:t>
      </w:r>
      <w:r w:rsidR="00711AA8" w:rsidRPr="00475422">
        <w:rPr>
          <w:rFonts w:ascii="Times New Roman" w:hAnsi="Times New Roman" w:cs="Times New Roman"/>
          <w:b/>
        </w:rPr>
        <w:tab/>
      </w:r>
      <w:r w:rsidR="00B131C6" w:rsidRPr="00475422">
        <w:rPr>
          <w:rFonts w:ascii="Times New Roman" w:hAnsi="Times New Roman" w:cs="Times New Roman"/>
          <w:b/>
        </w:rPr>
        <w:t>:…………………………………………………</w:t>
      </w:r>
      <w:r w:rsidRPr="00475422">
        <w:rPr>
          <w:rFonts w:ascii="Times New Roman" w:hAnsi="Times New Roman" w:cs="Times New Roman"/>
          <w:b/>
        </w:rPr>
        <w:t>…</w:t>
      </w:r>
      <w:r w:rsidR="00B131C6" w:rsidRPr="00475422">
        <w:rPr>
          <w:rFonts w:ascii="Times New Roman" w:hAnsi="Times New Roman" w:cs="Times New Roman"/>
          <w:b/>
        </w:rPr>
        <w:t>…….</w:t>
      </w:r>
      <w:r w:rsidRPr="00475422">
        <w:rPr>
          <w:rFonts w:ascii="Times New Roman" w:hAnsi="Times New Roman" w:cs="Times New Roman"/>
          <w:b/>
        </w:rPr>
        <w:t xml:space="preserve"> </w:t>
      </w:r>
    </w:p>
    <w:p w:rsidR="006A5A10" w:rsidRPr="00475422" w:rsidRDefault="006B4071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>Soyadı</w:t>
      </w:r>
      <w:r w:rsidR="00711AA8" w:rsidRPr="00475422">
        <w:rPr>
          <w:rFonts w:ascii="Times New Roman" w:hAnsi="Times New Roman" w:cs="Times New Roman"/>
          <w:b/>
        </w:rPr>
        <w:t xml:space="preserve"> </w:t>
      </w:r>
      <w:r w:rsidR="00711AA8" w:rsidRPr="00475422">
        <w:rPr>
          <w:rFonts w:ascii="Times New Roman" w:hAnsi="Times New Roman" w:cs="Times New Roman"/>
          <w:b/>
        </w:rPr>
        <w:tab/>
      </w:r>
      <w:r w:rsidR="00A200F5" w:rsidRPr="00475422">
        <w:rPr>
          <w:rFonts w:ascii="Times New Roman" w:hAnsi="Times New Roman" w:cs="Times New Roman"/>
          <w:b/>
        </w:rPr>
        <w:t>:....………………………</w:t>
      </w:r>
      <w:r w:rsidR="00B131C6" w:rsidRPr="00475422">
        <w:rPr>
          <w:rFonts w:ascii="Times New Roman" w:hAnsi="Times New Roman" w:cs="Times New Roman"/>
          <w:b/>
        </w:rPr>
        <w:t>……………………………….</w:t>
      </w:r>
      <w:r w:rsidR="00A200F5" w:rsidRPr="00475422">
        <w:rPr>
          <w:rFonts w:ascii="Times New Roman" w:hAnsi="Times New Roman" w:cs="Times New Roman"/>
          <w:b/>
        </w:rPr>
        <w:t xml:space="preserve">  </w:t>
      </w:r>
    </w:p>
    <w:p w:rsidR="00A200F5" w:rsidRPr="00475422" w:rsidRDefault="00A200F5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>Anne adı</w:t>
      </w:r>
      <w:r w:rsidR="00711AA8" w:rsidRPr="00475422">
        <w:rPr>
          <w:rFonts w:ascii="Times New Roman" w:hAnsi="Times New Roman" w:cs="Times New Roman"/>
          <w:b/>
        </w:rPr>
        <w:t xml:space="preserve"> </w:t>
      </w:r>
      <w:r w:rsidR="00711AA8" w:rsidRPr="00475422">
        <w:rPr>
          <w:rFonts w:ascii="Times New Roman" w:hAnsi="Times New Roman" w:cs="Times New Roman"/>
          <w:b/>
        </w:rPr>
        <w:tab/>
      </w:r>
      <w:r w:rsidRPr="00475422">
        <w:rPr>
          <w:rFonts w:ascii="Times New Roman" w:hAnsi="Times New Roman" w:cs="Times New Roman"/>
          <w:b/>
        </w:rPr>
        <w:t>:……………………………………………………………</w:t>
      </w:r>
    </w:p>
    <w:p w:rsidR="003324B3" w:rsidRPr="00475422" w:rsidRDefault="00B614B0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>Baba adı</w:t>
      </w:r>
      <w:r w:rsidR="00711AA8" w:rsidRPr="00475422">
        <w:rPr>
          <w:rFonts w:ascii="Times New Roman" w:hAnsi="Times New Roman" w:cs="Times New Roman"/>
          <w:b/>
        </w:rPr>
        <w:t xml:space="preserve"> </w:t>
      </w:r>
      <w:r w:rsidR="00711AA8" w:rsidRPr="00475422">
        <w:rPr>
          <w:rFonts w:ascii="Times New Roman" w:hAnsi="Times New Roman" w:cs="Times New Roman"/>
          <w:b/>
        </w:rPr>
        <w:tab/>
      </w:r>
      <w:r w:rsidR="003324B3" w:rsidRPr="00475422">
        <w:rPr>
          <w:rFonts w:ascii="Times New Roman" w:hAnsi="Times New Roman" w:cs="Times New Roman"/>
          <w:b/>
        </w:rPr>
        <w:t>:……………………………………………………………</w:t>
      </w:r>
    </w:p>
    <w:p w:rsidR="003324B3" w:rsidRPr="00475422" w:rsidRDefault="003324B3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>Doğum Tarihi</w:t>
      </w:r>
      <w:r w:rsidR="00711AA8" w:rsidRPr="00475422">
        <w:rPr>
          <w:rFonts w:ascii="Times New Roman" w:hAnsi="Times New Roman" w:cs="Times New Roman"/>
          <w:b/>
        </w:rPr>
        <w:t xml:space="preserve"> </w:t>
      </w:r>
      <w:r w:rsidR="00711AA8" w:rsidRPr="00475422">
        <w:rPr>
          <w:rFonts w:ascii="Times New Roman" w:hAnsi="Times New Roman" w:cs="Times New Roman"/>
          <w:b/>
        </w:rPr>
        <w:tab/>
      </w:r>
      <w:r w:rsidRPr="00475422">
        <w:rPr>
          <w:rFonts w:ascii="Times New Roman" w:hAnsi="Times New Roman" w:cs="Times New Roman"/>
          <w:b/>
        </w:rPr>
        <w:t>:……………………………………………………………………………</w:t>
      </w:r>
    </w:p>
    <w:p w:rsidR="003324B3" w:rsidRPr="00475422" w:rsidRDefault="003324B3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>Doğum Yeri</w:t>
      </w:r>
      <w:r w:rsidR="00711AA8" w:rsidRPr="00475422">
        <w:rPr>
          <w:rFonts w:ascii="Times New Roman" w:hAnsi="Times New Roman" w:cs="Times New Roman"/>
          <w:b/>
        </w:rPr>
        <w:t xml:space="preserve"> </w:t>
      </w:r>
      <w:r w:rsidR="00711AA8" w:rsidRPr="00475422">
        <w:rPr>
          <w:rFonts w:ascii="Times New Roman" w:hAnsi="Times New Roman" w:cs="Times New Roman"/>
          <w:b/>
        </w:rPr>
        <w:tab/>
      </w:r>
      <w:r w:rsidRPr="00475422">
        <w:rPr>
          <w:rFonts w:ascii="Times New Roman" w:hAnsi="Times New Roman" w:cs="Times New Roman"/>
          <w:b/>
        </w:rPr>
        <w:t>:……………………………………………………………………………</w:t>
      </w:r>
    </w:p>
    <w:p w:rsidR="003324B3" w:rsidRPr="00475422" w:rsidRDefault="003324B3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>Medeni Hali</w:t>
      </w:r>
      <w:r w:rsidR="00711AA8" w:rsidRPr="00475422">
        <w:rPr>
          <w:rFonts w:ascii="Times New Roman" w:hAnsi="Times New Roman" w:cs="Times New Roman"/>
          <w:b/>
        </w:rPr>
        <w:t xml:space="preserve"> </w:t>
      </w:r>
      <w:r w:rsidR="00711AA8" w:rsidRPr="00475422">
        <w:rPr>
          <w:rFonts w:ascii="Times New Roman" w:hAnsi="Times New Roman" w:cs="Times New Roman"/>
          <w:b/>
        </w:rPr>
        <w:tab/>
      </w:r>
      <w:r w:rsidRPr="00475422">
        <w:rPr>
          <w:rFonts w:ascii="Times New Roman" w:hAnsi="Times New Roman" w:cs="Times New Roman"/>
          <w:b/>
        </w:rPr>
        <w:t>:……………………………………………………………………………</w:t>
      </w:r>
    </w:p>
    <w:p w:rsidR="00A200F5" w:rsidRPr="00475422" w:rsidRDefault="003324B3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>Babanızın mesleği</w:t>
      </w:r>
      <w:r w:rsidR="00B614B0" w:rsidRPr="00475422">
        <w:rPr>
          <w:rFonts w:ascii="Times New Roman" w:hAnsi="Times New Roman" w:cs="Times New Roman"/>
          <w:b/>
        </w:rPr>
        <w:tab/>
      </w:r>
      <w:r w:rsidRPr="00475422">
        <w:rPr>
          <w:rFonts w:ascii="Times New Roman" w:hAnsi="Times New Roman" w:cs="Times New Roman"/>
          <w:b/>
        </w:rPr>
        <w:t>:……………………………………………………………………………</w:t>
      </w:r>
    </w:p>
    <w:p w:rsidR="003324B3" w:rsidRPr="00475422" w:rsidRDefault="003324B3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 xml:space="preserve">Annenizin </w:t>
      </w:r>
      <w:r w:rsidR="00B614B0" w:rsidRPr="00475422">
        <w:rPr>
          <w:rFonts w:ascii="Times New Roman" w:hAnsi="Times New Roman" w:cs="Times New Roman"/>
          <w:b/>
        </w:rPr>
        <w:t>mesle</w:t>
      </w:r>
      <w:r w:rsidR="00711AA8" w:rsidRPr="00475422">
        <w:rPr>
          <w:rFonts w:ascii="Times New Roman" w:hAnsi="Times New Roman" w:cs="Times New Roman"/>
          <w:b/>
        </w:rPr>
        <w:t>ği</w:t>
      </w:r>
      <w:r w:rsidR="00711AA8" w:rsidRPr="00475422">
        <w:rPr>
          <w:rFonts w:ascii="Times New Roman" w:hAnsi="Times New Roman" w:cs="Times New Roman"/>
          <w:b/>
        </w:rPr>
        <w:tab/>
      </w:r>
      <w:r w:rsidRPr="00475422">
        <w:rPr>
          <w:rFonts w:ascii="Times New Roman" w:hAnsi="Times New Roman" w:cs="Times New Roman"/>
          <w:b/>
        </w:rPr>
        <w:t>:…………………………………………………</w:t>
      </w:r>
      <w:r w:rsidR="00BF3B00" w:rsidRPr="00475422">
        <w:rPr>
          <w:rFonts w:ascii="Times New Roman" w:hAnsi="Times New Roman" w:cs="Times New Roman"/>
          <w:b/>
        </w:rPr>
        <w:t>…………………………</w:t>
      </w:r>
    </w:p>
    <w:p w:rsidR="00A200F5" w:rsidRPr="00475422" w:rsidRDefault="00A200F5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>Ailenizin Aylık geliri</w:t>
      </w:r>
      <w:r w:rsidR="00711AA8" w:rsidRPr="00475422">
        <w:rPr>
          <w:rFonts w:ascii="Times New Roman" w:hAnsi="Times New Roman" w:cs="Times New Roman"/>
          <w:b/>
        </w:rPr>
        <w:t xml:space="preserve"> </w:t>
      </w:r>
      <w:r w:rsidR="0041463E" w:rsidRPr="00475422">
        <w:rPr>
          <w:rFonts w:ascii="Times New Roman" w:hAnsi="Times New Roman" w:cs="Times New Roman"/>
          <w:b/>
        </w:rPr>
        <w:tab/>
      </w:r>
      <w:r w:rsidRPr="00475422">
        <w:rPr>
          <w:rFonts w:ascii="Times New Roman" w:hAnsi="Times New Roman" w:cs="Times New Roman"/>
          <w:b/>
        </w:rPr>
        <w:t>:……………………………………………………………………………</w:t>
      </w:r>
    </w:p>
    <w:p w:rsidR="00A200F5" w:rsidRPr="00475422" w:rsidRDefault="00A200F5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ind w:left="2410" w:hanging="2410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>Adres I</w:t>
      </w:r>
      <w:r w:rsidR="00711AA8" w:rsidRPr="00475422">
        <w:rPr>
          <w:rFonts w:ascii="Times New Roman" w:hAnsi="Times New Roman" w:cs="Times New Roman"/>
          <w:b/>
        </w:rPr>
        <w:tab/>
      </w:r>
      <w:r w:rsidRPr="00475422">
        <w:rPr>
          <w:rFonts w:ascii="Times New Roman" w:hAnsi="Times New Roman" w:cs="Times New Roman"/>
          <w:b/>
        </w:rPr>
        <w:t>:……………………………………………………………………………</w:t>
      </w:r>
    </w:p>
    <w:p w:rsidR="00A200F5" w:rsidRPr="00475422" w:rsidRDefault="00A200F5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>Adres II</w:t>
      </w:r>
      <w:r w:rsidR="00301E93" w:rsidRPr="00475422">
        <w:rPr>
          <w:rFonts w:ascii="Times New Roman" w:hAnsi="Times New Roman" w:cs="Times New Roman"/>
          <w:b/>
        </w:rPr>
        <w:tab/>
      </w:r>
      <w:r w:rsidRPr="00475422">
        <w:rPr>
          <w:rFonts w:ascii="Times New Roman" w:hAnsi="Times New Roman" w:cs="Times New Roman"/>
          <w:b/>
        </w:rPr>
        <w:t>:……………………………………………………………………………</w:t>
      </w:r>
    </w:p>
    <w:p w:rsidR="00A200F5" w:rsidRPr="00475422" w:rsidRDefault="00B614B0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>Telefo</w:t>
      </w:r>
      <w:r w:rsidR="00301E93" w:rsidRPr="00475422">
        <w:rPr>
          <w:rFonts w:ascii="Times New Roman" w:hAnsi="Times New Roman" w:cs="Times New Roman"/>
          <w:b/>
        </w:rPr>
        <w:t>n</w:t>
      </w:r>
      <w:r w:rsidR="00301E93" w:rsidRPr="00475422">
        <w:rPr>
          <w:rFonts w:ascii="Times New Roman" w:hAnsi="Times New Roman" w:cs="Times New Roman"/>
          <w:b/>
        </w:rPr>
        <w:tab/>
      </w:r>
      <w:r w:rsidR="00A200F5" w:rsidRPr="00475422">
        <w:rPr>
          <w:rFonts w:ascii="Times New Roman" w:hAnsi="Times New Roman" w:cs="Times New Roman"/>
          <w:b/>
        </w:rPr>
        <w:t>:…………………………………………………………………………...</w:t>
      </w:r>
    </w:p>
    <w:p w:rsidR="00A200F5" w:rsidRPr="00475422" w:rsidRDefault="00A200F5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>E-Mail</w:t>
      </w:r>
      <w:r w:rsidR="00B614B0" w:rsidRPr="00475422">
        <w:rPr>
          <w:rFonts w:ascii="Times New Roman" w:hAnsi="Times New Roman" w:cs="Times New Roman"/>
          <w:b/>
        </w:rPr>
        <w:tab/>
      </w:r>
      <w:r w:rsidRPr="00475422">
        <w:rPr>
          <w:rFonts w:ascii="Times New Roman" w:hAnsi="Times New Roman" w:cs="Times New Roman"/>
          <w:b/>
        </w:rPr>
        <w:t>:……………………………………………………………………………</w:t>
      </w:r>
    </w:p>
    <w:p w:rsidR="00A200F5" w:rsidRPr="00475422" w:rsidRDefault="00B614B0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>Okulu</w:t>
      </w:r>
      <w:r w:rsidR="006858F6" w:rsidRPr="00475422">
        <w:rPr>
          <w:rFonts w:ascii="Times New Roman" w:hAnsi="Times New Roman" w:cs="Times New Roman"/>
          <w:b/>
        </w:rPr>
        <w:t xml:space="preserve"> / Kurumu</w:t>
      </w:r>
      <w:r w:rsidRPr="00475422">
        <w:rPr>
          <w:rFonts w:ascii="Times New Roman" w:hAnsi="Times New Roman" w:cs="Times New Roman"/>
          <w:b/>
        </w:rPr>
        <w:tab/>
      </w:r>
      <w:r w:rsidR="00A200F5" w:rsidRPr="00475422">
        <w:rPr>
          <w:rFonts w:ascii="Times New Roman" w:hAnsi="Times New Roman" w:cs="Times New Roman"/>
          <w:b/>
        </w:rPr>
        <w:t>:……………………………………………………………………………</w:t>
      </w:r>
    </w:p>
    <w:p w:rsidR="00A200F5" w:rsidRPr="00475422" w:rsidRDefault="00A200F5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>Bölümü</w:t>
      </w:r>
      <w:r w:rsidR="00B614B0" w:rsidRPr="00475422">
        <w:rPr>
          <w:rFonts w:ascii="Times New Roman" w:hAnsi="Times New Roman" w:cs="Times New Roman"/>
          <w:b/>
        </w:rPr>
        <w:tab/>
      </w:r>
      <w:r w:rsidRPr="00475422">
        <w:rPr>
          <w:rFonts w:ascii="Times New Roman" w:hAnsi="Times New Roman" w:cs="Times New Roman"/>
          <w:b/>
        </w:rPr>
        <w:t>:……………………………………………………………………………</w:t>
      </w:r>
    </w:p>
    <w:p w:rsidR="00A200F5" w:rsidRPr="00475422" w:rsidRDefault="00A200F5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>Sınıfı</w:t>
      </w:r>
      <w:r w:rsidR="00B614B0" w:rsidRPr="00475422">
        <w:rPr>
          <w:rFonts w:ascii="Times New Roman" w:hAnsi="Times New Roman" w:cs="Times New Roman"/>
          <w:b/>
        </w:rPr>
        <w:tab/>
      </w:r>
      <w:r w:rsidRPr="00475422">
        <w:rPr>
          <w:rFonts w:ascii="Times New Roman" w:hAnsi="Times New Roman" w:cs="Times New Roman"/>
          <w:b/>
        </w:rPr>
        <w:t>:…………………………………………………………………………...</w:t>
      </w:r>
    </w:p>
    <w:p w:rsidR="00A200F5" w:rsidRPr="00475422" w:rsidRDefault="00B614B0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>Bir Önceki Sınıfta</w:t>
      </w:r>
    </w:p>
    <w:p w:rsidR="003324B3" w:rsidRPr="00475422" w:rsidRDefault="00B614B0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75422">
        <w:rPr>
          <w:rFonts w:ascii="Times New Roman" w:hAnsi="Times New Roman" w:cs="Times New Roman"/>
          <w:b/>
        </w:rPr>
        <w:t>Başarı Ortalaması</w:t>
      </w:r>
      <w:r w:rsidRPr="00475422">
        <w:rPr>
          <w:rFonts w:ascii="Times New Roman" w:hAnsi="Times New Roman" w:cs="Times New Roman"/>
          <w:b/>
        </w:rPr>
        <w:tab/>
      </w:r>
      <w:r w:rsidR="00A200F5" w:rsidRPr="00475422">
        <w:rPr>
          <w:rFonts w:ascii="Times New Roman" w:hAnsi="Times New Roman" w:cs="Times New Roman"/>
          <w:b/>
        </w:rPr>
        <w:t>:……………………………………………………………………………</w:t>
      </w:r>
    </w:p>
    <w:p w:rsidR="006B679A" w:rsidRPr="00475422" w:rsidRDefault="006B679A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A200F5" w:rsidRPr="00475422" w:rsidRDefault="00F86395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>GEREKLİ EVRAK</w:t>
      </w:r>
    </w:p>
    <w:p w:rsidR="00A200F5" w:rsidRPr="00475422" w:rsidRDefault="009B5280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19685</wp:posOffset>
                </wp:positionV>
                <wp:extent cx="257175" cy="161290"/>
                <wp:effectExtent l="0" t="0" r="28575" b="1016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84.35pt;margin-top:1.55pt;width:20.25pt;height:1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+VMIQIAAD0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"/>
            </w:pict>
          </mc:Fallback>
        </mc:AlternateContent>
      </w:r>
      <w:r w:rsidR="000F6B20" w:rsidRPr="00475422">
        <w:rPr>
          <w:rFonts w:ascii="Times New Roman" w:hAnsi="Times New Roman" w:cs="Times New Roman"/>
          <w:b/>
        </w:rPr>
        <w:t>Dilekçe</w:t>
      </w:r>
      <w:r w:rsidR="00F86395" w:rsidRPr="00475422">
        <w:rPr>
          <w:rFonts w:ascii="Times New Roman" w:hAnsi="Times New Roman" w:cs="Times New Roman"/>
          <w:b/>
        </w:rPr>
        <w:t xml:space="preserve"> (1)</w:t>
      </w:r>
      <w:r w:rsidR="000F6B20" w:rsidRPr="00475422">
        <w:rPr>
          <w:rFonts w:ascii="Times New Roman" w:hAnsi="Times New Roman" w:cs="Times New Roman"/>
          <w:b/>
        </w:rPr>
        <w:tab/>
      </w:r>
      <w:r w:rsidR="000F6B20" w:rsidRPr="00475422">
        <w:rPr>
          <w:rFonts w:ascii="Times New Roman" w:hAnsi="Times New Roman" w:cs="Times New Roman"/>
          <w:b/>
        </w:rPr>
        <w:tab/>
      </w:r>
      <w:r w:rsidR="000F6B20" w:rsidRPr="00475422">
        <w:rPr>
          <w:rFonts w:ascii="Times New Roman" w:hAnsi="Times New Roman" w:cs="Times New Roman"/>
          <w:b/>
        </w:rPr>
        <w:tab/>
      </w:r>
      <w:r w:rsidR="00A200F5" w:rsidRPr="00475422">
        <w:rPr>
          <w:rFonts w:ascii="Times New Roman" w:hAnsi="Times New Roman" w:cs="Times New Roman"/>
          <w:b/>
        </w:rPr>
        <w:t>:</w:t>
      </w:r>
    </w:p>
    <w:p w:rsidR="009705BA" w:rsidRPr="00475422" w:rsidRDefault="009B5280" w:rsidP="00E81DF8">
      <w:pPr>
        <w:pStyle w:val="Balk2"/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1560"/>
          <w:tab w:val="left" w:pos="2410"/>
        </w:tabs>
        <w:rPr>
          <w:szCs w:val="22"/>
          <w:u w:val="none"/>
        </w:rPr>
      </w:pPr>
      <w:r>
        <w:rPr>
          <w:noProof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20320</wp:posOffset>
                </wp:positionV>
                <wp:extent cx="257175" cy="161290"/>
                <wp:effectExtent l="0" t="0" r="28575" b="1016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84.35pt;margin-top:1.6pt;width:20.25pt;height:1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ckIQIAADw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"/>
            </w:pict>
          </mc:Fallback>
        </mc:AlternateContent>
      </w:r>
      <w:r w:rsidR="009705BA" w:rsidRPr="00475422">
        <w:rPr>
          <w:szCs w:val="22"/>
          <w:u w:val="none"/>
        </w:rPr>
        <w:t>Referans Mektubu</w:t>
      </w:r>
      <w:r w:rsidR="00F86395" w:rsidRPr="00475422">
        <w:rPr>
          <w:szCs w:val="22"/>
          <w:u w:val="none"/>
        </w:rPr>
        <w:t xml:space="preserve"> </w:t>
      </w:r>
      <w:r w:rsidR="00F86395" w:rsidRPr="00475422">
        <w:rPr>
          <w:u w:val="none"/>
        </w:rPr>
        <w:t>(2)</w:t>
      </w:r>
      <w:r w:rsidR="000F6B20" w:rsidRPr="00475422">
        <w:rPr>
          <w:szCs w:val="22"/>
          <w:u w:val="none"/>
        </w:rPr>
        <w:tab/>
      </w:r>
      <w:r w:rsidR="000F6B20" w:rsidRPr="00475422">
        <w:rPr>
          <w:szCs w:val="22"/>
          <w:u w:val="none"/>
        </w:rPr>
        <w:tab/>
      </w:r>
      <w:r w:rsidR="000F6B20" w:rsidRPr="00475422">
        <w:rPr>
          <w:szCs w:val="22"/>
          <w:u w:val="none"/>
        </w:rPr>
        <w:tab/>
      </w:r>
      <w:r w:rsidR="009705BA" w:rsidRPr="00475422">
        <w:rPr>
          <w:szCs w:val="22"/>
          <w:u w:val="none"/>
        </w:rPr>
        <w:t>:</w:t>
      </w:r>
    </w:p>
    <w:p w:rsidR="009705BA" w:rsidRPr="00475422" w:rsidRDefault="009B5280" w:rsidP="00E81DF8">
      <w:pPr>
        <w:pStyle w:val="Balk2"/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410"/>
        </w:tabs>
        <w:rPr>
          <w:szCs w:val="22"/>
          <w:u w:val="none"/>
        </w:rPr>
      </w:pPr>
      <w:r>
        <w:rPr>
          <w:noProof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30480</wp:posOffset>
                </wp:positionV>
                <wp:extent cx="257175" cy="161290"/>
                <wp:effectExtent l="0" t="0" r="28575" b="1016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84.35pt;margin-top:2.4pt;width:20.25pt;height:1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"/>
            </w:pict>
          </mc:Fallback>
        </mc:AlternateContent>
      </w:r>
      <w:r w:rsidR="009705BA" w:rsidRPr="00475422">
        <w:rPr>
          <w:szCs w:val="22"/>
          <w:u w:val="none"/>
        </w:rPr>
        <w:t>İkametgâh</w:t>
      </w:r>
      <w:r w:rsidR="00F86395" w:rsidRPr="00475422">
        <w:rPr>
          <w:szCs w:val="22"/>
          <w:u w:val="none"/>
        </w:rPr>
        <w:t xml:space="preserve"> </w:t>
      </w:r>
      <w:r w:rsidR="00F86395" w:rsidRPr="00475422">
        <w:rPr>
          <w:u w:val="none"/>
        </w:rPr>
        <w:t>(3)</w:t>
      </w:r>
      <w:r w:rsidR="000F6B20" w:rsidRPr="00475422">
        <w:rPr>
          <w:szCs w:val="22"/>
          <w:u w:val="none"/>
        </w:rPr>
        <w:tab/>
      </w:r>
      <w:r w:rsidR="000F6B20" w:rsidRPr="00475422">
        <w:rPr>
          <w:szCs w:val="22"/>
          <w:u w:val="none"/>
        </w:rPr>
        <w:tab/>
      </w:r>
      <w:r w:rsidR="000F6B20" w:rsidRPr="00475422">
        <w:rPr>
          <w:szCs w:val="22"/>
          <w:u w:val="none"/>
        </w:rPr>
        <w:tab/>
      </w:r>
      <w:r w:rsidR="009705BA" w:rsidRPr="00475422">
        <w:rPr>
          <w:szCs w:val="22"/>
          <w:u w:val="none"/>
        </w:rPr>
        <w:t xml:space="preserve">: </w:t>
      </w:r>
    </w:p>
    <w:p w:rsidR="009705BA" w:rsidRPr="00475422" w:rsidRDefault="009B5280" w:rsidP="00E81DF8">
      <w:pPr>
        <w:pStyle w:val="Balk2"/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410"/>
        </w:tabs>
        <w:rPr>
          <w:szCs w:val="22"/>
          <w:u w:val="none"/>
        </w:rPr>
      </w:pPr>
      <w:r>
        <w:rPr>
          <w:noProof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26670</wp:posOffset>
                </wp:positionV>
                <wp:extent cx="257175" cy="161290"/>
                <wp:effectExtent l="0" t="0" r="28575" b="1016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84.35pt;margin-top:2.1pt;width:20.25pt;height:1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"/>
            </w:pict>
          </mc:Fallback>
        </mc:AlternateContent>
      </w:r>
      <w:r w:rsidR="009705BA" w:rsidRPr="00475422">
        <w:rPr>
          <w:szCs w:val="22"/>
          <w:u w:val="none"/>
        </w:rPr>
        <w:t>Sabıka kaydı</w:t>
      </w:r>
      <w:r w:rsidR="00F86395" w:rsidRPr="00475422">
        <w:rPr>
          <w:szCs w:val="22"/>
          <w:u w:val="none"/>
        </w:rPr>
        <w:t xml:space="preserve"> </w:t>
      </w:r>
      <w:r w:rsidR="00F86395" w:rsidRPr="00475422">
        <w:rPr>
          <w:u w:val="none"/>
        </w:rPr>
        <w:t>(4)</w:t>
      </w:r>
      <w:r w:rsidR="000F6B20" w:rsidRPr="00475422">
        <w:rPr>
          <w:szCs w:val="22"/>
          <w:u w:val="none"/>
        </w:rPr>
        <w:tab/>
      </w:r>
      <w:r w:rsidR="000F6B20" w:rsidRPr="00475422">
        <w:rPr>
          <w:szCs w:val="22"/>
          <w:u w:val="none"/>
        </w:rPr>
        <w:tab/>
      </w:r>
      <w:r w:rsidR="000F6B20" w:rsidRPr="00475422">
        <w:rPr>
          <w:szCs w:val="22"/>
          <w:u w:val="none"/>
        </w:rPr>
        <w:tab/>
      </w:r>
      <w:r w:rsidR="009705BA" w:rsidRPr="00475422">
        <w:rPr>
          <w:szCs w:val="22"/>
          <w:u w:val="none"/>
        </w:rPr>
        <w:t>:</w:t>
      </w:r>
      <w:r w:rsidR="009705BA" w:rsidRPr="00475422">
        <w:rPr>
          <w:szCs w:val="22"/>
          <w:u w:val="none"/>
        </w:rPr>
        <w:tab/>
        <w:t xml:space="preserve">               </w:t>
      </w:r>
    </w:p>
    <w:p w:rsidR="009705BA" w:rsidRPr="00475422" w:rsidRDefault="009B5280" w:rsidP="00E81DF8">
      <w:pPr>
        <w:pStyle w:val="Balk2"/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410"/>
        </w:tabs>
        <w:rPr>
          <w:szCs w:val="22"/>
          <w:u w:val="none"/>
        </w:rPr>
      </w:pPr>
      <w:r>
        <w:rPr>
          <w:noProof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23495</wp:posOffset>
                </wp:positionV>
                <wp:extent cx="257175" cy="161290"/>
                <wp:effectExtent l="0" t="0" r="28575" b="1016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84.35pt;margin-top:1.85pt;width:20.25pt;height:1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"/>
            </w:pict>
          </mc:Fallback>
        </mc:AlternateContent>
      </w:r>
      <w:r w:rsidR="000F6B20" w:rsidRPr="00475422">
        <w:rPr>
          <w:szCs w:val="22"/>
          <w:u w:val="none"/>
        </w:rPr>
        <w:t>Öğrenci belgesi</w:t>
      </w:r>
      <w:r w:rsidR="00F86395" w:rsidRPr="00475422">
        <w:rPr>
          <w:szCs w:val="22"/>
          <w:u w:val="none"/>
        </w:rPr>
        <w:t xml:space="preserve"> </w:t>
      </w:r>
      <w:r w:rsidR="00F86395" w:rsidRPr="00475422">
        <w:rPr>
          <w:u w:val="none"/>
        </w:rPr>
        <w:t>(5)</w:t>
      </w:r>
      <w:r w:rsidR="000F6B20" w:rsidRPr="00475422">
        <w:rPr>
          <w:szCs w:val="22"/>
          <w:u w:val="none"/>
        </w:rPr>
        <w:tab/>
      </w:r>
      <w:r w:rsidR="000F6B20" w:rsidRPr="00475422">
        <w:rPr>
          <w:szCs w:val="22"/>
          <w:u w:val="none"/>
        </w:rPr>
        <w:tab/>
      </w:r>
      <w:r w:rsidR="000F6B20" w:rsidRPr="00475422">
        <w:rPr>
          <w:szCs w:val="22"/>
          <w:u w:val="none"/>
        </w:rPr>
        <w:tab/>
      </w:r>
      <w:r w:rsidR="009705BA" w:rsidRPr="00475422">
        <w:rPr>
          <w:szCs w:val="22"/>
          <w:u w:val="none"/>
        </w:rPr>
        <w:t xml:space="preserve">: </w:t>
      </w:r>
    </w:p>
    <w:p w:rsidR="009705BA" w:rsidRPr="00475422" w:rsidRDefault="009B5280" w:rsidP="00E81DF8">
      <w:pPr>
        <w:pStyle w:val="Balk2"/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rPr>
          <w:szCs w:val="22"/>
          <w:u w:val="none"/>
        </w:rPr>
      </w:pPr>
      <w:r>
        <w:rPr>
          <w:noProof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33655</wp:posOffset>
                </wp:positionV>
                <wp:extent cx="257175" cy="161290"/>
                <wp:effectExtent l="0" t="0" r="28575" b="1016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84.35pt;margin-top:2.65pt;width:20.25pt;height:1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CkIQIAADw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"/>
            </w:pict>
          </mc:Fallback>
        </mc:AlternateContent>
      </w:r>
      <w:r w:rsidR="000F6B20" w:rsidRPr="00475422">
        <w:rPr>
          <w:szCs w:val="22"/>
          <w:u w:val="none"/>
        </w:rPr>
        <w:t>Okul başarı belgesi (Transkrip)</w:t>
      </w:r>
      <w:r w:rsidR="00F86395" w:rsidRPr="00475422">
        <w:rPr>
          <w:szCs w:val="22"/>
          <w:u w:val="none"/>
        </w:rPr>
        <w:t xml:space="preserve"> </w:t>
      </w:r>
      <w:r w:rsidR="00F86395" w:rsidRPr="00475422">
        <w:rPr>
          <w:u w:val="none"/>
        </w:rPr>
        <w:t>(6)</w:t>
      </w:r>
      <w:r w:rsidR="000F6B20" w:rsidRPr="00475422">
        <w:rPr>
          <w:szCs w:val="22"/>
          <w:u w:val="none"/>
        </w:rPr>
        <w:tab/>
      </w:r>
      <w:r w:rsidR="009705BA" w:rsidRPr="00475422">
        <w:rPr>
          <w:szCs w:val="22"/>
          <w:u w:val="none"/>
        </w:rPr>
        <w:t>:</w:t>
      </w:r>
    </w:p>
    <w:p w:rsidR="009705BA" w:rsidRPr="00475422" w:rsidRDefault="009B5280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19685</wp:posOffset>
                </wp:positionV>
                <wp:extent cx="257175" cy="161290"/>
                <wp:effectExtent l="0" t="0" r="28575" b="1016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84.35pt;margin-top:1.55pt;width:20.25pt;height:1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i7IQIAADw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"/>
            </w:pict>
          </mc:Fallback>
        </mc:AlternateContent>
      </w:r>
      <w:r w:rsidR="009705BA" w:rsidRPr="00475422">
        <w:rPr>
          <w:rFonts w:ascii="Times New Roman" w:hAnsi="Times New Roman" w:cs="Times New Roman"/>
          <w:b/>
        </w:rPr>
        <w:t>Nüfus Cüzdanı Fotokopisi</w:t>
      </w:r>
      <w:r w:rsidR="00F86395" w:rsidRPr="00475422">
        <w:rPr>
          <w:rFonts w:ascii="Times New Roman" w:hAnsi="Times New Roman" w:cs="Times New Roman"/>
          <w:b/>
        </w:rPr>
        <w:t xml:space="preserve"> (</w:t>
      </w:r>
      <w:r w:rsidR="00F86395" w:rsidRPr="00475422">
        <w:rPr>
          <w:b/>
        </w:rPr>
        <w:t>7</w:t>
      </w:r>
      <w:r w:rsidR="00F86395" w:rsidRPr="00475422">
        <w:rPr>
          <w:rFonts w:ascii="Times New Roman" w:hAnsi="Times New Roman" w:cs="Times New Roman"/>
          <w:b/>
        </w:rPr>
        <w:t>)</w:t>
      </w:r>
      <w:r w:rsidR="000F6B20" w:rsidRPr="00475422">
        <w:rPr>
          <w:rFonts w:ascii="Times New Roman" w:hAnsi="Times New Roman" w:cs="Times New Roman"/>
          <w:b/>
        </w:rPr>
        <w:tab/>
      </w:r>
      <w:r w:rsidR="000F6B20" w:rsidRPr="00475422">
        <w:rPr>
          <w:rFonts w:ascii="Times New Roman" w:hAnsi="Times New Roman" w:cs="Times New Roman"/>
          <w:b/>
        </w:rPr>
        <w:tab/>
      </w:r>
      <w:r w:rsidR="009705BA" w:rsidRPr="00475422">
        <w:rPr>
          <w:rFonts w:ascii="Times New Roman" w:hAnsi="Times New Roman" w:cs="Times New Roman"/>
          <w:b/>
        </w:rPr>
        <w:t>:</w:t>
      </w:r>
    </w:p>
    <w:p w:rsidR="009A3AB8" w:rsidRPr="00475422" w:rsidRDefault="009A3AB8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A200F5" w:rsidRPr="00475422" w:rsidRDefault="006B679A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>BURS BİLGİLERİ</w:t>
      </w:r>
    </w:p>
    <w:p w:rsidR="00A200F5" w:rsidRPr="00475422" w:rsidRDefault="00A200F5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>Bursun Başlangıç Tarihi</w:t>
      </w:r>
      <w:r w:rsidR="009A3AB8" w:rsidRPr="00475422">
        <w:rPr>
          <w:rFonts w:ascii="Times New Roman" w:hAnsi="Times New Roman" w:cs="Times New Roman"/>
          <w:b/>
        </w:rPr>
        <w:tab/>
      </w:r>
      <w:r w:rsidRPr="00475422">
        <w:rPr>
          <w:rFonts w:ascii="Times New Roman" w:hAnsi="Times New Roman" w:cs="Times New Roman"/>
          <w:b/>
        </w:rPr>
        <w:t>:………………………………………………………………………</w:t>
      </w:r>
      <w:r w:rsidR="007E3154" w:rsidRPr="00475422">
        <w:rPr>
          <w:rFonts w:ascii="Times New Roman" w:hAnsi="Times New Roman" w:cs="Times New Roman"/>
          <w:b/>
        </w:rPr>
        <w:t>…</w:t>
      </w:r>
      <w:r w:rsidRPr="00475422">
        <w:rPr>
          <w:rFonts w:ascii="Times New Roman" w:hAnsi="Times New Roman" w:cs="Times New Roman"/>
          <w:b/>
        </w:rPr>
        <w:t xml:space="preserve"> </w:t>
      </w:r>
    </w:p>
    <w:p w:rsidR="00A200F5" w:rsidRPr="00475422" w:rsidRDefault="00A200F5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>Bursun Bitiş Tarihi</w:t>
      </w:r>
      <w:r w:rsidR="009A3AB8" w:rsidRPr="00475422">
        <w:rPr>
          <w:rFonts w:ascii="Times New Roman" w:hAnsi="Times New Roman" w:cs="Times New Roman"/>
          <w:b/>
        </w:rPr>
        <w:tab/>
      </w:r>
      <w:r w:rsidRPr="00475422">
        <w:rPr>
          <w:rFonts w:ascii="Times New Roman" w:hAnsi="Times New Roman" w:cs="Times New Roman"/>
          <w:b/>
        </w:rPr>
        <w:t>:………………………………………………………………………</w:t>
      </w:r>
      <w:r w:rsidR="007E3154" w:rsidRPr="00475422">
        <w:rPr>
          <w:rFonts w:ascii="Times New Roman" w:hAnsi="Times New Roman" w:cs="Times New Roman"/>
          <w:b/>
        </w:rPr>
        <w:t>…</w:t>
      </w:r>
      <w:r w:rsidRPr="00475422">
        <w:rPr>
          <w:rFonts w:ascii="Times New Roman" w:hAnsi="Times New Roman" w:cs="Times New Roman"/>
          <w:b/>
        </w:rPr>
        <w:t xml:space="preserve"> </w:t>
      </w:r>
    </w:p>
    <w:p w:rsidR="00A200F5" w:rsidRPr="00475422" w:rsidRDefault="00A200F5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>Hesap No’su</w:t>
      </w:r>
      <w:r w:rsidR="009A3AB8" w:rsidRPr="00475422">
        <w:rPr>
          <w:rFonts w:ascii="Times New Roman" w:hAnsi="Times New Roman" w:cs="Times New Roman"/>
          <w:b/>
        </w:rPr>
        <w:tab/>
      </w:r>
      <w:r w:rsidRPr="00475422">
        <w:rPr>
          <w:rFonts w:ascii="Times New Roman" w:hAnsi="Times New Roman" w:cs="Times New Roman"/>
          <w:b/>
        </w:rPr>
        <w:t>:………………………………………………………………………</w:t>
      </w:r>
      <w:r w:rsidR="007E3154" w:rsidRPr="00475422">
        <w:rPr>
          <w:rFonts w:ascii="Times New Roman" w:hAnsi="Times New Roman" w:cs="Times New Roman"/>
          <w:b/>
        </w:rPr>
        <w:t>…</w:t>
      </w:r>
    </w:p>
    <w:p w:rsidR="00A200F5" w:rsidRPr="00475422" w:rsidRDefault="009B5280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-2540</wp:posOffset>
                </wp:positionV>
                <wp:extent cx="1628775" cy="723900"/>
                <wp:effectExtent l="11430" t="6985" r="7620" b="12065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23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8F3" w:rsidRPr="00475422" w:rsidRDefault="00DC78F3" w:rsidP="007E31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DC78F3" w:rsidRPr="00475422" w:rsidRDefault="00DC78F3" w:rsidP="007E31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ED264E" w:rsidRDefault="00644DE2" w:rsidP="007E31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75422">
                              <w:rPr>
                                <w:rFonts w:ascii="Times New Roman" w:hAnsi="Times New Roman" w:cs="Times New Roman"/>
                                <w:b/>
                              </w:rPr>
                              <w:t>Değer E</w:t>
                            </w:r>
                            <w:r w:rsidR="0087552B" w:rsidRPr="00475422">
                              <w:rPr>
                                <w:rFonts w:ascii="Times New Roman" w:hAnsi="Times New Roman" w:cs="Times New Roman"/>
                                <w:b/>
                              </w:rPr>
                              <w:t>ğitim</w:t>
                            </w:r>
                            <w:r w:rsidRPr="0047542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Vakfı Burs Komisyonu</w:t>
                            </w:r>
                          </w:p>
                          <w:p w:rsidR="00B9488F" w:rsidRPr="00475422" w:rsidRDefault="00644DE2" w:rsidP="007E3154">
                            <w:pPr>
                              <w:spacing w:after="0" w:line="240" w:lineRule="auto"/>
                              <w:jc w:val="center"/>
                            </w:pPr>
                            <w:r w:rsidRPr="0047542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Üye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184.35pt;margin-top:-.2pt;width:128.25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" strokecolor="white [3212]">
                <v:fill opacity="0"/>
                <v:textbox>
                  <w:txbxContent>
                    <w:p w:rsidR="00DC78F3" w:rsidRPr="00475422" w:rsidRDefault="00DC78F3" w:rsidP="007E31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DC78F3" w:rsidRPr="00475422" w:rsidRDefault="00DC78F3" w:rsidP="007E31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ED264E" w:rsidRDefault="00644DE2" w:rsidP="007E31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75422">
                        <w:rPr>
                          <w:rFonts w:ascii="Times New Roman" w:hAnsi="Times New Roman" w:cs="Times New Roman"/>
                          <w:b/>
                        </w:rPr>
                        <w:t>Değer E</w:t>
                      </w:r>
                      <w:r w:rsidR="0087552B" w:rsidRPr="00475422">
                        <w:rPr>
                          <w:rFonts w:ascii="Times New Roman" w:hAnsi="Times New Roman" w:cs="Times New Roman"/>
                          <w:b/>
                        </w:rPr>
                        <w:t>ğitim</w:t>
                      </w:r>
                      <w:r w:rsidRPr="00475422">
                        <w:rPr>
                          <w:rFonts w:ascii="Times New Roman" w:hAnsi="Times New Roman" w:cs="Times New Roman"/>
                          <w:b/>
                        </w:rPr>
                        <w:t xml:space="preserve"> Vakfı Burs Komisyonu</w:t>
                      </w:r>
                    </w:p>
                    <w:p w:rsidR="00B9488F" w:rsidRPr="00475422" w:rsidRDefault="00644DE2" w:rsidP="007E3154">
                      <w:pPr>
                        <w:spacing w:after="0" w:line="240" w:lineRule="auto"/>
                        <w:jc w:val="center"/>
                      </w:pPr>
                      <w:r w:rsidRPr="00475422">
                        <w:rPr>
                          <w:rFonts w:ascii="Times New Roman" w:hAnsi="Times New Roman" w:cs="Times New Roman"/>
                          <w:b/>
                        </w:rPr>
                        <w:t xml:space="preserve"> Üyele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2540</wp:posOffset>
                </wp:positionV>
                <wp:extent cx="1884045" cy="723900"/>
                <wp:effectExtent l="12065" t="6985" r="8890" b="12065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723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8F3" w:rsidRDefault="00DC78F3" w:rsidP="007E31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DC78F3" w:rsidRDefault="00DC78F3" w:rsidP="007E31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87552B" w:rsidRDefault="008755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8" style="position:absolute;left:0;text-align:left;margin-left:44.9pt;margin-top:-.2pt;width:148.3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" strokecolor="white [3212]">
                <v:fill opacity="0"/>
                <v:textbox>
                  <w:txbxContent>
                    <w:p w:rsidR="00DC78F3" w:rsidRDefault="00DC78F3" w:rsidP="007E31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DC78F3" w:rsidRDefault="00DC78F3" w:rsidP="007E31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87552B" w:rsidRDefault="0087552B"/>
                  </w:txbxContent>
                </v:textbox>
              </v:rect>
            </w:pict>
          </mc:Fallback>
        </mc:AlternateContent>
      </w:r>
      <w:r w:rsidR="009A3AB8" w:rsidRPr="00475422">
        <w:rPr>
          <w:rFonts w:ascii="Times New Roman" w:hAnsi="Times New Roman" w:cs="Times New Roman"/>
          <w:b/>
        </w:rPr>
        <w:t>Bursun Nasıl Ödendiği</w:t>
      </w:r>
      <w:r w:rsidR="009A3AB8" w:rsidRPr="00475422">
        <w:rPr>
          <w:rFonts w:ascii="Times New Roman" w:hAnsi="Times New Roman" w:cs="Times New Roman"/>
          <w:b/>
        </w:rPr>
        <w:tab/>
      </w:r>
      <w:r w:rsidR="00A200F5" w:rsidRPr="00475422">
        <w:rPr>
          <w:rFonts w:ascii="Times New Roman" w:hAnsi="Times New Roman" w:cs="Times New Roman"/>
          <w:b/>
        </w:rPr>
        <w:t>:………………………………………………………………………</w:t>
      </w:r>
      <w:r w:rsidR="007E3154" w:rsidRPr="00475422">
        <w:rPr>
          <w:rFonts w:ascii="Times New Roman" w:hAnsi="Times New Roman" w:cs="Times New Roman"/>
          <w:b/>
        </w:rPr>
        <w:t>…</w:t>
      </w:r>
    </w:p>
    <w:p w:rsidR="00A200F5" w:rsidRPr="00475422" w:rsidRDefault="009A3AB8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410"/>
        </w:tabs>
        <w:spacing w:after="0" w:line="240" w:lineRule="auto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>Bursun Miktarı</w:t>
      </w:r>
      <w:r w:rsidRPr="00475422">
        <w:rPr>
          <w:rFonts w:ascii="Times New Roman" w:hAnsi="Times New Roman" w:cs="Times New Roman"/>
          <w:b/>
        </w:rPr>
        <w:tab/>
      </w:r>
      <w:r w:rsidR="007B59A8" w:rsidRPr="00475422">
        <w:rPr>
          <w:rFonts w:ascii="Times New Roman" w:hAnsi="Times New Roman" w:cs="Times New Roman"/>
          <w:b/>
        </w:rPr>
        <w:t>:………………………………………………………………………</w:t>
      </w:r>
      <w:r w:rsidR="007E3154" w:rsidRPr="00475422">
        <w:rPr>
          <w:rFonts w:ascii="Times New Roman" w:hAnsi="Times New Roman" w:cs="Times New Roman"/>
          <w:b/>
        </w:rPr>
        <w:t>….</w:t>
      </w:r>
    </w:p>
    <w:p w:rsidR="00644DE2" w:rsidRPr="00475422" w:rsidRDefault="00644DE2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410"/>
        </w:tabs>
        <w:spacing w:after="0" w:line="360" w:lineRule="auto"/>
        <w:rPr>
          <w:rFonts w:ascii="Times New Roman" w:hAnsi="Times New Roman" w:cs="Times New Roman"/>
          <w:b/>
        </w:rPr>
      </w:pPr>
    </w:p>
    <w:p w:rsidR="003B2786" w:rsidRDefault="003B2786" w:rsidP="003324B3">
      <w:pPr>
        <w:spacing w:after="0" w:line="360" w:lineRule="auto"/>
        <w:rPr>
          <w:rFonts w:ascii="Times New Roman" w:hAnsi="Times New Roman" w:cs="Times New Roman"/>
        </w:rPr>
      </w:pPr>
    </w:p>
    <w:p w:rsidR="00475422" w:rsidRPr="00475422" w:rsidRDefault="00475422" w:rsidP="003324B3">
      <w:pPr>
        <w:spacing w:after="0" w:line="360" w:lineRule="auto"/>
        <w:rPr>
          <w:rFonts w:ascii="Times New Roman" w:hAnsi="Times New Roman" w:cs="Times New Roman"/>
        </w:rPr>
      </w:pPr>
    </w:p>
    <w:p w:rsidR="005E6952" w:rsidRPr="00475422" w:rsidRDefault="005E6952" w:rsidP="005E6952">
      <w:pPr>
        <w:pBdr>
          <w:top w:val="single" w:sz="4" w:space="1" w:color="auto"/>
          <w:left w:val="single" w:sz="4" w:space="19" w:color="auto"/>
          <w:bottom w:val="single" w:sz="4" w:space="19" w:color="auto"/>
          <w:right w:val="single" w:sz="4" w:space="4" w:color="auto"/>
        </w:pBd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5E6952" w:rsidRPr="00475422" w:rsidRDefault="005E6952" w:rsidP="00C4726C">
      <w:pPr>
        <w:pBdr>
          <w:top w:val="single" w:sz="4" w:space="1" w:color="auto"/>
          <w:left w:val="single" w:sz="4" w:space="19" w:color="auto"/>
          <w:bottom w:val="single" w:sz="4" w:space="19" w:color="auto"/>
          <w:right w:val="single" w:sz="4" w:space="4" w:color="auto"/>
        </w:pBdr>
        <w:spacing w:after="0" w:line="360" w:lineRule="auto"/>
        <w:ind w:left="360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>AÇIKLAMA</w:t>
      </w:r>
    </w:p>
    <w:p w:rsidR="005E6952" w:rsidRPr="00475422" w:rsidRDefault="00A200F5" w:rsidP="005E6952">
      <w:pPr>
        <w:pStyle w:val="ListeParagraf"/>
        <w:numPr>
          <w:ilvl w:val="0"/>
          <w:numId w:val="15"/>
        </w:numPr>
        <w:pBdr>
          <w:top w:val="single" w:sz="4" w:space="1" w:color="auto"/>
          <w:left w:val="single" w:sz="4" w:space="19" w:color="auto"/>
          <w:bottom w:val="single" w:sz="4" w:space="19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>Dilekçe öğrenci tarafından kendi el yazısıyla yazılacak olup burs başvurusu ile ilgili tüm bilgileri içerecek şekilde doldurulmalıdır. (Maddi durum, kardeş sayısı, kardeşlerin öğrencilik durumları, aile ile ilgili diğer bilgiler vs.)</w:t>
      </w:r>
    </w:p>
    <w:p w:rsidR="00163F3B" w:rsidRPr="00475422" w:rsidRDefault="00A200F5" w:rsidP="00163F3B">
      <w:pPr>
        <w:pStyle w:val="ListeParagraf"/>
        <w:numPr>
          <w:ilvl w:val="0"/>
          <w:numId w:val="15"/>
        </w:numPr>
        <w:pBdr>
          <w:top w:val="single" w:sz="4" w:space="1" w:color="auto"/>
          <w:left w:val="single" w:sz="4" w:space="19" w:color="auto"/>
          <w:bottom w:val="single" w:sz="4" w:space="19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 xml:space="preserve">Referans mektubu, öğrencinin </w:t>
      </w:r>
      <w:r w:rsidR="00AA79E9" w:rsidRPr="00475422">
        <w:rPr>
          <w:rFonts w:ascii="Times New Roman" w:hAnsi="Times New Roman" w:cs="Times New Roman"/>
          <w:b/>
          <w:u w:val="single"/>
        </w:rPr>
        <w:t xml:space="preserve">akrabaları </w:t>
      </w:r>
      <w:r w:rsidRPr="00475422">
        <w:rPr>
          <w:rFonts w:ascii="Times New Roman" w:hAnsi="Times New Roman" w:cs="Times New Roman"/>
          <w:b/>
          <w:u w:val="single"/>
        </w:rPr>
        <w:t>dışında</w:t>
      </w:r>
      <w:r w:rsidRPr="00475422">
        <w:rPr>
          <w:rFonts w:ascii="Times New Roman" w:hAnsi="Times New Roman" w:cs="Times New Roman"/>
          <w:b/>
        </w:rPr>
        <w:t xml:space="preserve"> öğrenciyi tanıyan biri tarafından yazılmalıdır.</w:t>
      </w:r>
    </w:p>
    <w:p w:rsidR="00163F3B" w:rsidRPr="00475422" w:rsidRDefault="00D058B4" w:rsidP="00163F3B">
      <w:pPr>
        <w:pStyle w:val="ListeParagraf"/>
        <w:numPr>
          <w:ilvl w:val="0"/>
          <w:numId w:val="15"/>
        </w:numPr>
        <w:pBdr>
          <w:top w:val="single" w:sz="4" w:space="1" w:color="auto"/>
          <w:left w:val="single" w:sz="4" w:space="19" w:color="auto"/>
          <w:bottom w:val="single" w:sz="4" w:space="19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>İkametgâh,</w:t>
      </w:r>
      <w:r w:rsidR="00E96CD8" w:rsidRPr="00475422">
        <w:rPr>
          <w:rFonts w:ascii="Times New Roman" w:hAnsi="Times New Roman" w:cs="Times New Roman"/>
          <w:b/>
        </w:rPr>
        <w:t xml:space="preserve"> muhtarlık yahut alınabilecek diğer kurumlardan olmalıdır.</w:t>
      </w:r>
    </w:p>
    <w:p w:rsidR="00E96CD8" w:rsidRPr="00475422" w:rsidRDefault="00E96CD8" w:rsidP="00163F3B">
      <w:pPr>
        <w:pStyle w:val="ListeParagraf"/>
        <w:numPr>
          <w:ilvl w:val="0"/>
          <w:numId w:val="15"/>
        </w:numPr>
        <w:pBdr>
          <w:top w:val="single" w:sz="4" w:space="1" w:color="auto"/>
          <w:left w:val="single" w:sz="4" w:space="19" w:color="auto"/>
          <w:bottom w:val="single" w:sz="4" w:space="19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>Sabıka kaydı Cumhuriyet savcılığından alınmış olmalı</w:t>
      </w:r>
      <w:r w:rsidR="000A6E00" w:rsidRPr="00475422">
        <w:rPr>
          <w:rFonts w:ascii="Times New Roman" w:hAnsi="Times New Roman" w:cs="Times New Roman"/>
          <w:b/>
        </w:rPr>
        <w:t>dır.</w:t>
      </w:r>
    </w:p>
    <w:p w:rsidR="005E6952" w:rsidRPr="00475422" w:rsidRDefault="00A200F5" w:rsidP="005E6952">
      <w:pPr>
        <w:pStyle w:val="ListeParagraf"/>
        <w:numPr>
          <w:ilvl w:val="0"/>
          <w:numId w:val="15"/>
        </w:numPr>
        <w:pBdr>
          <w:top w:val="single" w:sz="4" w:space="1" w:color="auto"/>
          <w:left w:val="single" w:sz="4" w:space="19" w:color="auto"/>
          <w:bottom w:val="single" w:sz="4" w:space="19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>Öğrenci belgesi güncel olmalıdır.</w:t>
      </w:r>
    </w:p>
    <w:p w:rsidR="004040FA" w:rsidRPr="00475422" w:rsidRDefault="004040FA" w:rsidP="004040FA">
      <w:pPr>
        <w:pStyle w:val="ListeParagraf"/>
        <w:numPr>
          <w:ilvl w:val="0"/>
          <w:numId w:val="15"/>
        </w:numPr>
        <w:pBdr>
          <w:top w:val="single" w:sz="4" w:space="1" w:color="auto"/>
          <w:left w:val="single" w:sz="4" w:space="19" w:color="auto"/>
          <w:bottom w:val="single" w:sz="4" w:space="19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>Transkript yeni kayıt olanlar haricinde, hazırlık sınıfını bitirmiş olanlar da dahil olmak üzere öğrencilerden istenmektedir.</w:t>
      </w:r>
    </w:p>
    <w:p w:rsidR="00D813E0" w:rsidRPr="00475422" w:rsidRDefault="00D813E0" w:rsidP="005E6952">
      <w:pPr>
        <w:pStyle w:val="ListeParagraf"/>
        <w:numPr>
          <w:ilvl w:val="0"/>
          <w:numId w:val="15"/>
        </w:numPr>
        <w:pBdr>
          <w:top w:val="single" w:sz="4" w:space="1" w:color="auto"/>
          <w:left w:val="single" w:sz="4" w:space="19" w:color="auto"/>
          <w:bottom w:val="single" w:sz="4" w:space="19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>Nüfus cüzdanı fotokopisi önlü arkalı olmalı, T.C. nosu içermeli ve 15 y</w:t>
      </w:r>
      <w:r w:rsidR="000A6E00" w:rsidRPr="00475422">
        <w:rPr>
          <w:rFonts w:ascii="Times New Roman" w:hAnsi="Times New Roman" w:cs="Times New Roman"/>
          <w:b/>
        </w:rPr>
        <w:t>aşından itibaren resimli olmalıdır.</w:t>
      </w:r>
    </w:p>
    <w:p w:rsidR="004040FA" w:rsidRPr="00475422" w:rsidRDefault="004040FA" w:rsidP="004040FA">
      <w:pPr>
        <w:pBdr>
          <w:top w:val="single" w:sz="4" w:space="1" w:color="auto"/>
          <w:left w:val="single" w:sz="4" w:space="19" w:color="auto"/>
          <w:bottom w:val="single" w:sz="4" w:space="19" w:color="auto"/>
          <w:right w:val="single" w:sz="4" w:space="4" w:color="auto"/>
        </w:pBd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>* Varsa Değer</w:t>
      </w:r>
      <w:r w:rsidRPr="00475422">
        <w:rPr>
          <w:rFonts w:ascii="Times New Roman" w:hAnsi="Times New Roman" w:cs="Times New Roman"/>
        </w:rPr>
        <w:t xml:space="preserve"> </w:t>
      </w:r>
      <w:r w:rsidRPr="00475422">
        <w:rPr>
          <w:rFonts w:ascii="Times New Roman" w:hAnsi="Times New Roman" w:cs="Times New Roman"/>
          <w:b/>
        </w:rPr>
        <w:t>Eğitim Vakfı yahut bağlı işletmelerinde</w:t>
      </w:r>
      <w:r w:rsidRPr="00475422">
        <w:rPr>
          <w:rFonts w:ascii="Times New Roman" w:hAnsi="Times New Roman" w:cs="Times New Roman"/>
        </w:rPr>
        <w:t xml:space="preserve"> </w:t>
      </w:r>
      <w:r w:rsidRPr="00475422">
        <w:rPr>
          <w:rFonts w:ascii="Times New Roman" w:hAnsi="Times New Roman" w:cs="Times New Roman"/>
          <w:b/>
        </w:rPr>
        <w:t>çalışan yakınların isimleri belirtilmelidir.</w:t>
      </w:r>
    </w:p>
    <w:p w:rsidR="005E6952" w:rsidRPr="00475422" w:rsidRDefault="004040FA" w:rsidP="004040FA">
      <w:pPr>
        <w:pBdr>
          <w:top w:val="single" w:sz="4" w:space="1" w:color="auto"/>
          <w:left w:val="single" w:sz="4" w:space="19" w:color="auto"/>
          <w:bottom w:val="single" w:sz="4" w:space="19" w:color="auto"/>
          <w:right w:val="single" w:sz="4" w:space="4" w:color="auto"/>
        </w:pBd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 xml:space="preserve">* </w:t>
      </w:r>
      <w:r w:rsidR="00A200F5" w:rsidRPr="00475422">
        <w:rPr>
          <w:rFonts w:ascii="Times New Roman" w:hAnsi="Times New Roman" w:cs="Times New Roman"/>
          <w:b/>
        </w:rPr>
        <w:t>Bunlar dışında eklemek istediğiniz diğer bilgileri de dilekçede belirtebilirsiniz.</w:t>
      </w:r>
    </w:p>
    <w:p w:rsidR="005E6952" w:rsidRPr="00475422" w:rsidRDefault="004040FA" w:rsidP="004040FA">
      <w:pPr>
        <w:pBdr>
          <w:top w:val="single" w:sz="4" w:space="1" w:color="auto"/>
          <w:left w:val="single" w:sz="4" w:space="19" w:color="auto"/>
          <w:bottom w:val="single" w:sz="4" w:space="19" w:color="auto"/>
          <w:right w:val="single" w:sz="4" w:space="4" w:color="auto"/>
        </w:pBd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 xml:space="preserve">* </w:t>
      </w:r>
      <w:r w:rsidR="00A200F5" w:rsidRPr="00475422">
        <w:rPr>
          <w:rFonts w:ascii="Times New Roman" w:hAnsi="Times New Roman" w:cs="Times New Roman"/>
          <w:b/>
        </w:rPr>
        <w:t>Burs Bilgileri kısmı boş bırakılacaktır.</w:t>
      </w:r>
    </w:p>
    <w:p w:rsidR="00C4726C" w:rsidRPr="00475422" w:rsidRDefault="004040FA" w:rsidP="004040FA">
      <w:pPr>
        <w:pBdr>
          <w:top w:val="single" w:sz="4" w:space="1" w:color="auto"/>
          <w:left w:val="single" w:sz="4" w:space="19" w:color="auto"/>
          <w:bottom w:val="single" w:sz="4" w:space="19" w:color="auto"/>
          <w:right w:val="single" w:sz="4" w:space="4" w:color="auto"/>
        </w:pBd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 xml:space="preserve">* </w:t>
      </w:r>
      <w:r w:rsidR="00A200F5" w:rsidRPr="00475422">
        <w:rPr>
          <w:rFonts w:ascii="Times New Roman" w:hAnsi="Times New Roman" w:cs="Times New Roman"/>
          <w:b/>
        </w:rPr>
        <w:t>Forma mutlaka fotoğraf eklenmelidir.</w:t>
      </w:r>
    </w:p>
    <w:p w:rsidR="00A200F5" w:rsidRPr="00475422" w:rsidRDefault="004040FA" w:rsidP="004040FA">
      <w:pPr>
        <w:pBdr>
          <w:top w:val="single" w:sz="4" w:space="1" w:color="auto"/>
          <w:left w:val="single" w:sz="4" w:space="19" w:color="auto"/>
          <w:bottom w:val="single" w:sz="4" w:space="19" w:color="auto"/>
          <w:right w:val="single" w:sz="4" w:space="4" w:color="auto"/>
        </w:pBd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475422">
        <w:rPr>
          <w:rFonts w:ascii="Times New Roman" w:hAnsi="Times New Roman" w:cs="Times New Roman"/>
          <w:b/>
        </w:rPr>
        <w:t xml:space="preserve">* </w:t>
      </w:r>
      <w:r w:rsidR="00A200F5" w:rsidRPr="00475422">
        <w:rPr>
          <w:rFonts w:ascii="Times New Roman" w:hAnsi="Times New Roman" w:cs="Times New Roman"/>
          <w:b/>
        </w:rPr>
        <w:t xml:space="preserve">Eksik belgeli başvurular kabul edilmeyecektir. </w:t>
      </w:r>
    </w:p>
    <w:p w:rsidR="00A200F5" w:rsidRPr="00475422" w:rsidRDefault="00A200F5" w:rsidP="00A228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9743C" w:rsidRPr="00475422" w:rsidRDefault="0019743C" w:rsidP="00A2288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A5A10" w:rsidRPr="00475422" w:rsidRDefault="006A5A1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C13D3" w:rsidRPr="00475422" w:rsidRDefault="009C13D3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9C13D3" w:rsidRPr="00475422" w:rsidSect="00860089">
      <w:footerReference w:type="default" r:id="rId10"/>
      <w:pgSz w:w="11906" w:h="16838"/>
      <w:pgMar w:top="993" w:right="1418" w:bottom="1418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4DF" w:rsidRDefault="00CF14DF" w:rsidP="003C7B7E">
      <w:pPr>
        <w:spacing w:after="0" w:line="240" w:lineRule="auto"/>
      </w:pPr>
      <w:r>
        <w:separator/>
      </w:r>
    </w:p>
  </w:endnote>
  <w:endnote w:type="continuationSeparator" w:id="0">
    <w:p w:rsidR="00CF14DF" w:rsidRDefault="00CF14DF" w:rsidP="003C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205" w:rsidRDefault="00831205">
    <w:pPr>
      <w:pStyle w:val="Altbilgi"/>
      <w:rPr>
        <w:rFonts w:ascii="Times New Roman" w:hAnsi="Times New Roman" w:cs="Times New Roman"/>
        <w:i/>
        <w:sz w:val="17"/>
        <w:szCs w:val="17"/>
      </w:rPr>
    </w:pPr>
  </w:p>
  <w:p w:rsidR="003C7B7E" w:rsidRPr="00187A51" w:rsidRDefault="003C7B7E">
    <w:pPr>
      <w:pStyle w:val="Altbilgi"/>
      <w:rPr>
        <w:rFonts w:ascii="Times New Roman" w:hAnsi="Times New Roman" w:cs="Times New Roman"/>
      </w:rPr>
    </w:pPr>
    <w:r w:rsidRPr="00187A51">
      <w:rPr>
        <w:rFonts w:ascii="Times New Roman" w:hAnsi="Times New Roman" w:cs="Times New Roman"/>
        <w:i/>
        <w:sz w:val="17"/>
        <w:szCs w:val="17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4DF" w:rsidRDefault="00CF14DF" w:rsidP="003C7B7E">
      <w:pPr>
        <w:spacing w:after="0" w:line="240" w:lineRule="auto"/>
      </w:pPr>
      <w:r>
        <w:separator/>
      </w:r>
    </w:p>
  </w:footnote>
  <w:footnote w:type="continuationSeparator" w:id="0">
    <w:p w:rsidR="00CF14DF" w:rsidRDefault="00CF14DF" w:rsidP="003C7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145"/>
    <w:multiLevelType w:val="hybridMultilevel"/>
    <w:tmpl w:val="9858F42C"/>
    <w:lvl w:ilvl="0" w:tplc="97AE6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B3F64"/>
    <w:multiLevelType w:val="hybridMultilevel"/>
    <w:tmpl w:val="AC642296"/>
    <w:lvl w:ilvl="0" w:tplc="041F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6B55400"/>
    <w:multiLevelType w:val="hybridMultilevel"/>
    <w:tmpl w:val="7EC0FD9E"/>
    <w:lvl w:ilvl="0" w:tplc="041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99A3C8D"/>
    <w:multiLevelType w:val="hybridMultilevel"/>
    <w:tmpl w:val="4328C0A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537EB6"/>
    <w:multiLevelType w:val="hybridMultilevel"/>
    <w:tmpl w:val="D354F0C4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E2634A5"/>
    <w:multiLevelType w:val="hybridMultilevel"/>
    <w:tmpl w:val="C882B7D4"/>
    <w:lvl w:ilvl="0" w:tplc="85160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C14DD"/>
    <w:multiLevelType w:val="hybridMultilevel"/>
    <w:tmpl w:val="125A465A"/>
    <w:lvl w:ilvl="0" w:tplc="041F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7">
    <w:nsid w:val="379F00B4"/>
    <w:multiLevelType w:val="multilevel"/>
    <w:tmpl w:val="792C0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EDB147F"/>
    <w:multiLevelType w:val="hybridMultilevel"/>
    <w:tmpl w:val="E05258B2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2D64D8B"/>
    <w:multiLevelType w:val="hybridMultilevel"/>
    <w:tmpl w:val="032C1D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7200E"/>
    <w:multiLevelType w:val="hybridMultilevel"/>
    <w:tmpl w:val="D736D9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D5CE6"/>
    <w:multiLevelType w:val="hybridMultilevel"/>
    <w:tmpl w:val="29EC9E2A"/>
    <w:lvl w:ilvl="0" w:tplc="041F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2">
    <w:nsid w:val="6B8E7580"/>
    <w:multiLevelType w:val="hybridMultilevel"/>
    <w:tmpl w:val="153CF6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F4E32"/>
    <w:multiLevelType w:val="hybridMultilevel"/>
    <w:tmpl w:val="170692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70D4C"/>
    <w:multiLevelType w:val="hybridMultilevel"/>
    <w:tmpl w:val="9FB68F84"/>
    <w:lvl w:ilvl="0" w:tplc="041F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12"/>
  </w:num>
  <w:num w:numId="7">
    <w:abstractNumId w:val="9"/>
  </w:num>
  <w:num w:numId="8">
    <w:abstractNumId w:val="10"/>
  </w:num>
  <w:num w:numId="9">
    <w:abstractNumId w:val="5"/>
  </w:num>
  <w:num w:numId="10">
    <w:abstractNumId w:val="7"/>
  </w:num>
  <w:num w:numId="11">
    <w:abstractNumId w:val="3"/>
  </w:num>
  <w:num w:numId="12">
    <w:abstractNumId w:val="8"/>
  </w:num>
  <w:num w:numId="13">
    <w:abstractNumId w:val="1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49" fillcolor="white">
      <v:fill color="white" opacity="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936"/>
    <w:rsid w:val="00000567"/>
    <w:rsid w:val="00001583"/>
    <w:rsid w:val="00001974"/>
    <w:rsid w:val="00001BFB"/>
    <w:rsid w:val="00001D33"/>
    <w:rsid w:val="00003435"/>
    <w:rsid w:val="00003535"/>
    <w:rsid w:val="00003650"/>
    <w:rsid w:val="000040E8"/>
    <w:rsid w:val="000042D3"/>
    <w:rsid w:val="000046BE"/>
    <w:rsid w:val="000047FD"/>
    <w:rsid w:val="00004FC0"/>
    <w:rsid w:val="0000582A"/>
    <w:rsid w:val="00006DC1"/>
    <w:rsid w:val="000072C8"/>
    <w:rsid w:val="0000746D"/>
    <w:rsid w:val="0001051B"/>
    <w:rsid w:val="00010DD6"/>
    <w:rsid w:val="00010E59"/>
    <w:rsid w:val="00011409"/>
    <w:rsid w:val="00011AF3"/>
    <w:rsid w:val="00014210"/>
    <w:rsid w:val="000147FA"/>
    <w:rsid w:val="0001497B"/>
    <w:rsid w:val="00014C91"/>
    <w:rsid w:val="00015040"/>
    <w:rsid w:val="000153BE"/>
    <w:rsid w:val="00015C3E"/>
    <w:rsid w:val="00015F0A"/>
    <w:rsid w:val="000167D8"/>
    <w:rsid w:val="00021BBA"/>
    <w:rsid w:val="0002294E"/>
    <w:rsid w:val="000233AF"/>
    <w:rsid w:val="00025342"/>
    <w:rsid w:val="0002631D"/>
    <w:rsid w:val="00026C1B"/>
    <w:rsid w:val="000270BD"/>
    <w:rsid w:val="00027AFC"/>
    <w:rsid w:val="00027C20"/>
    <w:rsid w:val="0003107A"/>
    <w:rsid w:val="000317FC"/>
    <w:rsid w:val="00032122"/>
    <w:rsid w:val="00032518"/>
    <w:rsid w:val="000332EC"/>
    <w:rsid w:val="00033376"/>
    <w:rsid w:val="00033EBB"/>
    <w:rsid w:val="000345AE"/>
    <w:rsid w:val="00034F42"/>
    <w:rsid w:val="00035053"/>
    <w:rsid w:val="00036415"/>
    <w:rsid w:val="00036C11"/>
    <w:rsid w:val="00037077"/>
    <w:rsid w:val="00037113"/>
    <w:rsid w:val="000413FE"/>
    <w:rsid w:val="00041F37"/>
    <w:rsid w:val="000424A7"/>
    <w:rsid w:val="000425F8"/>
    <w:rsid w:val="00042F0D"/>
    <w:rsid w:val="000445AF"/>
    <w:rsid w:val="00044B92"/>
    <w:rsid w:val="00045C9E"/>
    <w:rsid w:val="00045E93"/>
    <w:rsid w:val="0004660F"/>
    <w:rsid w:val="000467B8"/>
    <w:rsid w:val="000469CC"/>
    <w:rsid w:val="00047734"/>
    <w:rsid w:val="00047907"/>
    <w:rsid w:val="00047C9F"/>
    <w:rsid w:val="00047E40"/>
    <w:rsid w:val="00047F7F"/>
    <w:rsid w:val="000500DA"/>
    <w:rsid w:val="0005068B"/>
    <w:rsid w:val="000509C6"/>
    <w:rsid w:val="0005173C"/>
    <w:rsid w:val="00051C51"/>
    <w:rsid w:val="000521A1"/>
    <w:rsid w:val="0005224A"/>
    <w:rsid w:val="000524B6"/>
    <w:rsid w:val="0005348F"/>
    <w:rsid w:val="000537B6"/>
    <w:rsid w:val="00053884"/>
    <w:rsid w:val="00053964"/>
    <w:rsid w:val="00053F2E"/>
    <w:rsid w:val="0005452D"/>
    <w:rsid w:val="00054666"/>
    <w:rsid w:val="00054670"/>
    <w:rsid w:val="00055ADE"/>
    <w:rsid w:val="000565F3"/>
    <w:rsid w:val="00056895"/>
    <w:rsid w:val="00057241"/>
    <w:rsid w:val="0005733C"/>
    <w:rsid w:val="000576C4"/>
    <w:rsid w:val="000578E8"/>
    <w:rsid w:val="00057B28"/>
    <w:rsid w:val="00057B6D"/>
    <w:rsid w:val="0006026F"/>
    <w:rsid w:val="00060587"/>
    <w:rsid w:val="00060A64"/>
    <w:rsid w:val="00060B88"/>
    <w:rsid w:val="000612C8"/>
    <w:rsid w:val="00061B59"/>
    <w:rsid w:val="00062B2C"/>
    <w:rsid w:val="00063B00"/>
    <w:rsid w:val="00063B77"/>
    <w:rsid w:val="00063CC7"/>
    <w:rsid w:val="00064C41"/>
    <w:rsid w:val="00064DDA"/>
    <w:rsid w:val="0006548F"/>
    <w:rsid w:val="00065744"/>
    <w:rsid w:val="000661B3"/>
    <w:rsid w:val="00066688"/>
    <w:rsid w:val="0006709E"/>
    <w:rsid w:val="000672FA"/>
    <w:rsid w:val="000675FC"/>
    <w:rsid w:val="000712A1"/>
    <w:rsid w:val="000721A6"/>
    <w:rsid w:val="0007254B"/>
    <w:rsid w:val="0007354C"/>
    <w:rsid w:val="0007362A"/>
    <w:rsid w:val="000736FA"/>
    <w:rsid w:val="000741AF"/>
    <w:rsid w:val="000741F4"/>
    <w:rsid w:val="000745C1"/>
    <w:rsid w:val="0007492D"/>
    <w:rsid w:val="00074A04"/>
    <w:rsid w:val="0007548A"/>
    <w:rsid w:val="00075FD0"/>
    <w:rsid w:val="000762DF"/>
    <w:rsid w:val="00076929"/>
    <w:rsid w:val="0007747B"/>
    <w:rsid w:val="00077F1D"/>
    <w:rsid w:val="00080E45"/>
    <w:rsid w:val="0008268D"/>
    <w:rsid w:val="0008270B"/>
    <w:rsid w:val="0008294F"/>
    <w:rsid w:val="00084059"/>
    <w:rsid w:val="00084086"/>
    <w:rsid w:val="0008414F"/>
    <w:rsid w:val="00084AA2"/>
    <w:rsid w:val="00084DE6"/>
    <w:rsid w:val="000852D7"/>
    <w:rsid w:val="000857B5"/>
    <w:rsid w:val="00085CBF"/>
    <w:rsid w:val="00086D29"/>
    <w:rsid w:val="00087A4C"/>
    <w:rsid w:val="00087B43"/>
    <w:rsid w:val="00090B72"/>
    <w:rsid w:val="00090BEB"/>
    <w:rsid w:val="00090BF5"/>
    <w:rsid w:val="00091C4B"/>
    <w:rsid w:val="00091EC9"/>
    <w:rsid w:val="00091FA2"/>
    <w:rsid w:val="000934A4"/>
    <w:rsid w:val="00093C42"/>
    <w:rsid w:val="000940BA"/>
    <w:rsid w:val="00094153"/>
    <w:rsid w:val="00094251"/>
    <w:rsid w:val="00095490"/>
    <w:rsid w:val="0009556D"/>
    <w:rsid w:val="00095A9C"/>
    <w:rsid w:val="00095FF5"/>
    <w:rsid w:val="00096586"/>
    <w:rsid w:val="000966AC"/>
    <w:rsid w:val="00096CA2"/>
    <w:rsid w:val="0009703D"/>
    <w:rsid w:val="00097367"/>
    <w:rsid w:val="000973A9"/>
    <w:rsid w:val="00097A9D"/>
    <w:rsid w:val="000A10DE"/>
    <w:rsid w:val="000A1477"/>
    <w:rsid w:val="000A1E73"/>
    <w:rsid w:val="000A377B"/>
    <w:rsid w:val="000A4526"/>
    <w:rsid w:val="000A5D3F"/>
    <w:rsid w:val="000A610F"/>
    <w:rsid w:val="000A6384"/>
    <w:rsid w:val="000A6E00"/>
    <w:rsid w:val="000A7A53"/>
    <w:rsid w:val="000B01AB"/>
    <w:rsid w:val="000B1010"/>
    <w:rsid w:val="000B168E"/>
    <w:rsid w:val="000B16EC"/>
    <w:rsid w:val="000B1B9F"/>
    <w:rsid w:val="000B1DE6"/>
    <w:rsid w:val="000B266C"/>
    <w:rsid w:val="000B26CF"/>
    <w:rsid w:val="000B2EBF"/>
    <w:rsid w:val="000B2F50"/>
    <w:rsid w:val="000B337F"/>
    <w:rsid w:val="000B36BD"/>
    <w:rsid w:val="000B3896"/>
    <w:rsid w:val="000B3BBE"/>
    <w:rsid w:val="000B4142"/>
    <w:rsid w:val="000B4173"/>
    <w:rsid w:val="000B4213"/>
    <w:rsid w:val="000B4454"/>
    <w:rsid w:val="000B4F67"/>
    <w:rsid w:val="000B5E27"/>
    <w:rsid w:val="000B5EFD"/>
    <w:rsid w:val="000B617A"/>
    <w:rsid w:val="000B6594"/>
    <w:rsid w:val="000B6D7F"/>
    <w:rsid w:val="000B78D6"/>
    <w:rsid w:val="000B7E36"/>
    <w:rsid w:val="000C0022"/>
    <w:rsid w:val="000C0239"/>
    <w:rsid w:val="000C0D33"/>
    <w:rsid w:val="000C13C1"/>
    <w:rsid w:val="000C1457"/>
    <w:rsid w:val="000C1598"/>
    <w:rsid w:val="000C1645"/>
    <w:rsid w:val="000C1AE2"/>
    <w:rsid w:val="000C2314"/>
    <w:rsid w:val="000C32EC"/>
    <w:rsid w:val="000C42F3"/>
    <w:rsid w:val="000C475D"/>
    <w:rsid w:val="000C531E"/>
    <w:rsid w:val="000C57B5"/>
    <w:rsid w:val="000C6934"/>
    <w:rsid w:val="000C6CB6"/>
    <w:rsid w:val="000C7C27"/>
    <w:rsid w:val="000C7C4D"/>
    <w:rsid w:val="000C7C74"/>
    <w:rsid w:val="000D0465"/>
    <w:rsid w:val="000D2BEF"/>
    <w:rsid w:val="000D2D43"/>
    <w:rsid w:val="000D3106"/>
    <w:rsid w:val="000D3D6D"/>
    <w:rsid w:val="000D47D1"/>
    <w:rsid w:val="000D48FD"/>
    <w:rsid w:val="000D6234"/>
    <w:rsid w:val="000E017D"/>
    <w:rsid w:val="000E0456"/>
    <w:rsid w:val="000E07ED"/>
    <w:rsid w:val="000E0821"/>
    <w:rsid w:val="000E08F2"/>
    <w:rsid w:val="000E0E15"/>
    <w:rsid w:val="000E1088"/>
    <w:rsid w:val="000E1567"/>
    <w:rsid w:val="000E209C"/>
    <w:rsid w:val="000E242E"/>
    <w:rsid w:val="000E275A"/>
    <w:rsid w:val="000E2C5C"/>
    <w:rsid w:val="000E2DA6"/>
    <w:rsid w:val="000E31D7"/>
    <w:rsid w:val="000E3268"/>
    <w:rsid w:val="000E437E"/>
    <w:rsid w:val="000E611C"/>
    <w:rsid w:val="000E6324"/>
    <w:rsid w:val="000E6529"/>
    <w:rsid w:val="000E6994"/>
    <w:rsid w:val="000E6D93"/>
    <w:rsid w:val="000E76CC"/>
    <w:rsid w:val="000E7A56"/>
    <w:rsid w:val="000E7FA5"/>
    <w:rsid w:val="000F0037"/>
    <w:rsid w:val="000F0171"/>
    <w:rsid w:val="000F0C5C"/>
    <w:rsid w:val="000F0FA9"/>
    <w:rsid w:val="000F11DA"/>
    <w:rsid w:val="000F12BB"/>
    <w:rsid w:val="000F1D24"/>
    <w:rsid w:val="000F2ABB"/>
    <w:rsid w:val="000F2EF9"/>
    <w:rsid w:val="000F3321"/>
    <w:rsid w:val="000F3395"/>
    <w:rsid w:val="000F3508"/>
    <w:rsid w:val="000F3944"/>
    <w:rsid w:val="000F41DF"/>
    <w:rsid w:val="000F41E7"/>
    <w:rsid w:val="000F4451"/>
    <w:rsid w:val="000F4572"/>
    <w:rsid w:val="000F4CB3"/>
    <w:rsid w:val="000F509C"/>
    <w:rsid w:val="000F6B20"/>
    <w:rsid w:val="000F6C6D"/>
    <w:rsid w:val="000F7412"/>
    <w:rsid w:val="000F7BED"/>
    <w:rsid w:val="000F7C0D"/>
    <w:rsid w:val="000F7C6C"/>
    <w:rsid w:val="00101439"/>
    <w:rsid w:val="0010143F"/>
    <w:rsid w:val="00101B50"/>
    <w:rsid w:val="0010246F"/>
    <w:rsid w:val="00102836"/>
    <w:rsid w:val="00103B9C"/>
    <w:rsid w:val="00104BB1"/>
    <w:rsid w:val="00106184"/>
    <w:rsid w:val="001064C0"/>
    <w:rsid w:val="00107680"/>
    <w:rsid w:val="00110725"/>
    <w:rsid w:val="00111304"/>
    <w:rsid w:val="001118B6"/>
    <w:rsid w:val="001127C2"/>
    <w:rsid w:val="001128F1"/>
    <w:rsid w:val="001134D8"/>
    <w:rsid w:val="00113DE6"/>
    <w:rsid w:val="001140E1"/>
    <w:rsid w:val="0011547F"/>
    <w:rsid w:val="001167C7"/>
    <w:rsid w:val="00116BE8"/>
    <w:rsid w:val="00117120"/>
    <w:rsid w:val="001177E1"/>
    <w:rsid w:val="00117A03"/>
    <w:rsid w:val="00120866"/>
    <w:rsid w:val="001216CA"/>
    <w:rsid w:val="00121C29"/>
    <w:rsid w:val="00122102"/>
    <w:rsid w:val="00122495"/>
    <w:rsid w:val="001230BB"/>
    <w:rsid w:val="0012351C"/>
    <w:rsid w:val="00123527"/>
    <w:rsid w:val="001236BA"/>
    <w:rsid w:val="00123C95"/>
    <w:rsid w:val="00123D1C"/>
    <w:rsid w:val="00123DA5"/>
    <w:rsid w:val="0012414F"/>
    <w:rsid w:val="001241FD"/>
    <w:rsid w:val="001243EE"/>
    <w:rsid w:val="001245F3"/>
    <w:rsid w:val="00124B71"/>
    <w:rsid w:val="00124C2D"/>
    <w:rsid w:val="001250BE"/>
    <w:rsid w:val="00125328"/>
    <w:rsid w:val="001254F2"/>
    <w:rsid w:val="00126308"/>
    <w:rsid w:val="00127263"/>
    <w:rsid w:val="00127B78"/>
    <w:rsid w:val="00127E32"/>
    <w:rsid w:val="001306A0"/>
    <w:rsid w:val="00130BDC"/>
    <w:rsid w:val="001311FA"/>
    <w:rsid w:val="0013154D"/>
    <w:rsid w:val="00131839"/>
    <w:rsid w:val="00131B22"/>
    <w:rsid w:val="001321FA"/>
    <w:rsid w:val="001322A0"/>
    <w:rsid w:val="001328F3"/>
    <w:rsid w:val="0013453F"/>
    <w:rsid w:val="00134D3E"/>
    <w:rsid w:val="00134F1A"/>
    <w:rsid w:val="001357EF"/>
    <w:rsid w:val="00135C37"/>
    <w:rsid w:val="00136269"/>
    <w:rsid w:val="00137F39"/>
    <w:rsid w:val="001400E5"/>
    <w:rsid w:val="001414AF"/>
    <w:rsid w:val="00141D6F"/>
    <w:rsid w:val="001425DE"/>
    <w:rsid w:val="00142B81"/>
    <w:rsid w:val="001435F2"/>
    <w:rsid w:val="00143A3F"/>
    <w:rsid w:val="00143AC6"/>
    <w:rsid w:val="0014528E"/>
    <w:rsid w:val="0014562F"/>
    <w:rsid w:val="00145804"/>
    <w:rsid w:val="00146623"/>
    <w:rsid w:val="00146971"/>
    <w:rsid w:val="001475B0"/>
    <w:rsid w:val="00150959"/>
    <w:rsid w:val="00150ED3"/>
    <w:rsid w:val="00151226"/>
    <w:rsid w:val="00151410"/>
    <w:rsid w:val="001515C1"/>
    <w:rsid w:val="00151A4F"/>
    <w:rsid w:val="001522CB"/>
    <w:rsid w:val="001527D7"/>
    <w:rsid w:val="0015591A"/>
    <w:rsid w:val="00155FDF"/>
    <w:rsid w:val="001566E7"/>
    <w:rsid w:val="00160E50"/>
    <w:rsid w:val="00160EBC"/>
    <w:rsid w:val="001612E2"/>
    <w:rsid w:val="00161B83"/>
    <w:rsid w:val="001620BA"/>
    <w:rsid w:val="00162504"/>
    <w:rsid w:val="00162C7F"/>
    <w:rsid w:val="00162F1B"/>
    <w:rsid w:val="00163AA8"/>
    <w:rsid w:val="00163D83"/>
    <w:rsid w:val="00163F3B"/>
    <w:rsid w:val="0016405D"/>
    <w:rsid w:val="00165093"/>
    <w:rsid w:val="00165848"/>
    <w:rsid w:val="0016718F"/>
    <w:rsid w:val="001673DB"/>
    <w:rsid w:val="0017053D"/>
    <w:rsid w:val="00170548"/>
    <w:rsid w:val="0017117F"/>
    <w:rsid w:val="00173EF5"/>
    <w:rsid w:val="001748BB"/>
    <w:rsid w:val="00174AD4"/>
    <w:rsid w:val="00174FF9"/>
    <w:rsid w:val="001750C1"/>
    <w:rsid w:val="0017606E"/>
    <w:rsid w:val="00176322"/>
    <w:rsid w:val="00177333"/>
    <w:rsid w:val="00177D5B"/>
    <w:rsid w:val="001816CB"/>
    <w:rsid w:val="00181790"/>
    <w:rsid w:val="00181872"/>
    <w:rsid w:val="00181CC8"/>
    <w:rsid w:val="0018302A"/>
    <w:rsid w:val="00183725"/>
    <w:rsid w:val="00184DD0"/>
    <w:rsid w:val="001853F2"/>
    <w:rsid w:val="00185DBA"/>
    <w:rsid w:val="00186586"/>
    <w:rsid w:val="00186652"/>
    <w:rsid w:val="00186702"/>
    <w:rsid w:val="00186CD5"/>
    <w:rsid w:val="00186D98"/>
    <w:rsid w:val="00187A51"/>
    <w:rsid w:val="00187F27"/>
    <w:rsid w:val="0019034C"/>
    <w:rsid w:val="00191A5B"/>
    <w:rsid w:val="00191F49"/>
    <w:rsid w:val="00193411"/>
    <w:rsid w:val="00194582"/>
    <w:rsid w:val="001946FC"/>
    <w:rsid w:val="00194707"/>
    <w:rsid w:val="0019552F"/>
    <w:rsid w:val="0019624A"/>
    <w:rsid w:val="00196F61"/>
    <w:rsid w:val="00196FF2"/>
    <w:rsid w:val="0019743C"/>
    <w:rsid w:val="001978FB"/>
    <w:rsid w:val="00197B62"/>
    <w:rsid w:val="00197F62"/>
    <w:rsid w:val="001A0E4F"/>
    <w:rsid w:val="001A1BF1"/>
    <w:rsid w:val="001A223E"/>
    <w:rsid w:val="001A2316"/>
    <w:rsid w:val="001A41D4"/>
    <w:rsid w:val="001A4D20"/>
    <w:rsid w:val="001A4F04"/>
    <w:rsid w:val="001A5659"/>
    <w:rsid w:val="001A57C2"/>
    <w:rsid w:val="001A6880"/>
    <w:rsid w:val="001A6AB2"/>
    <w:rsid w:val="001A6C34"/>
    <w:rsid w:val="001A6E50"/>
    <w:rsid w:val="001A72D2"/>
    <w:rsid w:val="001A75B4"/>
    <w:rsid w:val="001A781A"/>
    <w:rsid w:val="001B0328"/>
    <w:rsid w:val="001B03B4"/>
    <w:rsid w:val="001B2026"/>
    <w:rsid w:val="001B27E2"/>
    <w:rsid w:val="001B2DB3"/>
    <w:rsid w:val="001B4128"/>
    <w:rsid w:val="001B44DE"/>
    <w:rsid w:val="001B47CF"/>
    <w:rsid w:val="001B4F45"/>
    <w:rsid w:val="001B5108"/>
    <w:rsid w:val="001B52C3"/>
    <w:rsid w:val="001B5476"/>
    <w:rsid w:val="001B5C4A"/>
    <w:rsid w:val="001B5EB0"/>
    <w:rsid w:val="001B6212"/>
    <w:rsid w:val="001B62BC"/>
    <w:rsid w:val="001B69F0"/>
    <w:rsid w:val="001C0C10"/>
    <w:rsid w:val="001C0FE8"/>
    <w:rsid w:val="001C2407"/>
    <w:rsid w:val="001C315B"/>
    <w:rsid w:val="001C33D5"/>
    <w:rsid w:val="001C3CCF"/>
    <w:rsid w:val="001C48D5"/>
    <w:rsid w:val="001C515A"/>
    <w:rsid w:val="001C5424"/>
    <w:rsid w:val="001C575D"/>
    <w:rsid w:val="001C5DA7"/>
    <w:rsid w:val="001C6D95"/>
    <w:rsid w:val="001C7444"/>
    <w:rsid w:val="001C7601"/>
    <w:rsid w:val="001C7C74"/>
    <w:rsid w:val="001D053C"/>
    <w:rsid w:val="001D085F"/>
    <w:rsid w:val="001D090B"/>
    <w:rsid w:val="001D19B3"/>
    <w:rsid w:val="001D1CB9"/>
    <w:rsid w:val="001D1E86"/>
    <w:rsid w:val="001D2228"/>
    <w:rsid w:val="001D2B1B"/>
    <w:rsid w:val="001D396A"/>
    <w:rsid w:val="001D4321"/>
    <w:rsid w:val="001D4350"/>
    <w:rsid w:val="001D47E8"/>
    <w:rsid w:val="001D61D7"/>
    <w:rsid w:val="001D670B"/>
    <w:rsid w:val="001D6F1E"/>
    <w:rsid w:val="001D77E1"/>
    <w:rsid w:val="001D77E7"/>
    <w:rsid w:val="001E0209"/>
    <w:rsid w:val="001E0E42"/>
    <w:rsid w:val="001E185F"/>
    <w:rsid w:val="001E1C82"/>
    <w:rsid w:val="001E38FA"/>
    <w:rsid w:val="001E39A1"/>
    <w:rsid w:val="001E3C36"/>
    <w:rsid w:val="001E42E5"/>
    <w:rsid w:val="001E4AC2"/>
    <w:rsid w:val="001E4C3F"/>
    <w:rsid w:val="001E5280"/>
    <w:rsid w:val="001F00D5"/>
    <w:rsid w:val="001F0296"/>
    <w:rsid w:val="001F1080"/>
    <w:rsid w:val="001F14C4"/>
    <w:rsid w:val="001F187E"/>
    <w:rsid w:val="001F18CB"/>
    <w:rsid w:val="001F1978"/>
    <w:rsid w:val="001F19C2"/>
    <w:rsid w:val="001F1E60"/>
    <w:rsid w:val="001F2332"/>
    <w:rsid w:val="001F3FF4"/>
    <w:rsid w:val="001F4495"/>
    <w:rsid w:val="001F484E"/>
    <w:rsid w:val="001F4B4F"/>
    <w:rsid w:val="001F52FC"/>
    <w:rsid w:val="001F55B5"/>
    <w:rsid w:val="001F5765"/>
    <w:rsid w:val="001F5901"/>
    <w:rsid w:val="001F5FC5"/>
    <w:rsid w:val="001F6074"/>
    <w:rsid w:val="001F6993"/>
    <w:rsid w:val="001F69EA"/>
    <w:rsid w:val="001F7015"/>
    <w:rsid w:val="001F7093"/>
    <w:rsid w:val="001F7AB0"/>
    <w:rsid w:val="001F7C05"/>
    <w:rsid w:val="00200CC8"/>
    <w:rsid w:val="00200DF6"/>
    <w:rsid w:val="002010BC"/>
    <w:rsid w:val="0020113C"/>
    <w:rsid w:val="00201F42"/>
    <w:rsid w:val="0020208B"/>
    <w:rsid w:val="00202E40"/>
    <w:rsid w:val="00202F1F"/>
    <w:rsid w:val="00203C51"/>
    <w:rsid w:val="00204165"/>
    <w:rsid w:val="00206478"/>
    <w:rsid w:val="00206C01"/>
    <w:rsid w:val="00206E74"/>
    <w:rsid w:val="00207A64"/>
    <w:rsid w:val="00207A67"/>
    <w:rsid w:val="00207B85"/>
    <w:rsid w:val="00211CA1"/>
    <w:rsid w:val="00212510"/>
    <w:rsid w:val="002129D5"/>
    <w:rsid w:val="00212C88"/>
    <w:rsid w:val="00212CD7"/>
    <w:rsid w:val="0021313A"/>
    <w:rsid w:val="0021328F"/>
    <w:rsid w:val="00213462"/>
    <w:rsid w:val="002135E2"/>
    <w:rsid w:val="0021414C"/>
    <w:rsid w:val="00214A4F"/>
    <w:rsid w:val="00215B36"/>
    <w:rsid w:val="00216734"/>
    <w:rsid w:val="002173DD"/>
    <w:rsid w:val="00217E0D"/>
    <w:rsid w:val="0022051A"/>
    <w:rsid w:val="002206C7"/>
    <w:rsid w:val="00220AFD"/>
    <w:rsid w:val="0022151F"/>
    <w:rsid w:val="00221B06"/>
    <w:rsid w:val="00221CB5"/>
    <w:rsid w:val="00221F31"/>
    <w:rsid w:val="00221F93"/>
    <w:rsid w:val="00222185"/>
    <w:rsid w:val="0022234D"/>
    <w:rsid w:val="00222575"/>
    <w:rsid w:val="00223414"/>
    <w:rsid w:val="0022356E"/>
    <w:rsid w:val="00225F4F"/>
    <w:rsid w:val="00226151"/>
    <w:rsid w:val="0022756C"/>
    <w:rsid w:val="002276B8"/>
    <w:rsid w:val="00227988"/>
    <w:rsid w:val="00227D72"/>
    <w:rsid w:val="00227E7C"/>
    <w:rsid w:val="002300E3"/>
    <w:rsid w:val="002306E8"/>
    <w:rsid w:val="0023241C"/>
    <w:rsid w:val="00232BD8"/>
    <w:rsid w:val="00232E96"/>
    <w:rsid w:val="002335D3"/>
    <w:rsid w:val="002341AF"/>
    <w:rsid w:val="00234C8A"/>
    <w:rsid w:val="002354C6"/>
    <w:rsid w:val="002358BA"/>
    <w:rsid w:val="0023593A"/>
    <w:rsid w:val="0023611A"/>
    <w:rsid w:val="00236563"/>
    <w:rsid w:val="00237813"/>
    <w:rsid w:val="002379E7"/>
    <w:rsid w:val="00237A68"/>
    <w:rsid w:val="00237E27"/>
    <w:rsid w:val="0024072A"/>
    <w:rsid w:val="00240758"/>
    <w:rsid w:val="00240971"/>
    <w:rsid w:val="00241053"/>
    <w:rsid w:val="00241692"/>
    <w:rsid w:val="002437F1"/>
    <w:rsid w:val="00244519"/>
    <w:rsid w:val="002446AF"/>
    <w:rsid w:val="002448A8"/>
    <w:rsid w:val="00245563"/>
    <w:rsid w:val="00245601"/>
    <w:rsid w:val="00246079"/>
    <w:rsid w:val="0024711A"/>
    <w:rsid w:val="00250F35"/>
    <w:rsid w:val="00251588"/>
    <w:rsid w:val="00251AF4"/>
    <w:rsid w:val="00251F65"/>
    <w:rsid w:val="0025216A"/>
    <w:rsid w:val="00252894"/>
    <w:rsid w:val="00252C11"/>
    <w:rsid w:val="00252CD3"/>
    <w:rsid w:val="002546BA"/>
    <w:rsid w:val="0025524C"/>
    <w:rsid w:val="00255260"/>
    <w:rsid w:val="0025536B"/>
    <w:rsid w:val="002554FD"/>
    <w:rsid w:val="0025676F"/>
    <w:rsid w:val="002567C5"/>
    <w:rsid w:val="00257703"/>
    <w:rsid w:val="002577A3"/>
    <w:rsid w:val="00261407"/>
    <w:rsid w:val="00261416"/>
    <w:rsid w:val="00261C64"/>
    <w:rsid w:val="00261DB7"/>
    <w:rsid w:val="00262C62"/>
    <w:rsid w:val="0026302E"/>
    <w:rsid w:val="00263BB4"/>
    <w:rsid w:val="00263F4C"/>
    <w:rsid w:val="002644E3"/>
    <w:rsid w:val="002653FF"/>
    <w:rsid w:val="0026546C"/>
    <w:rsid w:val="002656BF"/>
    <w:rsid w:val="002661B7"/>
    <w:rsid w:val="002664CA"/>
    <w:rsid w:val="002667EB"/>
    <w:rsid w:val="00266D0B"/>
    <w:rsid w:val="002700D3"/>
    <w:rsid w:val="002702F1"/>
    <w:rsid w:val="002712FF"/>
    <w:rsid w:val="00271A00"/>
    <w:rsid w:val="00271CD6"/>
    <w:rsid w:val="00271D4F"/>
    <w:rsid w:val="002736AB"/>
    <w:rsid w:val="002740D9"/>
    <w:rsid w:val="00274722"/>
    <w:rsid w:val="002749E4"/>
    <w:rsid w:val="00275B70"/>
    <w:rsid w:val="00275DED"/>
    <w:rsid w:val="0027622C"/>
    <w:rsid w:val="00276721"/>
    <w:rsid w:val="00276796"/>
    <w:rsid w:val="0027749D"/>
    <w:rsid w:val="0027794D"/>
    <w:rsid w:val="002806CD"/>
    <w:rsid w:val="002810B0"/>
    <w:rsid w:val="00281A6B"/>
    <w:rsid w:val="002822E6"/>
    <w:rsid w:val="00282D64"/>
    <w:rsid w:val="00282ECE"/>
    <w:rsid w:val="00283161"/>
    <w:rsid w:val="0028388F"/>
    <w:rsid w:val="00284386"/>
    <w:rsid w:val="00284BC8"/>
    <w:rsid w:val="00286360"/>
    <w:rsid w:val="0028661C"/>
    <w:rsid w:val="00287531"/>
    <w:rsid w:val="00287D64"/>
    <w:rsid w:val="00290784"/>
    <w:rsid w:val="0029132C"/>
    <w:rsid w:val="002913B9"/>
    <w:rsid w:val="00291B54"/>
    <w:rsid w:val="002922D7"/>
    <w:rsid w:val="002923EF"/>
    <w:rsid w:val="002926DC"/>
    <w:rsid w:val="00292976"/>
    <w:rsid w:val="00292DCB"/>
    <w:rsid w:val="00293011"/>
    <w:rsid w:val="0029364B"/>
    <w:rsid w:val="00293B22"/>
    <w:rsid w:val="00293BE8"/>
    <w:rsid w:val="002941E4"/>
    <w:rsid w:val="0029443C"/>
    <w:rsid w:val="00294556"/>
    <w:rsid w:val="00294E2A"/>
    <w:rsid w:val="0029570F"/>
    <w:rsid w:val="00295A5A"/>
    <w:rsid w:val="00295D33"/>
    <w:rsid w:val="00295EAB"/>
    <w:rsid w:val="00295F9A"/>
    <w:rsid w:val="00296496"/>
    <w:rsid w:val="002966B6"/>
    <w:rsid w:val="00296945"/>
    <w:rsid w:val="002976BD"/>
    <w:rsid w:val="002976C0"/>
    <w:rsid w:val="002A0019"/>
    <w:rsid w:val="002A1628"/>
    <w:rsid w:val="002A27C8"/>
    <w:rsid w:val="002A2A21"/>
    <w:rsid w:val="002A2B18"/>
    <w:rsid w:val="002A2C2B"/>
    <w:rsid w:val="002A35EC"/>
    <w:rsid w:val="002A3C25"/>
    <w:rsid w:val="002A3C5E"/>
    <w:rsid w:val="002A3E14"/>
    <w:rsid w:val="002A4545"/>
    <w:rsid w:val="002A56B7"/>
    <w:rsid w:val="002A5E81"/>
    <w:rsid w:val="002A77F1"/>
    <w:rsid w:val="002A7C9F"/>
    <w:rsid w:val="002A7D21"/>
    <w:rsid w:val="002A7D96"/>
    <w:rsid w:val="002B0462"/>
    <w:rsid w:val="002B0D52"/>
    <w:rsid w:val="002B1F41"/>
    <w:rsid w:val="002B3246"/>
    <w:rsid w:val="002B3522"/>
    <w:rsid w:val="002B387D"/>
    <w:rsid w:val="002B3F7B"/>
    <w:rsid w:val="002B47EC"/>
    <w:rsid w:val="002B4A7F"/>
    <w:rsid w:val="002B56E0"/>
    <w:rsid w:val="002B57E7"/>
    <w:rsid w:val="002B6269"/>
    <w:rsid w:val="002B65ED"/>
    <w:rsid w:val="002B6746"/>
    <w:rsid w:val="002B6FE8"/>
    <w:rsid w:val="002B70C3"/>
    <w:rsid w:val="002C0728"/>
    <w:rsid w:val="002C0894"/>
    <w:rsid w:val="002C09C7"/>
    <w:rsid w:val="002C2801"/>
    <w:rsid w:val="002C2B34"/>
    <w:rsid w:val="002C3021"/>
    <w:rsid w:val="002C3065"/>
    <w:rsid w:val="002C3753"/>
    <w:rsid w:val="002C3A3C"/>
    <w:rsid w:val="002C3C16"/>
    <w:rsid w:val="002C3F95"/>
    <w:rsid w:val="002C42B1"/>
    <w:rsid w:val="002C4736"/>
    <w:rsid w:val="002C48DC"/>
    <w:rsid w:val="002C4E9F"/>
    <w:rsid w:val="002C512F"/>
    <w:rsid w:val="002C5769"/>
    <w:rsid w:val="002C68BC"/>
    <w:rsid w:val="002D0081"/>
    <w:rsid w:val="002D03E6"/>
    <w:rsid w:val="002D0580"/>
    <w:rsid w:val="002D0C51"/>
    <w:rsid w:val="002D0F7F"/>
    <w:rsid w:val="002D1EE1"/>
    <w:rsid w:val="002D2CD5"/>
    <w:rsid w:val="002D2E9A"/>
    <w:rsid w:val="002D3088"/>
    <w:rsid w:val="002D34AE"/>
    <w:rsid w:val="002D3FAD"/>
    <w:rsid w:val="002D421A"/>
    <w:rsid w:val="002D4D6A"/>
    <w:rsid w:val="002D5164"/>
    <w:rsid w:val="002D5669"/>
    <w:rsid w:val="002D5875"/>
    <w:rsid w:val="002D5DD7"/>
    <w:rsid w:val="002D61CE"/>
    <w:rsid w:val="002D6269"/>
    <w:rsid w:val="002D67AD"/>
    <w:rsid w:val="002D68BE"/>
    <w:rsid w:val="002D6BA0"/>
    <w:rsid w:val="002D6ECC"/>
    <w:rsid w:val="002D7287"/>
    <w:rsid w:val="002D7777"/>
    <w:rsid w:val="002E0EB1"/>
    <w:rsid w:val="002E17AC"/>
    <w:rsid w:val="002E17BD"/>
    <w:rsid w:val="002E1D60"/>
    <w:rsid w:val="002E3150"/>
    <w:rsid w:val="002E3B2D"/>
    <w:rsid w:val="002E4185"/>
    <w:rsid w:val="002E41DA"/>
    <w:rsid w:val="002E42AC"/>
    <w:rsid w:val="002E5705"/>
    <w:rsid w:val="002E5D78"/>
    <w:rsid w:val="002E6260"/>
    <w:rsid w:val="002E62A2"/>
    <w:rsid w:val="002E6F40"/>
    <w:rsid w:val="002E7815"/>
    <w:rsid w:val="002E7CE1"/>
    <w:rsid w:val="002F006C"/>
    <w:rsid w:val="002F011B"/>
    <w:rsid w:val="002F026E"/>
    <w:rsid w:val="002F05CE"/>
    <w:rsid w:val="002F0948"/>
    <w:rsid w:val="002F0F00"/>
    <w:rsid w:val="002F15C6"/>
    <w:rsid w:val="002F1E4B"/>
    <w:rsid w:val="002F24D7"/>
    <w:rsid w:val="002F25BC"/>
    <w:rsid w:val="002F3E8A"/>
    <w:rsid w:val="002F4246"/>
    <w:rsid w:val="002F49B6"/>
    <w:rsid w:val="002F4BC5"/>
    <w:rsid w:val="002F4D6B"/>
    <w:rsid w:val="002F6543"/>
    <w:rsid w:val="002F6879"/>
    <w:rsid w:val="002F7E7E"/>
    <w:rsid w:val="00300E2F"/>
    <w:rsid w:val="003011C2"/>
    <w:rsid w:val="00301AFA"/>
    <w:rsid w:val="00301E93"/>
    <w:rsid w:val="00302889"/>
    <w:rsid w:val="00304243"/>
    <w:rsid w:val="00304762"/>
    <w:rsid w:val="00305997"/>
    <w:rsid w:val="00305F94"/>
    <w:rsid w:val="00306036"/>
    <w:rsid w:val="00306081"/>
    <w:rsid w:val="003061DC"/>
    <w:rsid w:val="0030687A"/>
    <w:rsid w:val="003069AD"/>
    <w:rsid w:val="00306AC2"/>
    <w:rsid w:val="003070BD"/>
    <w:rsid w:val="003104E0"/>
    <w:rsid w:val="00310C8E"/>
    <w:rsid w:val="00312167"/>
    <w:rsid w:val="00312428"/>
    <w:rsid w:val="00312619"/>
    <w:rsid w:val="003132FD"/>
    <w:rsid w:val="003142E2"/>
    <w:rsid w:val="003152D4"/>
    <w:rsid w:val="00315561"/>
    <w:rsid w:val="00316118"/>
    <w:rsid w:val="00317ED3"/>
    <w:rsid w:val="00317F17"/>
    <w:rsid w:val="003203A4"/>
    <w:rsid w:val="00320CB0"/>
    <w:rsid w:val="00320D3D"/>
    <w:rsid w:val="00320EB3"/>
    <w:rsid w:val="00321199"/>
    <w:rsid w:val="00321CF1"/>
    <w:rsid w:val="00322309"/>
    <w:rsid w:val="003223BD"/>
    <w:rsid w:val="003229A0"/>
    <w:rsid w:val="0032312A"/>
    <w:rsid w:val="00323C68"/>
    <w:rsid w:val="00324DF1"/>
    <w:rsid w:val="0032552C"/>
    <w:rsid w:val="003259D7"/>
    <w:rsid w:val="00326D88"/>
    <w:rsid w:val="003270C0"/>
    <w:rsid w:val="00327377"/>
    <w:rsid w:val="00327F1E"/>
    <w:rsid w:val="003300DB"/>
    <w:rsid w:val="0033099A"/>
    <w:rsid w:val="00330DD1"/>
    <w:rsid w:val="00330FE6"/>
    <w:rsid w:val="0033136D"/>
    <w:rsid w:val="003324B3"/>
    <w:rsid w:val="003326E3"/>
    <w:rsid w:val="003328FF"/>
    <w:rsid w:val="0033374C"/>
    <w:rsid w:val="003341B7"/>
    <w:rsid w:val="00334456"/>
    <w:rsid w:val="0033448D"/>
    <w:rsid w:val="003349D4"/>
    <w:rsid w:val="00335433"/>
    <w:rsid w:val="00335749"/>
    <w:rsid w:val="00335F5F"/>
    <w:rsid w:val="00336837"/>
    <w:rsid w:val="003368F5"/>
    <w:rsid w:val="00336D84"/>
    <w:rsid w:val="00336F86"/>
    <w:rsid w:val="0033750D"/>
    <w:rsid w:val="00337F8F"/>
    <w:rsid w:val="003401DA"/>
    <w:rsid w:val="00340BF1"/>
    <w:rsid w:val="00341C0C"/>
    <w:rsid w:val="0034241E"/>
    <w:rsid w:val="00343437"/>
    <w:rsid w:val="003439AC"/>
    <w:rsid w:val="00343A5A"/>
    <w:rsid w:val="00343EF2"/>
    <w:rsid w:val="00345A9C"/>
    <w:rsid w:val="00345BD4"/>
    <w:rsid w:val="003460F3"/>
    <w:rsid w:val="00346148"/>
    <w:rsid w:val="00346B2C"/>
    <w:rsid w:val="003473D9"/>
    <w:rsid w:val="003473FD"/>
    <w:rsid w:val="00347653"/>
    <w:rsid w:val="00347682"/>
    <w:rsid w:val="0034795B"/>
    <w:rsid w:val="00347D8C"/>
    <w:rsid w:val="00350650"/>
    <w:rsid w:val="003514CB"/>
    <w:rsid w:val="003516A0"/>
    <w:rsid w:val="00351A13"/>
    <w:rsid w:val="003520FF"/>
    <w:rsid w:val="00352359"/>
    <w:rsid w:val="003523F2"/>
    <w:rsid w:val="00352BA8"/>
    <w:rsid w:val="00352DDB"/>
    <w:rsid w:val="00352FB6"/>
    <w:rsid w:val="00353E7B"/>
    <w:rsid w:val="00354238"/>
    <w:rsid w:val="003557AD"/>
    <w:rsid w:val="003562BB"/>
    <w:rsid w:val="003578BC"/>
    <w:rsid w:val="00360068"/>
    <w:rsid w:val="00360E4F"/>
    <w:rsid w:val="00361082"/>
    <w:rsid w:val="00361132"/>
    <w:rsid w:val="0036118A"/>
    <w:rsid w:val="00361F08"/>
    <w:rsid w:val="0036296E"/>
    <w:rsid w:val="00362DE8"/>
    <w:rsid w:val="00362F5A"/>
    <w:rsid w:val="00364682"/>
    <w:rsid w:val="003656F3"/>
    <w:rsid w:val="00365A3F"/>
    <w:rsid w:val="0036756D"/>
    <w:rsid w:val="003677F8"/>
    <w:rsid w:val="003702F6"/>
    <w:rsid w:val="00370DDE"/>
    <w:rsid w:val="003710AB"/>
    <w:rsid w:val="003714E0"/>
    <w:rsid w:val="00371589"/>
    <w:rsid w:val="0037347F"/>
    <w:rsid w:val="0037380B"/>
    <w:rsid w:val="00373812"/>
    <w:rsid w:val="00373A7B"/>
    <w:rsid w:val="00374EA2"/>
    <w:rsid w:val="003754F6"/>
    <w:rsid w:val="00375A39"/>
    <w:rsid w:val="00375A5F"/>
    <w:rsid w:val="0037616A"/>
    <w:rsid w:val="00376420"/>
    <w:rsid w:val="00376CA4"/>
    <w:rsid w:val="003774BF"/>
    <w:rsid w:val="00377DA8"/>
    <w:rsid w:val="00377F71"/>
    <w:rsid w:val="003815D7"/>
    <w:rsid w:val="00382882"/>
    <w:rsid w:val="0038297A"/>
    <w:rsid w:val="00382D30"/>
    <w:rsid w:val="00383211"/>
    <w:rsid w:val="00383BAE"/>
    <w:rsid w:val="003849A9"/>
    <w:rsid w:val="003852E0"/>
    <w:rsid w:val="0038574C"/>
    <w:rsid w:val="00385C9A"/>
    <w:rsid w:val="00385E92"/>
    <w:rsid w:val="00386962"/>
    <w:rsid w:val="00386AD2"/>
    <w:rsid w:val="003872DD"/>
    <w:rsid w:val="003872ED"/>
    <w:rsid w:val="003902C4"/>
    <w:rsid w:val="003903D6"/>
    <w:rsid w:val="00390644"/>
    <w:rsid w:val="00390BF8"/>
    <w:rsid w:val="00392130"/>
    <w:rsid w:val="0039234B"/>
    <w:rsid w:val="003927D7"/>
    <w:rsid w:val="00392ECF"/>
    <w:rsid w:val="0039385E"/>
    <w:rsid w:val="00394D64"/>
    <w:rsid w:val="003954F5"/>
    <w:rsid w:val="0039667B"/>
    <w:rsid w:val="003966A0"/>
    <w:rsid w:val="003967FF"/>
    <w:rsid w:val="00396AE6"/>
    <w:rsid w:val="00396F1A"/>
    <w:rsid w:val="003972A5"/>
    <w:rsid w:val="003972B6"/>
    <w:rsid w:val="003A0D7E"/>
    <w:rsid w:val="003A105A"/>
    <w:rsid w:val="003A1376"/>
    <w:rsid w:val="003A1A9B"/>
    <w:rsid w:val="003A1D2A"/>
    <w:rsid w:val="003A1EB8"/>
    <w:rsid w:val="003A1FA3"/>
    <w:rsid w:val="003A237B"/>
    <w:rsid w:val="003A251A"/>
    <w:rsid w:val="003A2623"/>
    <w:rsid w:val="003A27CA"/>
    <w:rsid w:val="003A2CE9"/>
    <w:rsid w:val="003A3B9E"/>
    <w:rsid w:val="003A3DC9"/>
    <w:rsid w:val="003A3DF0"/>
    <w:rsid w:val="003A4486"/>
    <w:rsid w:val="003A51BF"/>
    <w:rsid w:val="003A58A6"/>
    <w:rsid w:val="003A5D97"/>
    <w:rsid w:val="003A616F"/>
    <w:rsid w:val="003A66E5"/>
    <w:rsid w:val="003A6BE0"/>
    <w:rsid w:val="003A6F13"/>
    <w:rsid w:val="003A7147"/>
    <w:rsid w:val="003A73E6"/>
    <w:rsid w:val="003A756F"/>
    <w:rsid w:val="003A799C"/>
    <w:rsid w:val="003A7DBF"/>
    <w:rsid w:val="003B0540"/>
    <w:rsid w:val="003B0C68"/>
    <w:rsid w:val="003B1240"/>
    <w:rsid w:val="003B1B4E"/>
    <w:rsid w:val="003B218C"/>
    <w:rsid w:val="003B2786"/>
    <w:rsid w:val="003B3783"/>
    <w:rsid w:val="003B43F7"/>
    <w:rsid w:val="003B4CE2"/>
    <w:rsid w:val="003B597A"/>
    <w:rsid w:val="003B5D5F"/>
    <w:rsid w:val="003B667C"/>
    <w:rsid w:val="003B668E"/>
    <w:rsid w:val="003B6CCE"/>
    <w:rsid w:val="003B7DD1"/>
    <w:rsid w:val="003C0D31"/>
    <w:rsid w:val="003C0F6F"/>
    <w:rsid w:val="003C11E0"/>
    <w:rsid w:val="003C1BF1"/>
    <w:rsid w:val="003C2F92"/>
    <w:rsid w:val="003C4115"/>
    <w:rsid w:val="003C42CD"/>
    <w:rsid w:val="003C44D4"/>
    <w:rsid w:val="003C44E1"/>
    <w:rsid w:val="003C48B4"/>
    <w:rsid w:val="003C4A13"/>
    <w:rsid w:val="003C57E3"/>
    <w:rsid w:val="003C5B1A"/>
    <w:rsid w:val="003C630F"/>
    <w:rsid w:val="003C63C9"/>
    <w:rsid w:val="003C6923"/>
    <w:rsid w:val="003C6F8C"/>
    <w:rsid w:val="003C7628"/>
    <w:rsid w:val="003C7B7E"/>
    <w:rsid w:val="003C7CA6"/>
    <w:rsid w:val="003D029A"/>
    <w:rsid w:val="003D28DA"/>
    <w:rsid w:val="003D3A53"/>
    <w:rsid w:val="003D3D8F"/>
    <w:rsid w:val="003D3FD3"/>
    <w:rsid w:val="003D46F6"/>
    <w:rsid w:val="003D5D42"/>
    <w:rsid w:val="003D6244"/>
    <w:rsid w:val="003D6AF7"/>
    <w:rsid w:val="003D77E8"/>
    <w:rsid w:val="003D7E57"/>
    <w:rsid w:val="003E06CE"/>
    <w:rsid w:val="003E0F3D"/>
    <w:rsid w:val="003E1028"/>
    <w:rsid w:val="003E11C0"/>
    <w:rsid w:val="003E1291"/>
    <w:rsid w:val="003E1628"/>
    <w:rsid w:val="003E2C9B"/>
    <w:rsid w:val="003E4873"/>
    <w:rsid w:val="003E5377"/>
    <w:rsid w:val="003E55B4"/>
    <w:rsid w:val="003E5E5F"/>
    <w:rsid w:val="003E5E92"/>
    <w:rsid w:val="003E6131"/>
    <w:rsid w:val="003E63D6"/>
    <w:rsid w:val="003E6A9A"/>
    <w:rsid w:val="003E6B37"/>
    <w:rsid w:val="003E7C78"/>
    <w:rsid w:val="003E7EC9"/>
    <w:rsid w:val="003F0147"/>
    <w:rsid w:val="003F0591"/>
    <w:rsid w:val="003F1D93"/>
    <w:rsid w:val="003F1DFA"/>
    <w:rsid w:val="003F308E"/>
    <w:rsid w:val="003F376E"/>
    <w:rsid w:val="003F4576"/>
    <w:rsid w:val="003F62EE"/>
    <w:rsid w:val="003F73FE"/>
    <w:rsid w:val="003F7428"/>
    <w:rsid w:val="003F745E"/>
    <w:rsid w:val="003F751C"/>
    <w:rsid w:val="003F753B"/>
    <w:rsid w:val="003F7FF0"/>
    <w:rsid w:val="004006B2"/>
    <w:rsid w:val="00400F1F"/>
    <w:rsid w:val="00401E68"/>
    <w:rsid w:val="004024CA"/>
    <w:rsid w:val="004027A9"/>
    <w:rsid w:val="004028E6"/>
    <w:rsid w:val="00402989"/>
    <w:rsid w:val="004040FA"/>
    <w:rsid w:val="00405B94"/>
    <w:rsid w:val="00405D41"/>
    <w:rsid w:val="00405D83"/>
    <w:rsid w:val="00405E78"/>
    <w:rsid w:val="0040622A"/>
    <w:rsid w:val="00406331"/>
    <w:rsid w:val="00406416"/>
    <w:rsid w:val="0040656D"/>
    <w:rsid w:val="00406F9C"/>
    <w:rsid w:val="00410F5D"/>
    <w:rsid w:val="0041100B"/>
    <w:rsid w:val="00411028"/>
    <w:rsid w:val="0041126B"/>
    <w:rsid w:val="004133E3"/>
    <w:rsid w:val="00413B8E"/>
    <w:rsid w:val="0041463E"/>
    <w:rsid w:val="00416003"/>
    <w:rsid w:val="004162ED"/>
    <w:rsid w:val="00416851"/>
    <w:rsid w:val="00416908"/>
    <w:rsid w:val="0041744C"/>
    <w:rsid w:val="0042040C"/>
    <w:rsid w:val="00420EBE"/>
    <w:rsid w:val="0042111C"/>
    <w:rsid w:val="00423D97"/>
    <w:rsid w:val="0042442B"/>
    <w:rsid w:val="00424DAE"/>
    <w:rsid w:val="004251F6"/>
    <w:rsid w:val="0042522A"/>
    <w:rsid w:val="00425356"/>
    <w:rsid w:val="0042603A"/>
    <w:rsid w:val="00426290"/>
    <w:rsid w:val="00426EED"/>
    <w:rsid w:val="004274E5"/>
    <w:rsid w:val="0043029A"/>
    <w:rsid w:val="0043049D"/>
    <w:rsid w:val="0043144C"/>
    <w:rsid w:val="00431626"/>
    <w:rsid w:val="00431E5C"/>
    <w:rsid w:val="004321DF"/>
    <w:rsid w:val="00432376"/>
    <w:rsid w:val="004325D9"/>
    <w:rsid w:val="00432D46"/>
    <w:rsid w:val="00432DB7"/>
    <w:rsid w:val="00433137"/>
    <w:rsid w:val="0043394D"/>
    <w:rsid w:val="004348C5"/>
    <w:rsid w:val="00435530"/>
    <w:rsid w:val="00435C3D"/>
    <w:rsid w:val="00435E69"/>
    <w:rsid w:val="00435F82"/>
    <w:rsid w:val="0043628A"/>
    <w:rsid w:val="004368CC"/>
    <w:rsid w:val="00436976"/>
    <w:rsid w:val="00436B85"/>
    <w:rsid w:val="004372AE"/>
    <w:rsid w:val="0043731A"/>
    <w:rsid w:val="0043779D"/>
    <w:rsid w:val="0043780E"/>
    <w:rsid w:val="00437E03"/>
    <w:rsid w:val="0044081D"/>
    <w:rsid w:val="00440C3F"/>
    <w:rsid w:val="00440FEB"/>
    <w:rsid w:val="0044120B"/>
    <w:rsid w:val="004430E8"/>
    <w:rsid w:val="00443713"/>
    <w:rsid w:val="004437A1"/>
    <w:rsid w:val="00443CED"/>
    <w:rsid w:val="00444558"/>
    <w:rsid w:val="004448AC"/>
    <w:rsid w:val="00444F9F"/>
    <w:rsid w:val="004463D0"/>
    <w:rsid w:val="0044727C"/>
    <w:rsid w:val="00447314"/>
    <w:rsid w:val="00447F19"/>
    <w:rsid w:val="0045185E"/>
    <w:rsid w:val="00451E9F"/>
    <w:rsid w:val="00452A5C"/>
    <w:rsid w:val="00452AD4"/>
    <w:rsid w:val="00453B6C"/>
    <w:rsid w:val="00455CC4"/>
    <w:rsid w:val="0045714F"/>
    <w:rsid w:val="0045763F"/>
    <w:rsid w:val="0046009B"/>
    <w:rsid w:val="00461671"/>
    <w:rsid w:val="00461994"/>
    <w:rsid w:val="004619FC"/>
    <w:rsid w:val="00461B85"/>
    <w:rsid w:val="00461C0A"/>
    <w:rsid w:val="00462135"/>
    <w:rsid w:val="004621D3"/>
    <w:rsid w:val="004622DA"/>
    <w:rsid w:val="004624F2"/>
    <w:rsid w:val="00462963"/>
    <w:rsid w:val="00463D86"/>
    <w:rsid w:val="00463D8F"/>
    <w:rsid w:val="00464297"/>
    <w:rsid w:val="00464547"/>
    <w:rsid w:val="00464935"/>
    <w:rsid w:val="004649E4"/>
    <w:rsid w:val="00464BFC"/>
    <w:rsid w:val="00464E90"/>
    <w:rsid w:val="0046594A"/>
    <w:rsid w:val="00466426"/>
    <w:rsid w:val="00466ACB"/>
    <w:rsid w:val="00467611"/>
    <w:rsid w:val="0046799E"/>
    <w:rsid w:val="00467D90"/>
    <w:rsid w:val="00470288"/>
    <w:rsid w:val="00471E71"/>
    <w:rsid w:val="004722EF"/>
    <w:rsid w:val="0047265F"/>
    <w:rsid w:val="00472A99"/>
    <w:rsid w:val="0047498E"/>
    <w:rsid w:val="00474AA6"/>
    <w:rsid w:val="00474F6C"/>
    <w:rsid w:val="00475379"/>
    <w:rsid w:val="00475422"/>
    <w:rsid w:val="00475993"/>
    <w:rsid w:val="00475C53"/>
    <w:rsid w:val="00476A25"/>
    <w:rsid w:val="00477225"/>
    <w:rsid w:val="00477528"/>
    <w:rsid w:val="00477A6A"/>
    <w:rsid w:val="00480080"/>
    <w:rsid w:val="00480460"/>
    <w:rsid w:val="00480D30"/>
    <w:rsid w:val="00481F10"/>
    <w:rsid w:val="00481FAB"/>
    <w:rsid w:val="00482721"/>
    <w:rsid w:val="00482C61"/>
    <w:rsid w:val="00483C1B"/>
    <w:rsid w:val="00483D3D"/>
    <w:rsid w:val="00483D50"/>
    <w:rsid w:val="00483E6B"/>
    <w:rsid w:val="004853ED"/>
    <w:rsid w:val="004854BB"/>
    <w:rsid w:val="00485896"/>
    <w:rsid w:val="00485A92"/>
    <w:rsid w:val="00485C91"/>
    <w:rsid w:val="00485D9F"/>
    <w:rsid w:val="0048685B"/>
    <w:rsid w:val="004869A9"/>
    <w:rsid w:val="00486EB4"/>
    <w:rsid w:val="004872BC"/>
    <w:rsid w:val="00487321"/>
    <w:rsid w:val="0048746C"/>
    <w:rsid w:val="004878B0"/>
    <w:rsid w:val="004879DA"/>
    <w:rsid w:val="00487FCB"/>
    <w:rsid w:val="00490A46"/>
    <w:rsid w:val="00491389"/>
    <w:rsid w:val="0049153C"/>
    <w:rsid w:val="004916FB"/>
    <w:rsid w:val="00491D8E"/>
    <w:rsid w:val="004920EC"/>
    <w:rsid w:val="004926C8"/>
    <w:rsid w:val="00492822"/>
    <w:rsid w:val="00492B9E"/>
    <w:rsid w:val="00493D52"/>
    <w:rsid w:val="00494635"/>
    <w:rsid w:val="004949B5"/>
    <w:rsid w:val="00494E4A"/>
    <w:rsid w:val="0049501B"/>
    <w:rsid w:val="00495B4E"/>
    <w:rsid w:val="00496049"/>
    <w:rsid w:val="0049764F"/>
    <w:rsid w:val="004A068E"/>
    <w:rsid w:val="004A08AD"/>
    <w:rsid w:val="004A08E6"/>
    <w:rsid w:val="004A158E"/>
    <w:rsid w:val="004A1850"/>
    <w:rsid w:val="004A1F03"/>
    <w:rsid w:val="004A2819"/>
    <w:rsid w:val="004A2C24"/>
    <w:rsid w:val="004A394C"/>
    <w:rsid w:val="004A3B4D"/>
    <w:rsid w:val="004A5A6B"/>
    <w:rsid w:val="004A5B32"/>
    <w:rsid w:val="004A5E69"/>
    <w:rsid w:val="004A5FCB"/>
    <w:rsid w:val="004A6976"/>
    <w:rsid w:val="004A70AE"/>
    <w:rsid w:val="004B0B99"/>
    <w:rsid w:val="004B12D7"/>
    <w:rsid w:val="004B1377"/>
    <w:rsid w:val="004B1BA6"/>
    <w:rsid w:val="004B223C"/>
    <w:rsid w:val="004B2DCA"/>
    <w:rsid w:val="004B3115"/>
    <w:rsid w:val="004B37A9"/>
    <w:rsid w:val="004B4445"/>
    <w:rsid w:val="004B47DA"/>
    <w:rsid w:val="004B4AD1"/>
    <w:rsid w:val="004B4B19"/>
    <w:rsid w:val="004B5675"/>
    <w:rsid w:val="004B74F6"/>
    <w:rsid w:val="004B7A1B"/>
    <w:rsid w:val="004B7E0B"/>
    <w:rsid w:val="004C01FE"/>
    <w:rsid w:val="004C0C27"/>
    <w:rsid w:val="004C0C41"/>
    <w:rsid w:val="004C0D03"/>
    <w:rsid w:val="004C1CBA"/>
    <w:rsid w:val="004C1CEB"/>
    <w:rsid w:val="004C1FD4"/>
    <w:rsid w:val="004C2C48"/>
    <w:rsid w:val="004C3298"/>
    <w:rsid w:val="004C382F"/>
    <w:rsid w:val="004C4224"/>
    <w:rsid w:val="004C4A9A"/>
    <w:rsid w:val="004C50B9"/>
    <w:rsid w:val="004C5746"/>
    <w:rsid w:val="004C604F"/>
    <w:rsid w:val="004C6F1F"/>
    <w:rsid w:val="004C7E03"/>
    <w:rsid w:val="004D0958"/>
    <w:rsid w:val="004D1070"/>
    <w:rsid w:val="004D1AF5"/>
    <w:rsid w:val="004D2326"/>
    <w:rsid w:val="004D3140"/>
    <w:rsid w:val="004D32E0"/>
    <w:rsid w:val="004D37C3"/>
    <w:rsid w:val="004D3AF0"/>
    <w:rsid w:val="004D3C37"/>
    <w:rsid w:val="004D47C6"/>
    <w:rsid w:val="004D48FC"/>
    <w:rsid w:val="004D498A"/>
    <w:rsid w:val="004D4DBB"/>
    <w:rsid w:val="004D4E22"/>
    <w:rsid w:val="004D5CA0"/>
    <w:rsid w:val="004D60A7"/>
    <w:rsid w:val="004D7310"/>
    <w:rsid w:val="004E0879"/>
    <w:rsid w:val="004E0B48"/>
    <w:rsid w:val="004E0F25"/>
    <w:rsid w:val="004E10C4"/>
    <w:rsid w:val="004E10F2"/>
    <w:rsid w:val="004E197E"/>
    <w:rsid w:val="004E1AC4"/>
    <w:rsid w:val="004E1C5B"/>
    <w:rsid w:val="004E1EF4"/>
    <w:rsid w:val="004E2A3B"/>
    <w:rsid w:val="004E2EFD"/>
    <w:rsid w:val="004E3861"/>
    <w:rsid w:val="004E39F5"/>
    <w:rsid w:val="004E3F01"/>
    <w:rsid w:val="004E5749"/>
    <w:rsid w:val="004E617C"/>
    <w:rsid w:val="004E6AE1"/>
    <w:rsid w:val="004E6D35"/>
    <w:rsid w:val="004E6EBE"/>
    <w:rsid w:val="004E7CB5"/>
    <w:rsid w:val="004E7F91"/>
    <w:rsid w:val="004F00C9"/>
    <w:rsid w:val="004F01AE"/>
    <w:rsid w:val="004F0416"/>
    <w:rsid w:val="004F11FD"/>
    <w:rsid w:val="004F12F9"/>
    <w:rsid w:val="004F1620"/>
    <w:rsid w:val="004F2D35"/>
    <w:rsid w:val="004F2E7C"/>
    <w:rsid w:val="004F32A7"/>
    <w:rsid w:val="004F4346"/>
    <w:rsid w:val="004F4681"/>
    <w:rsid w:val="004F4F6C"/>
    <w:rsid w:val="004F546A"/>
    <w:rsid w:val="004F5709"/>
    <w:rsid w:val="004F5722"/>
    <w:rsid w:val="004F6006"/>
    <w:rsid w:val="004F61D8"/>
    <w:rsid w:val="00500111"/>
    <w:rsid w:val="0050040A"/>
    <w:rsid w:val="00500CF3"/>
    <w:rsid w:val="00500DA7"/>
    <w:rsid w:val="005017A1"/>
    <w:rsid w:val="005018E0"/>
    <w:rsid w:val="005018F4"/>
    <w:rsid w:val="00501CE9"/>
    <w:rsid w:val="00501F97"/>
    <w:rsid w:val="00502C80"/>
    <w:rsid w:val="00503B55"/>
    <w:rsid w:val="00503F52"/>
    <w:rsid w:val="0050628A"/>
    <w:rsid w:val="00506AB7"/>
    <w:rsid w:val="00506F67"/>
    <w:rsid w:val="00507873"/>
    <w:rsid w:val="00511184"/>
    <w:rsid w:val="00511F53"/>
    <w:rsid w:val="00512475"/>
    <w:rsid w:val="0051296A"/>
    <w:rsid w:val="00512A73"/>
    <w:rsid w:val="00512B8E"/>
    <w:rsid w:val="00513759"/>
    <w:rsid w:val="00513B41"/>
    <w:rsid w:val="0051427B"/>
    <w:rsid w:val="005156AF"/>
    <w:rsid w:val="005156FA"/>
    <w:rsid w:val="0051576A"/>
    <w:rsid w:val="00515BA3"/>
    <w:rsid w:val="00516170"/>
    <w:rsid w:val="00516A70"/>
    <w:rsid w:val="00516E68"/>
    <w:rsid w:val="005171E3"/>
    <w:rsid w:val="0052017B"/>
    <w:rsid w:val="00521407"/>
    <w:rsid w:val="0052189F"/>
    <w:rsid w:val="00521FFC"/>
    <w:rsid w:val="00522292"/>
    <w:rsid w:val="005223E7"/>
    <w:rsid w:val="00522FED"/>
    <w:rsid w:val="00523865"/>
    <w:rsid w:val="00523AC5"/>
    <w:rsid w:val="00523D28"/>
    <w:rsid w:val="00524B69"/>
    <w:rsid w:val="00524C50"/>
    <w:rsid w:val="00525028"/>
    <w:rsid w:val="00525B5F"/>
    <w:rsid w:val="00525E7F"/>
    <w:rsid w:val="00526995"/>
    <w:rsid w:val="00526A04"/>
    <w:rsid w:val="00527057"/>
    <w:rsid w:val="0052725C"/>
    <w:rsid w:val="00527434"/>
    <w:rsid w:val="00527B58"/>
    <w:rsid w:val="00527CFD"/>
    <w:rsid w:val="005301D7"/>
    <w:rsid w:val="00530320"/>
    <w:rsid w:val="005308C0"/>
    <w:rsid w:val="00530B06"/>
    <w:rsid w:val="00531B5E"/>
    <w:rsid w:val="00532175"/>
    <w:rsid w:val="00532198"/>
    <w:rsid w:val="0053239E"/>
    <w:rsid w:val="005354CF"/>
    <w:rsid w:val="0053551C"/>
    <w:rsid w:val="005360B0"/>
    <w:rsid w:val="00536EAA"/>
    <w:rsid w:val="00540354"/>
    <w:rsid w:val="005408FF"/>
    <w:rsid w:val="005413D8"/>
    <w:rsid w:val="00541C37"/>
    <w:rsid w:val="0054438B"/>
    <w:rsid w:val="005443EE"/>
    <w:rsid w:val="00544498"/>
    <w:rsid w:val="00544E2C"/>
    <w:rsid w:val="00545298"/>
    <w:rsid w:val="005458DE"/>
    <w:rsid w:val="005466B9"/>
    <w:rsid w:val="00546CD7"/>
    <w:rsid w:val="005470C3"/>
    <w:rsid w:val="0054765F"/>
    <w:rsid w:val="00547FFE"/>
    <w:rsid w:val="0055065A"/>
    <w:rsid w:val="00550E47"/>
    <w:rsid w:val="00550F5B"/>
    <w:rsid w:val="0055171B"/>
    <w:rsid w:val="00551753"/>
    <w:rsid w:val="00551C38"/>
    <w:rsid w:val="005521F1"/>
    <w:rsid w:val="0055295E"/>
    <w:rsid w:val="00553052"/>
    <w:rsid w:val="005532A8"/>
    <w:rsid w:val="0055346B"/>
    <w:rsid w:val="00553495"/>
    <w:rsid w:val="005535AA"/>
    <w:rsid w:val="00553E0A"/>
    <w:rsid w:val="00554441"/>
    <w:rsid w:val="005545DC"/>
    <w:rsid w:val="005545F6"/>
    <w:rsid w:val="00554AE4"/>
    <w:rsid w:val="00555E49"/>
    <w:rsid w:val="00556A81"/>
    <w:rsid w:val="00560A95"/>
    <w:rsid w:val="00562728"/>
    <w:rsid w:val="00562CF0"/>
    <w:rsid w:val="00562E38"/>
    <w:rsid w:val="00563102"/>
    <w:rsid w:val="005633F8"/>
    <w:rsid w:val="0056421D"/>
    <w:rsid w:val="00564877"/>
    <w:rsid w:val="00564C71"/>
    <w:rsid w:val="00564CA7"/>
    <w:rsid w:val="00565BE1"/>
    <w:rsid w:val="0056601F"/>
    <w:rsid w:val="0056740C"/>
    <w:rsid w:val="005674D2"/>
    <w:rsid w:val="0056750B"/>
    <w:rsid w:val="00567C1E"/>
    <w:rsid w:val="00567E03"/>
    <w:rsid w:val="00571377"/>
    <w:rsid w:val="0057198F"/>
    <w:rsid w:val="00571BE1"/>
    <w:rsid w:val="00571D5A"/>
    <w:rsid w:val="00572033"/>
    <w:rsid w:val="005722BC"/>
    <w:rsid w:val="00572807"/>
    <w:rsid w:val="00572941"/>
    <w:rsid w:val="00573E43"/>
    <w:rsid w:val="00574673"/>
    <w:rsid w:val="00575C22"/>
    <w:rsid w:val="00575F12"/>
    <w:rsid w:val="0057665B"/>
    <w:rsid w:val="00576E26"/>
    <w:rsid w:val="00577900"/>
    <w:rsid w:val="00577A75"/>
    <w:rsid w:val="00577F90"/>
    <w:rsid w:val="005802EF"/>
    <w:rsid w:val="00580A49"/>
    <w:rsid w:val="00580DBE"/>
    <w:rsid w:val="0058137D"/>
    <w:rsid w:val="00581584"/>
    <w:rsid w:val="005823EC"/>
    <w:rsid w:val="00583DB7"/>
    <w:rsid w:val="00583F06"/>
    <w:rsid w:val="00584B55"/>
    <w:rsid w:val="00585902"/>
    <w:rsid w:val="00585ABA"/>
    <w:rsid w:val="005870A9"/>
    <w:rsid w:val="0058767F"/>
    <w:rsid w:val="00587C4D"/>
    <w:rsid w:val="0059170B"/>
    <w:rsid w:val="00593027"/>
    <w:rsid w:val="00594F8C"/>
    <w:rsid w:val="005952CC"/>
    <w:rsid w:val="00595C47"/>
    <w:rsid w:val="00596385"/>
    <w:rsid w:val="00596753"/>
    <w:rsid w:val="00597ADA"/>
    <w:rsid w:val="005A062C"/>
    <w:rsid w:val="005A1AC1"/>
    <w:rsid w:val="005A1FC2"/>
    <w:rsid w:val="005A20C1"/>
    <w:rsid w:val="005A260C"/>
    <w:rsid w:val="005A28F0"/>
    <w:rsid w:val="005A2D68"/>
    <w:rsid w:val="005A3A10"/>
    <w:rsid w:val="005A3DC4"/>
    <w:rsid w:val="005A3F0B"/>
    <w:rsid w:val="005A423B"/>
    <w:rsid w:val="005A6242"/>
    <w:rsid w:val="005A70D7"/>
    <w:rsid w:val="005A72B5"/>
    <w:rsid w:val="005B0D77"/>
    <w:rsid w:val="005B408E"/>
    <w:rsid w:val="005B59DC"/>
    <w:rsid w:val="005B5FC4"/>
    <w:rsid w:val="005B6606"/>
    <w:rsid w:val="005B79DE"/>
    <w:rsid w:val="005B7ABD"/>
    <w:rsid w:val="005C03B6"/>
    <w:rsid w:val="005C0521"/>
    <w:rsid w:val="005C1B58"/>
    <w:rsid w:val="005C1E10"/>
    <w:rsid w:val="005C2AE2"/>
    <w:rsid w:val="005C2CC1"/>
    <w:rsid w:val="005C4475"/>
    <w:rsid w:val="005C539B"/>
    <w:rsid w:val="005C5631"/>
    <w:rsid w:val="005C5DF5"/>
    <w:rsid w:val="005C6971"/>
    <w:rsid w:val="005C7805"/>
    <w:rsid w:val="005C7B27"/>
    <w:rsid w:val="005C7B2C"/>
    <w:rsid w:val="005C7E94"/>
    <w:rsid w:val="005D039A"/>
    <w:rsid w:val="005D09F8"/>
    <w:rsid w:val="005D0BC4"/>
    <w:rsid w:val="005D14C2"/>
    <w:rsid w:val="005D171F"/>
    <w:rsid w:val="005D1767"/>
    <w:rsid w:val="005D1A25"/>
    <w:rsid w:val="005D2601"/>
    <w:rsid w:val="005D289F"/>
    <w:rsid w:val="005D2A12"/>
    <w:rsid w:val="005D2E53"/>
    <w:rsid w:val="005D423A"/>
    <w:rsid w:val="005D4CF4"/>
    <w:rsid w:val="005D5882"/>
    <w:rsid w:val="005D69E3"/>
    <w:rsid w:val="005D7CEF"/>
    <w:rsid w:val="005D7F0A"/>
    <w:rsid w:val="005E003D"/>
    <w:rsid w:val="005E0221"/>
    <w:rsid w:val="005E187D"/>
    <w:rsid w:val="005E1BEC"/>
    <w:rsid w:val="005E2C1C"/>
    <w:rsid w:val="005E3C71"/>
    <w:rsid w:val="005E40D7"/>
    <w:rsid w:val="005E41AB"/>
    <w:rsid w:val="005E4741"/>
    <w:rsid w:val="005E475F"/>
    <w:rsid w:val="005E52E0"/>
    <w:rsid w:val="005E6952"/>
    <w:rsid w:val="005E73A2"/>
    <w:rsid w:val="005E7408"/>
    <w:rsid w:val="005E761D"/>
    <w:rsid w:val="005E793C"/>
    <w:rsid w:val="005F150F"/>
    <w:rsid w:val="005F19BF"/>
    <w:rsid w:val="005F1C26"/>
    <w:rsid w:val="005F2FA9"/>
    <w:rsid w:val="005F3960"/>
    <w:rsid w:val="005F4235"/>
    <w:rsid w:val="005F4376"/>
    <w:rsid w:val="005F4619"/>
    <w:rsid w:val="005F4926"/>
    <w:rsid w:val="005F5610"/>
    <w:rsid w:val="005F56FE"/>
    <w:rsid w:val="005F5750"/>
    <w:rsid w:val="005F5FA4"/>
    <w:rsid w:val="005F5FBC"/>
    <w:rsid w:val="005F5FF4"/>
    <w:rsid w:val="005F6A3D"/>
    <w:rsid w:val="005F7717"/>
    <w:rsid w:val="005F7E66"/>
    <w:rsid w:val="005F7F99"/>
    <w:rsid w:val="00600068"/>
    <w:rsid w:val="00600B22"/>
    <w:rsid w:val="006016ED"/>
    <w:rsid w:val="0060195F"/>
    <w:rsid w:val="00602934"/>
    <w:rsid w:val="00603E4D"/>
    <w:rsid w:val="006040BB"/>
    <w:rsid w:val="006046F4"/>
    <w:rsid w:val="00604A71"/>
    <w:rsid w:val="006053FD"/>
    <w:rsid w:val="0060637C"/>
    <w:rsid w:val="00606C51"/>
    <w:rsid w:val="00606CC7"/>
    <w:rsid w:val="00606DD4"/>
    <w:rsid w:val="00606E5D"/>
    <w:rsid w:val="00607E9F"/>
    <w:rsid w:val="00610525"/>
    <w:rsid w:val="00610BA1"/>
    <w:rsid w:val="00610D4B"/>
    <w:rsid w:val="006129AE"/>
    <w:rsid w:val="00612AEE"/>
    <w:rsid w:val="00612C53"/>
    <w:rsid w:val="00612F7B"/>
    <w:rsid w:val="006134D9"/>
    <w:rsid w:val="006138A8"/>
    <w:rsid w:val="00614DE9"/>
    <w:rsid w:val="00614E32"/>
    <w:rsid w:val="0061528F"/>
    <w:rsid w:val="006156F9"/>
    <w:rsid w:val="00615B43"/>
    <w:rsid w:val="00615BC4"/>
    <w:rsid w:val="00615EA4"/>
    <w:rsid w:val="0061650D"/>
    <w:rsid w:val="00616972"/>
    <w:rsid w:val="006177E0"/>
    <w:rsid w:val="0061787A"/>
    <w:rsid w:val="006204DF"/>
    <w:rsid w:val="00620A2A"/>
    <w:rsid w:val="00620BD9"/>
    <w:rsid w:val="00620D01"/>
    <w:rsid w:val="00620F4F"/>
    <w:rsid w:val="0062167D"/>
    <w:rsid w:val="00621951"/>
    <w:rsid w:val="0062207E"/>
    <w:rsid w:val="00622397"/>
    <w:rsid w:val="006224E6"/>
    <w:rsid w:val="00622632"/>
    <w:rsid w:val="00622FF5"/>
    <w:rsid w:val="00623106"/>
    <w:rsid w:val="006239C7"/>
    <w:rsid w:val="00623A9B"/>
    <w:rsid w:val="00624092"/>
    <w:rsid w:val="00624202"/>
    <w:rsid w:val="006245E7"/>
    <w:rsid w:val="00624C1C"/>
    <w:rsid w:val="00624D10"/>
    <w:rsid w:val="00625173"/>
    <w:rsid w:val="00626C4C"/>
    <w:rsid w:val="006303B2"/>
    <w:rsid w:val="006308A8"/>
    <w:rsid w:val="00630AA9"/>
    <w:rsid w:val="00630B81"/>
    <w:rsid w:val="00631357"/>
    <w:rsid w:val="00631E1C"/>
    <w:rsid w:val="00632423"/>
    <w:rsid w:val="006336CC"/>
    <w:rsid w:val="0063394F"/>
    <w:rsid w:val="00633A2A"/>
    <w:rsid w:val="00633B5B"/>
    <w:rsid w:val="00633BA6"/>
    <w:rsid w:val="00633D9D"/>
    <w:rsid w:val="006340A2"/>
    <w:rsid w:val="006344CD"/>
    <w:rsid w:val="00634536"/>
    <w:rsid w:val="00635CC1"/>
    <w:rsid w:val="00637298"/>
    <w:rsid w:val="00637AD9"/>
    <w:rsid w:val="006403B7"/>
    <w:rsid w:val="00640694"/>
    <w:rsid w:val="00640920"/>
    <w:rsid w:val="00640E1A"/>
    <w:rsid w:val="0064105C"/>
    <w:rsid w:val="00641BFE"/>
    <w:rsid w:val="00641E65"/>
    <w:rsid w:val="00642C4E"/>
    <w:rsid w:val="00642FFB"/>
    <w:rsid w:val="0064301E"/>
    <w:rsid w:val="00643C57"/>
    <w:rsid w:val="006442A4"/>
    <w:rsid w:val="006449A4"/>
    <w:rsid w:val="00644D5A"/>
    <w:rsid w:val="00644DE2"/>
    <w:rsid w:val="006462D8"/>
    <w:rsid w:val="0064677B"/>
    <w:rsid w:val="00646D01"/>
    <w:rsid w:val="006478A6"/>
    <w:rsid w:val="00650500"/>
    <w:rsid w:val="00650578"/>
    <w:rsid w:val="00650869"/>
    <w:rsid w:val="006509AE"/>
    <w:rsid w:val="00650AEB"/>
    <w:rsid w:val="00652948"/>
    <w:rsid w:val="00653722"/>
    <w:rsid w:val="00654088"/>
    <w:rsid w:val="00654D1A"/>
    <w:rsid w:val="00656DA3"/>
    <w:rsid w:val="00657032"/>
    <w:rsid w:val="00657614"/>
    <w:rsid w:val="00657D5B"/>
    <w:rsid w:val="00660357"/>
    <w:rsid w:val="00660E43"/>
    <w:rsid w:val="00661558"/>
    <w:rsid w:val="0066215C"/>
    <w:rsid w:val="006630F8"/>
    <w:rsid w:val="006633A9"/>
    <w:rsid w:val="00663C67"/>
    <w:rsid w:val="00663D27"/>
    <w:rsid w:val="00664437"/>
    <w:rsid w:val="006649E5"/>
    <w:rsid w:val="00664F19"/>
    <w:rsid w:val="0066600D"/>
    <w:rsid w:val="006667F1"/>
    <w:rsid w:val="00666A42"/>
    <w:rsid w:val="00670467"/>
    <w:rsid w:val="006704E6"/>
    <w:rsid w:val="00670625"/>
    <w:rsid w:val="00670F8A"/>
    <w:rsid w:val="0067235B"/>
    <w:rsid w:val="006726CE"/>
    <w:rsid w:val="006729DC"/>
    <w:rsid w:val="00672B03"/>
    <w:rsid w:val="006738ED"/>
    <w:rsid w:val="00673A01"/>
    <w:rsid w:val="006746A5"/>
    <w:rsid w:val="006748C1"/>
    <w:rsid w:val="0067584C"/>
    <w:rsid w:val="0067684F"/>
    <w:rsid w:val="0067711A"/>
    <w:rsid w:val="00677AB3"/>
    <w:rsid w:val="00677D3A"/>
    <w:rsid w:val="006805CB"/>
    <w:rsid w:val="006809D6"/>
    <w:rsid w:val="00680FDF"/>
    <w:rsid w:val="00681941"/>
    <w:rsid w:val="00682560"/>
    <w:rsid w:val="00682D6C"/>
    <w:rsid w:val="006852A3"/>
    <w:rsid w:val="00685351"/>
    <w:rsid w:val="006854C4"/>
    <w:rsid w:val="006858F6"/>
    <w:rsid w:val="0068599D"/>
    <w:rsid w:val="00685AA0"/>
    <w:rsid w:val="00685DC2"/>
    <w:rsid w:val="006865D7"/>
    <w:rsid w:val="0068674E"/>
    <w:rsid w:val="006876EF"/>
    <w:rsid w:val="006878CF"/>
    <w:rsid w:val="006878E1"/>
    <w:rsid w:val="00687A5B"/>
    <w:rsid w:val="0069069D"/>
    <w:rsid w:val="00691332"/>
    <w:rsid w:val="006913D8"/>
    <w:rsid w:val="0069364A"/>
    <w:rsid w:val="00693BD7"/>
    <w:rsid w:val="00693E97"/>
    <w:rsid w:val="00693F69"/>
    <w:rsid w:val="00696409"/>
    <w:rsid w:val="0069665E"/>
    <w:rsid w:val="0069690E"/>
    <w:rsid w:val="0069734B"/>
    <w:rsid w:val="006973EA"/>
    <w:rsid w:val="006976CB"/>
    <w:rsid w:val="006A0093"/>
    <w:rsid w:val="006A0F7F"/>
    <w:rsid w:val="006A10C5"/>
    <w:rsid w:val="006A1492"/>
    <w:rsid w:val="006A2028"/>
    <w:rsid w:val="006A20C7"/>
    <w:rsid w:val="006A21B6"/>
    <w:rsid w:val="006A2786"/>
    <w:rsid w:val="006A2A44"/>
    <w:rsid w:val="006A323A"/>
    <w:rsid w:val="006A33C9"/>
    <w:rsid w:val="006A3CF4"/>
    <w:rsid w:val="006A41D9"/>
    <w:rsid w:val="006A4C05"/>
    <w:rsid w:val="006A5A10"/>
    <w:rsid w:val="006A611A"/>
    <w:rsid w:val="006A6149"/>
    <w:rsid w:val="006A66DB"/>
    <w:rsid w:val="006A71C6"/>
    <w:rsid w:val="006A75DE"/>
    <w:rsid w:val="006B06AB"/>
    <w:rsid w:val="006B07D2"/>
    <w:rsid w:val="006B09A7"/>
    <w:rsid w:val="006B16E7"/>
    <w:rsid w:val="006B1AD0"/>
    <w:rsid w:val="006B2BF4"/>
    <w:rsid w:val="006B3D3B"/>
    <w:rsid w:val="006B3F41"/>
    <w:rsid w:val="006B4071"/>
    <w:rsid w:val="006B4AEB"/>
    <w:rsid w:val="006B4B99"/>
    <w:rsid w:val="006B4BF4"/>
    <w:rsid w:val="006B535E"/>
    <w:rsid w:val="006B679A"/>
    <w:rsid w:val="006B6991"/>
    <w:rsid w:val="006B6A4F"/>
    <w:rsid w:val="006B7831"/>
    <w:rsid w:val="006B78E6"/>
    <w:rsid w:val="006C08CC"/>
    <w:rsid w:val="006C0BB4"/>
    <w:rsid w:val="006C173B"/>
    <w:rsid w:val="006C2199"/>
    <w:rsid w:val="006C224F"/>
    <w:rsid w:val="006C2F82"/>
    <w:rsid w:val="006C395B"/>
    <w:rsid w:val="006C3E89"/>
    <w:rsid w:val="006C421D"/>
    <w:rsid w:val="006C44F0"/>
    <w:rsid w:val="006C46F2"/>
    <w:rsid w:val="006C4752"/>
    <w:rsid w:val="006C49EA"/>
    <w:rsid w:val="006C640C"/>
    <w:rsid w:val="006C6D29"/>
    <w:rsid w:val="006C6DE0"/>
    <w:rsid w:val="006C72DB"/>
    <w:rsid w:val="006C791D"/>
    <w:rsid w:val="006C7942"/>
    <w:rsid w:val="006D03CE"/>
    <w:rsid w:val="006D0A03"/>
    <w:rsid w:val="006D0BCB"/>
    <w:rsid w:val="006D0D9E"/>
    <w:rsid w:val="006D1A5D"/>
    <w:rsid w:val="006D1C34"/>
    <w:rsid w:val="006D2315"/>
    <w:rsid w:val="006D2DC3"/>
    <w:rsid w:val="006D34BD"/>
    <w:rsid w:val="006D3CEA"/>
    <w:rsid w:val="006D545E"/>
    <w:rsid w:val="006D5AD8"/>
    <w:rsid w:val="006D6922"/>
    <w:rsid w:val="006D7C67"/>
    <w:rsid w:val="006D7E99"/>
    <w:rsid w:val="006E0136"/>
    <w:rsid w:val="006E0965"/>
    <w:rsid w:val="006E0D52"/>
    <w:rsid w:val="006E0DC5"/>
    <w:rsid w:val="006E1CEC"/>
    <w:rsid w:val="006E2161"/>
    <w:rsid w:val="006E2729"/>
    <w:rsid w:val="006E2802"/>
    <w:rsid w:val="006E289E"/>
    <w:rsid w:val="006E4128"/>
    <w:rsid w:val="006E522A"/>
    <w:rsid w:val="006E564D"/>
    <w:rsid w:val="006E5BDC"/>
    <w:rsid w:val="006E5DEF"/>
    <w:rsid w:val="006E619C"/>
    <w:rsid w:val="006E61F9"/>
    <w:rsid w:val="006E6CA0"/>
    <w:rsid w:val="006E6EE4"/>
    <w:rsid w:val="006E710A"/>
    <w:rsid w:val="006F01B0"/>
    <w:rsid w:val="006F0A22"/>
    <w:rsid w:val="006F1234"/>
    <w:rsid w:val="006F2397"/>
    <w:rsid w:val="006F33BE"/>
    <w:rsid w:val="006F4070"/>
    <w:rsid w:val="006F4C4E"/>
    <w:rsid w:val="006F4E4C"/>
    <w:rsid w:val="006F594D"/>
    <w:rsid w:val="006F59A3"/>
    <w:rsid w:val="006F6DC4"/>
    <w:rsid w:val="006F76AD"/>
    <w:rsid w:val="006F7F5D"/>
    <w:rsid w:val="007001AE"/>
    <w:rsid w:val="00700A83"/>
    <w:rsid w:val="00700CBA"/>
    <w:rsid w:val="00701151"/>
    <w:rsid w:val="00703250"/>
    <w:rsid w:val="00703307"/>
    <w:rsid w:val="00703F8B"/>
    <w:rsid w:val="007043A4"/>
    <w:rsid w:val="007043C9"/>
    <w:rsid w:val="00704C3E"/>
    <w:rsid w:val="00704DC8"/>
    <w:rsid w:val="0070684B"/>
    <w:rsid w:val="00706B29"/>
    <w:rsid w:val="00707065"/>
    <w:rsid w:val="007072CB"/>
    <w:rsid w:val="00707594"/>
    <w:rsid w:val="007101E2"/>
    <w:rsid w:val="00710325"/>
    <w:rsid w:val="007105A4"/>
    <w:rsid w:val="00711AA8"/>
    <w:rsid w:val="00711C92"/>
    <w:rsid w:val="00711F68"/>
    <w:rsid w:val="007128C4"/>
    <w:rsid w:val="00713341"/>
    <w:rsid w:val="0071356B"/>
    <w:rsid w:val="00713D05"/>
    <w:rsid w:val="007146E0"/>
    <w:rsid w:val="00714BD5"/>
    <w:rsid w:val="00714F2A"/>
    <w:rsid w:val="007158FE"/>
    <w:rsid w:val="00716246"/>
    <w:rsid w:val="00716BA4"/>
    <w:rsid w:val="007170E5"/>
    <w:rsid w:val="0071739B"/>
    <w:rsid w:val="007204AF"/>
    <w:rsid w:val="00720B61"/>
    <w:rsid w:val="00720C67"/>
    <w:rsid w:val="00721239"/>
    <w:rsid w:val="007214D5"/>
    <w:rsid w:val="00721EB3"/>
    <w:rsid w:val="00722083"/>
    <w:rsid w:val="00722572"/>
    <w:rsid w:val="007226DE"/>
    <w:rsid w:val="00722C2D"/>
    <w:rsid w:val="00723A15"/>
    <w:rsid w:val="00723D71"/>
    <w:rsid w:val="00724E91"/>
    <w:rsid w:val="0072512A"/>
    <w:rsid w:val="00725A13"/>
    <w:rsid w:val="007269A5"/>
    <w:rsid w:val="00726A50"/>
    <w:rsid w:val="00727371"/>
    <w:rsid w:val="00727789"/>
    <w:rsid w:val="00727EC2"/>
    <w:rsid w:val="0073009C"/>
    <w:rsid w:val="0073134B"/>
    <w:rsid w:val="00731543"/>
    <w:rsid w:val="00731692"/>
    <w:rsid w:val="00732742"/>
    <w:rsid w:val="00733153"/>
    <w:rsid w:val="007335B8"/>
    <w:rsid w:val="00733D7E"/>
    <w:rsid w:val="00733EA5"/>
    <w:rsid w:val="007347F3"/>
    <w:rsid w:val="00734BD7"/>
    <w:rsid w:val="00734D76"/>
    <w:rsid w:val="0073531A"/>
    <w:rsid w:val="007353BF"/>
    <w:rsid w:val="0073569E"/>
    <w:rsid w:val="00735A35"/>
    <w:rsid w:val="00735A7A"/>
    <w:rsid w:val="00735ABD"/>
    <w:rsid w:val="00735EFD"/>
    <w:rsid w:val="00736013"/>
    <w:rsid w:val="00736086"/>
    <w:rsid w:val="007367E0"/>
    <w:rsid w:val="00736B95"/>
    <w:rsid w:val="0073705C"/>
    <w:rsid w:val="00740E23"/>
    <w:rsid w:val="007413FD"/>
    <w:rsid w:val="00743B0A"/>
    <w:rsid w:val="00743DE2"/>
    <w:rsid w:val="00745337"/>
    <w:rsid w:val="007453CE"/>
    <w:rsid w:val="00745A4D"/>
    <w:rsid w:val="00745AF5"/>
    <w:rsid w:val="007462B3"/>
    <w:rsid w:val="0074665E"/>
    <w:rsid w:val="007467E7"/>
    <w:rsid w:val="007503BB"/>
    <w:rsid w:val="00750779"/>
    <w:rsid w:val="0075080E"/>
    <w:rsid w:val="00751389"/>
    <w:rsid w:val="00752303"/>
    <w:rsid w:val="00752C60"/>
    <w:rsid w:val="0075456B"/>
    <w:rsid w:val="007545C2"/>
    <w:rsid w:val="00754F32"/>
    <w:rsid w:val="00755624"/>
    <w:rsid w:val="00757B62"/>
    <w:rsid w:val="00760E01"/>
    <w:rsid w:val="007623ED"/>
    <w:rsid w:val="00762891"/>
    <w:rsid w:val="007628A5"/>
    <w:rsid w:val="00762967"/>
    <w:rsid w:val="00762978"/>
    <w:rsid w:val="00762AA3"/>
    <w:rsid w:val="00763029"/>
    <w:rsid w:val="007639A7"/>
    <w:rsid w:val="007644A4"/>
    <w:rsid w:val="00764936"/>
    <w:rsid w:val="0076496A"/>
    <w:rsid w:val="00764F70"/>
    <w:rsid w:val="00765715"/>
    <w:rsid w:val="00765DD7"/>
    <w:rsid w:val="0076657F"/>
    <w:rsid w:val="00766851"/>
    <w:rsid w:val="007670F4"/>
    <w:rsid w:val="00767B06"/>
    <w:rsid w:val="00770475"/>
    <w:rsid w:val="007705FE"/>
    <w:rsid w:val="007707FD"/>
    <w:rsid w:val="007709AD"/>
    <w:rsid w:val="007709B0"/>
    <w:rsid w:val="00772083"/>
    <w:rsid w:val="007721CF"/>
    <w:rsid w:val="007728E3"/>
    <w:rsid w:val="00772BDD"/>
    <w:rsid w:val="00773278"/>
    <w:rsid w:val="0077374C"/>
    <w:rsid w:val="007737D2"/>
    <w:rsid w:val="00773844"/>
    <w:rsid w:val="00773931"/>
    <w:rsid w:val="00774425"/>
    <w:rsid w:val="0077482A"/>
    <w:rsid w:val="0077492F"/>
    <w:rsid w:val="00774AC1"/>
    <w:rsid w:val="00774E09"/>
    <w:rsid w:val="0077666F"/>
    <w:rsid w:val="00776B5A"/>
    <w:rsid w:val="00776FD1"/>
    <w:rsid w:val="0077709F"/>
    <w:rsid w:val="00777868"/>
    <w:rsid w:val="0078018D"/>
    <w:rsid w:val="0078085C"/>
    <w:rsid w:val="00780E81"/>
    <w:rsid w:val="00780F87"/>
    <w:rsid w:val="00781762"/>
    <w:rsid w:val="00781A83"/>
    <w:rsid w:val="00781E9C"/>
    <w:rsid w:val="00781EB2"/>
    <w:rsid w:val="00782408"/>
    <w:rsid w:val="00782CC9"/>
    <w:rsid w:val="00782D84"/>
    <w:rsid w:val="00782E99"/>
    <w:rsid w:val="00783A2D"/>
    <w:rsid w:val="007842FA"/>
    <w:rsid w:val="00784AC0"/>
    <w:rsid w:val="007864A5"/>
    <w:rsid w:val="007866BE"/>
    <w:rsid w:val="00786825"/>
    <w:rsid w:val="00786FC6"/>
    <w:rsid w:val="00786FE7"/>
    <w:rsid w:val="00787F39"/>
    <w:rsid w:val="00790390"/>
    <w:rsid w:val="00790449"/>
    <w:rsid w:val="0079053C"/>
    <w:rsid w:val="00790B01"/>
    <w:rsid w:val="00791564"/>
    <w:rsid w:val="007915BA"/>
    <w:rsid w:val="00791663"/>
    <w:rsid w:val="00791F76"/>
    <w:rsid w:val="007926A7"/>
    <w:rsid w:val="0079315E"/>
    <w:rsid w:val="00793395"/>
    <w:rsid w:val="00793DA3"/>
    <w:rsid w:val="0079464E"/>
    <w:rsid w:val="00795153"/>
    <w:rsid w:val="0079553F"/>
    <w:rsid w:val="0079576F"/>
    <w:rsid w:val="00795903"/>
    <w:rsid w:val="00795ED2"/>
    <w:rsid w:val="007A0477"/>
    <w:rsid w:val="007A057E"/>
    <w:rsid w:val="007A1398"/>
    <w:rsid w:val="007A141C"/>
    <w:rsid w:val="007A2784"/>
    <w:rsid w:val="007A2819"/>
    <w:rsid w:val="007A2866"/>
    <w:rsid w:val="007A3334"/>
    <w:rsid w:val="007A360A"/>
    <w:rsid w:val="007A4EB6"/>
    <w:rsid w:val="007A5D79"/>
    <w:rsid w:val="007A633B"/>
    <w:rsid w:val="007A716A"/>
    <w:rsid w:val="007B106E"/>
    <w:rsid w:val="007B1289"/>
    <w:rsid w:val="007B1B90"/>
    <w:rsid w:val="007B2321"/>
    <w:rsid w:val="007B2AC7"/>
    <w:rsid w:val="007B2F21"/>
    <w:rsid w:val="007B316F"/>
    <w:rsid w:val="007B3225"/>
    <w:rsid w:val="007B36EB"/>
    <w:rsid w:val="007B395F"/>
    <w:rsid w:val="007B4019"/>
    <w:rsid w:val="007B4932"/>
    <w:rsid w:val="007B5840"/>
    <w:rsid w:val="007B59A8"/>
    <w:rsid w:val="007B5A8D"/>
    <w:rsid w:val="007B5DE0"/>
    <w:rsid w:val="007B603A"/>
    <w:rsid w:val="007B6637"/>
    <w:rsid w:val="007B685B"/>
    <w:rsid w:val="007B6E0C"/>
    <w:rsid w:val="007B7242"/>
    <w:rsid w:val="007B7516"/>
    <w:rsid w:val="007B7D31"/>
    <w:rsid w:val="007C0423"/>
    <w:rsid w:val="007C0653"/>
    <w:rsid w:val="007C0AC9"/>
    <w:rsid w:val="007C0E6E"/>
    <w:rsid w:val="007C2180"/>
    <w:rsid w:val="007C23A9"/>
    <w:rsid w:val="007C2988"/>
    <w:rsid w:val="007C2D09"/>
    <w:rsid w:val="007C53DA"/>
    <w:rsid w:val="007C5772"/>
    <w:rsid w:val="007C5800"/>
    <w:rsid w:val="007C5A5F"/>
    <w:rsid w:val="007C5F3D"/>
    <w:rsid w:val="007C69C4"/>
    <w:rsid w:val="007C75EC"/>
    <w:rsid w:val="007C7A1A"/>
    <w:rsid w:val="007D0444"/>
    <w:rsid w:val="007D0986"/>
    <w:rsid w:val="007D0B80"/>
    <w:rsid w:val="007D0C09"/>
    <w:rsid w:val="007D0E0F"/>
    <w:rsid w:val="007D0E12"/>
    <w:rsid w:val="007D1626"/>
    <w:rsid w:val="007D2376"/>
    <w:rsid w:val="007D2A3D"/>
    <w:rsid w:val="007D2A81"/>
    <w:rsid w:val="007D2A9A"/>
    <w:rsid w:val="007D2E9D"/>
    <w:rsid w:val="007D432C"/>
    <w:rsid w:val="007D440F"/>
    <w:rsid w:val="007D5247"/>
    <w:rsid w:val="007D5801"/>
    <w:rsid w:val="007D5D63"/>
    <w:rsid w:val="007D5DDE"/>
    <w:rsid w:val="007E0BC4"/>
    <w:rsid w:val="007E17FA"/>
    <w:rsid w:val="007E3154"/>
    <w:rsid w:val="007E3FC0"/>
    <w:rsid w:val="007E491D"/>
    <w:rsid w:val="007E5053"/>
    <w:rsid w:val="007E533E"/>
    <w:rsid w:val="007E5915"/>
    <w:rsid w:val="007E6A02"/>
    <w:rsid w:val="007E6ED2"/>
    <w:rsid w:val="007E7275"/>
    <w:rsid w:val="007E7578"/>
    <w:rsid w:val="007E77DA"/>
    <w:rsid w:val="007E7F62"/>
    <w:rsid w:val="007F00A3"/>
    <w:rsid w:val="007F00A6"/>
    <w:rsid w:val="007F06E4"/>
    <w:rsid w:val="007F07CE"/>
    <w:rsid w:val="007F0EEC"/>
    <w:rsid w:val="007F123D"/>
    <w:rsid w:val="007F12A7"/>
    <w:rsid w:val="007F1411"/>
    <w:rsid w:val="007F1544"/>
    <w:rsid w:val="007F1D98"/>
    <w:rsid w:val="007F357C"/>
    <w:rsid w:val="007F3C2E"/>
    <w:rsid w:val="007F44BA"/>
    <w:rsid w:val="007F4EB6"/>
    <w:rsid w:val="007F5B37"/>
    <w:rsid w:val="007F5BBA"/>
    <w:rsid w:val="007F5CE7"/>
    <w:rsid w:val="007F654E"/>
    <w:rsid w:val="007F69C3"/>
    <w:rsid w:val="007F7402"/>
    <w:rsid w:val="007F74A2"/>
    <w:rsid w:val="007F7A30"/>
    <w:rsid w:val="007F7AFF"/>
    <w:rsid w:val="00800210"/>
    <w:rsid w:val="0080021F"/>
    <w:rsid w:val="00800496"/>
    <w:rsid w:val="008004B9"/>
    <w:rsid w:val="0080120F"/>
    <w:rsid w:val="008015F4"/>
    <w:rsid w:val="008016C0"/>
    <w:rsid w:val="00801804"/>
    <w:rsid w:val="00801C8C"/>
    <w:rsid w:val="00801D66"/>
    <w:rsid w:val="00803C48"/>
    <w:rsid w:val="008043F9"/>
    <w:rsid w:val="008057AE"/>
    <w:rsid w:val="00805B05"/>
    <w:rsid w:val="00805E6C"/>
    <w:rsid w:val="008063EF"/>
    <w:rsid w:val="0080659F"/>
    <w:rsid w:val="00806B4F"/>
    <w:rsid w:val="00806DD6"/>
    <w:rsid w:val="00807D0A"/>
    <w:rsid w:val="00810967"/>
    <w:rsid w:val="00812AF2"/>
    <w:rsid w:val="008134A8"/>
    <w:rsid w:val="00813BD9"/>
    <w:rsid w:val="00813E9D"/>
    <w:rsid w:val="008141AA"/>
    <w:rsid w:val="00814F10"/>
    <w:rsid w:val="0081579B"/>
    <w:rsid w:val="00815FAA"/>
    <w:rsid w:val="008160E7"/>
    <w:rsid w:val="00816A0D"/>
    <w:rsid w:val="00817016"/>
    <w:rsid w:val="008173A6"/>
    <w:rsid w:val="00817501"/>
    <w:rsid w:val="00817760"/>
    <w:rsid w:val="00817AF5"/>
    <w:rsid w:val="00817E83"/>
    <w:rsid w:val="00821341"/>
    <w:rsid w:val="0082169D"/>
    <w:rsid w:val="00821A7C"/>
    <w:rsid w:val="00821B4C"/>
    <w:rsid w:val="00822C3D"/>
    <w:rsid w:val="00822D99"/>
    <w:rsid w:val="00822FA2"/>
    <w:rsid w:val="0082399C"/>
    <w:rsid w:val="00823CD8"/>
    <w:rsid w:val="00823FA5"/>
    <w:rsid w:val="008247A2"/>
    <w:rsid w:val="00824AC6"/>
    <w:rsid w:val="00825838"/>
    <w:rsid w:val="00826F92"/>
    <w:rsid w:val="00827213"/>
    <w:rsid w:val="0082741C"/>
    <w:rsid w:val="00827AF0"/>
    <w:rsid w:val="00827CF6"/>
    <w:rsid w:val="00830FD8"/>
    <w:rsid w:val="00831205"/>
    <w:rsid w:val="008324A5"/>
    <w:rsid w:val="00832743"/>
    <w:rsid w:val="0083286C"/>
    <w:rsid w:val="00832DD7"/>
    <w:rsid w:val="00832E53"/>
    <w:rsid w:val="00833452"/>
    <w:rsid w:val="00833E21"/>
    <w:rsid w:val="008340C2"/>
    <w:rsid w:val="008345FD"/>
    <w:rsid w:val="008353D2"/>
    <w:rsid w:val="00835DBD"/>
    <w:rsid w:val="008360A8"/>
    <w:rsid w:val="008371D0"/>
    <w:rsid w:val="00837F34"/>
    <w:rsid w:val="008404FC"/>
    <w:rsid w:val="008422CD"/>
    <w:rsid w:val="008432EC"/>
    <w:rsid w:val="00843FCE"/>
    <w:rsid w:val="00845833"/>
    <w:rsid w:val="0084638E"/>
    <w:rsid w:val="008465A5"/>
    <w:rsid w:val="00846EE4"/>
    <w:rsid w:val="00847128"/>
    <w:rsid w:val="008476BE"/>
    <w:rsid w:val="00847C12"/>
    <w:rsid w:val="00850370"/>
    <w:rsid w:val="00850CC6"/>
    <w:rsid w:val="00850F88"/>
    <w:rsid w:val="00851B8A"/>
    <w:rsid w:val="00851C3D"/>
    <w:rsid w:val="00851E86"/>
    <w:rsid w:val="008523BB"/>
    <w:rsid w:val="008524BA"/>
    <w:rsid w:val="00852E9D"/>
    <w:rsid w:val="008532C3"/>
    <w:rsid w:val="00853EEB"/>
    <w:rsid w:val="008550CF"/>
    <w:rsid w:val="00855844"/>
    <w:rsid w:val="00855995"/>
    <w:rsid w:val="00856A87"/>
    <w:rsid w:val="00856B90"/>
    <w:rsid w:val="00856EA6"/>
    <w:rsid w:val="00856F9D"/>
    <w:rsid w:val="0085718C"/>
    <w:rsid w:val="00857481"/>
    <w:rsid w:val="008574DE"/>
    <w:rsid w:val="0085775A"/>
    <w:rsid w:val="008579EE"/>
    <w:rsid w:val="00857FA3"/>
    <w:rsid w:val="00860089"/>
    <w:rsid w:val="0086090A"/>
    <w:rsid w:val="00860A13"/>
    <w:rsid w:val="00860F47"/>
    <w:rsid w:val="0086125F"/>
    <w:rsid w:val="0086134D"/>
    <w:rsid w:val="00862206"/>
    <w:rsid w:val="00862B0B"/>
    <w:rsid w:val="0086364F"/>
    <w:rsid w:val="00863953"/>
    <w:rsid w:val="00863FF0"/>
    <w:rsid w:val="008640EC"/>
    <w:rsid w:val="008646DE"/>
    <w:rsid w:val="0086475E"/>
    <w:rsid w:val="00864C85"/>
    <w:rsid w:val="00865856"/>
    <w:rsid w:val="00866552"/>
    <w:rsid w:val="00866AEF"/>
    <w:rsid w:val="00866BF2"/>
    <w:rsid w:val="00867348"/>
    <w:rsid w:val="008702E6"/>
    <w:rsid w:val="008710DC"/>
    <w:rsid w:val="008718DC"/>
    <w:rsid w:val="00872677"/>
    <w:rsid w:val="00873117"/>
    <w:rsid w:val="0087327A"/>
    <w:rsid w:val="0087436B"/>
    <w:rsid w:val="0087454F"/>
    <w:rsid w:val="00874E4A"/>
    <w:rsid w:val="00874FB9"/>
    <w:rsid w:val="0087552B"/>
    <w:rsid w:val="00876F2F"/>
    <w:rsid w:val="00877A68"/>
    <w:rsid w:val="00877BCC"/>
    <w:rsid w:val="00880618"/>
    <w:rsid w:val="008833AE"/>
    <w:rsid w:val="00883A24"/>
    <w:rsid w:val="00884067"/>
    <w:rsid w:val="00884857"/>
    <w:rsid w:val="00884BFE"/>
    <w:rsid w:val="00885590"/>
    <w:rsid w:val="00887B22"/>
    <w:rsid w:val="00887FC0"/>
    <w:rsid w:val="00890999"/>
    <w:rsid w:val="00890AB4"/>
    <w:rsid w:val="00890DB3"/>
    <w:rsid w:val="00891CF3"/>
    <w:rsid w:val="008921DE"/>
    <w:rsid w:val="00892748"/>
    <w:rsid w:val="0089334D"/>
    <w:rsid w:val="008935AE"/>
    <w:rsid w:val="00893711"/>
    <w:rsid w:val="0089474E"/>
    <w:rsid w:val="00894DA5"/>
    <w:rsid w:val="0089603D"/>
    <w:rsid w:val="0089603F"/>
    <w:rsid w:val="008965A8"/>
    <w:rsid w:val="00896C00"/>
    <w:rsid w:val="00896FF3"/>
    <w:rsid w:val="008A047E"/>
    <w:rsid w:val="008A0DF9"/>
    <w:rsid w:val="008A110A"/>
    <w:rsid w:val="008A11FE"/>
    <w:rsid w:val="008A1B1B"/>
    <w:rsid w:val="008A20FD"/>
    <w:rsid w:val="008A240E"/>
    <w:rsid w:val="008A258F"/>
    <w:rsid w:val="008A360D"/>
    <w:rsid w:val="008A3664"/>
    <w:rsid w:val="008A37E5"/>
    <w:rsid w:val="008A3E6E"/>
    <w:rsid w:val="008A4809"/>
    <w:rsid w:val="008A4A76"/>
    <w:rsid w:val="008A4B3A"/>
    <w:rsid w:val="008A4B77"/>
    <w:rsid w:val="008A5130"/>
    <w:rsid w:val="008A55B3"/>
    <w:rsid w:val="008A657B"/>
    <w:rsid w:val="008A6C10"/>
    <w:rsid w:val="008A6D9D"/>
    <w:rsid w:val="008A77E6"/>
    <w:rsid w:val="008B03E7"/>
    <w:rsid w:val="008B04EC"/>
    <w:rsid w:val="008B06A3"/>
    <w:rsid w:val="008B0895"/>
    <w:rsid w:val="008B0B7A"/>
    <w:rsid w:val="008B0CEC"/>
    <w:rsid w:val="008B1721"/>
    <w:rsid w:val="008B211A"/>
    <w:rsid w:val="008B279B"/>
    <w:rsid w:val="008B2A54"/>
    <w:rsid w:val="008B3425"/>
    <w:rsid w:val="008B3456"/>
    <w:rsid w:val="008B46E1"/>
    <w:rsid w:val="008B4973"/>
    <w:rsid w:val="008B5178"/>
    <w:rsid w:val="008B522F"/>
    <w:rsid w:val="008B52CB"/>
    <w:rsid w:val="008B5CCB"/>
    <w:rsid w:val="008B676A"/>
    <w:rsid w:val="008B692D"/>
    <w:rsid w:val="008B73BA"/>
    <w:rsid w:val="008B77B8"/>
    <w:rsid w:val="008B7DB1"/>
    <w:rsid w:val="008B7EA8"/>
    <w:rsid w:val="008B7EC2"/>
    <w:rsid w:val="008B7EDC"/>
    <w:rsid w:val="008B7F2C"/>
    <w:rsid w:val="008C0743"/>
    <w:rsid w:val="008C12D2"/>
    <w:rsid w:val="008C162E"/>
    <w:rsid w:val="008C19E3"/>
    <w:rsid w:val="008C2508"/>
    <w:rsid w:val="008C2F7B"/>
    <w:rsid w:val="008C3890"/>
    <w:rsid w:val="008C3BC1"/>
    <w:rsid w:val="008C3C24"/>
    <w:rsid w:val="008C450A"/>
    <w:rsid w:val="008C468F"/>
    <w:rsid w:val="008C64C2"/>
    <w:rsid w:val="008C6880"/>
    <w:rsid w:val="008C75E6"/>
    <w:rsid w:val="008C7E99"/>
    <w:rsid w:val="008C7F88"/>
    <w:rsid w:val="008D01EC"/>
    <w:rsid w:val="008D0634"/>
    <w:rsid w:val="008D1741"/>
    <w:rsid w:val="008D18CB"/>
    <w:rsid w:val="008D19D7"/>
    <w:rsid w:val="008D21ED"/>
    <w:rsid w:val="008D2223"/>
    <w:rsid w:val="008D23CE"/>
    <w:rsid w:val="008D24A0"/>
    <w:rsid w:val="008D332A"/>
    <w:rsid w:val="008D3D88"/>
    <w:rsid w:val="008D3F7E"/>
    <w:rsid w:val="008D4931"/>
    <w:rsid w:val="008D72A2"/>
    <w:rsid w:val="008D72E6"/>
    <w:rsid w:val="008D78C5"/>
    <w:rsid w:val="008E0250"/>
    <w:rsid w:val="008E106B"/>
    <w:rsid w:val="008E1359"/>
    <w:rsid w:val="008E2344"/>
    <w:rsid w:val="008E269C"/>
    <w:rsid w:val="008E31C8"/>
    <w:rsid w:val="008E3BC3"/>
    <w:rsid w:val="008E41FA"/>
    <w:rsid w:val="008E49E0"/>
    <w:rsid w:val="008E4D58"/>
    <w:rsid w:val="008E4FB5"/>
    <w:rsid w:val="008E6CEB"/>
    <w:rsid w:val="008E7304"/>
    <w:rsid w:val="008E7308"/>
    <w:rsid w:val="008E748E"/>
    <w:rsid w:val="008F088B"/>
    <w:rsid w:val="008F1469"/>
    <w:rsid w:val="008F153B"/>
    <w:rsid w:val="008F1B02"/>
    <w:rsid w:val="008F256C"/>
    <w:rsid w:val="008F3F94"/>
    <w:rsid w:val="008F406B"/>
    <w:rsid w:val="008F42AC"/>
    <w:rsid w:val="008F43CB"/>
    <w:rsid w:val="008F48E8"/>
    <w:rsid w:val="008F669F"/>
    <w:rsid w:val="008F67B1"/>
    <w:rsid w:val="008F74C3"/>
    <w:rsid w:val="008F7B12"/>
    <w:rsid w:val="008F7FDA"/>
    <w:rsid w:val="008F7FF5"/>
    <w:rsid w:val="00900077"/>
    <w:rsid w:val="00900BF6"/>
    <w:rsid w:val="00900ED8"/>
    <w:rsid w:val="0090110E"/>
    <w:rsid w:val="00901C56"/>
    <w:rsid w:val="00902279"/>
    <w:rsid w:val="00902410"/>
    <w:rsid w:val="00903714"/>
    <w:rsid w:val="00903E07"/>
    <w:rsid w:val="00904365"/>
    <w:rsid w:val="009043D2"/>
    <w:rsid w:val="009045BE"/>
    <w:rsid w:val="00904F7B"/>
    <w:rsid w:val="00904F86"/>
    <w:rsid w:val="0090669A"/>
    <w:rsid w:val="00906ED5"/>
    <w:rsid w:val="009070D2"/>
    <w:rsid w:val="00907B13"/>
    <w:rsid w:val="00907D79"/>
    <w:rsid w:val="0091022E"/>
    <w:rsid w:val="00911194"/>
    <w:rsid w:val="009112FA"/>
    <w:rsid w:val="00911466"/>
    <w:rsid w:val="00911473"/>
    <w:rsid w:val="00911B8C"/>
    <w:rsid w:val="00911C16"/>
    <w:rsid w:val="00912E47"/>
    <w:rsid w:val="00913D20"/>
    <w:rsid w:val="00914CFA"/>
    <w:rsid w:val="00914E4F"/>
    <w:rsid w:val="009156EF"/>
    <w:rsid w:val="009162E6"/>
    <w:rsid w:val="0091696C"/>
    <w:rsid w:val="00916F86"/>
    <w:rsid w:val="009170CB"/>
    <w:rsid w:val="0091715F"/>
    <w:rsid w:val="00917FBB"/>
    <w:rsid w:val="009206A8"/>
    <w:rsid w:val="00920EAA"/>
    <w:rsid w:val="009220B6"/>
    <w:rsid w:val="0092270D"/>
    <w:rsid w:val="00923562"/>
    <w:rsid w:val="00924611"/>
    <w:rsid w:val="009246CF"/>
    <w:rsid w:val="00924B6A"/>
    <w:rsid w:val="00925269"/>
    <w:rsid w:val="00925A88"/>
    <w:rsid w:val="009277D9"/>
    <w:rsid w:val="00927D5F"/>
    <w:rsid w:val="00930347"/>
    <w:rsid w:val="009314C2"/>
    <w:rsid w:val="009318B0"/>
    <w:rsid w:val="00931B91"/>
    <w:rsid w:val="009320C7"/>
    <w:rsid w:val="009321F3"/>
    <w:rsid w:val="009324D5"/>
    <w:rsid w:val="00933338"/>
    <w:rsid w:val="0093460D"/>
    <w:rsid w:val="00934611"/>
    <w:rsid w:val="00934D07"/>
    <w:rsid w:val="00934EC8"/>
    <w:rsid w:val="009355AB"/>
    <w:rsid w:val="009356F7"/>
    <w:rsid w:val="009360EE"/>
    <w:rsid w:val="00936828"/>
    <w:rsid w:val="00936903"/>
    <w:rsid w:val="00936A44"/>
    <w:rsid w:val="009371C7"/>
    <w:rsid w:val="009377EA"/>
    <w:rsid w:val="009407F2"/>
    <w:rsid w:val="009408E5"/>
    <w:rsid w:val="00940948"/>
    <w:rsid w:val="0094100E"/>
    <w:rsid w:val="00941128"/>
    <w:rsid w:val="00941539"/>
    <w:rsid w:val="00941A45"/>
    <w:rsid w:val="00941B69"/>
    <w:rsid w:val="00941DCA"/>
    <w:rsid w:val="00942FC1"/>
    <w:rsid w:val="00943A86"/>
    <w:rsid w:val="00943F77"/>
    <w:rsid w:val="009453E5"/>
    <w:rsid w:val="00945D79"/>
    <w:rsid w:val="00945EEC"/>
    <w:rsid w:val="00946406"/>
    <w:rsid w:val="00947306"/>
    <w:rsid w:val="00947F73"/>
    <w:rsid w:val="009506F4"/>
    <w:rsid w:val="00951021"/>
    <w:rsid w:val="00952A02"/>
    <w:rsid w:val="00953248"/>
    <w:rsid w:val="00953882"/>
    <w:rsid w:val="00953B82"/>
    <w:rsid w:val="0095444C"/>
    <w:rsid w:val="00954664"/>
    <w:rsid w:val="00954C70"/>
    <w:rsid w:val="009555E3"/>
    <w:rsid w:val="009555E8"/>
    <w:rsid w:val="00955F58"/>
    <w:rsid w:val="00956058"/>
    <w:rsid w:val="009561F2"/>
    <w:rsid w:val="00956547"/>
    <w:rsid w:val="009576AD"/>
    <w:rsid w:val="0096145B"/>
    <w:rsid w:val="009615DA"/>
    <w:rsid w:val="00961DAF"/>
    <w:rsid w:val="00962114"/>
    <w:rsid w:val="00963918"/>
    <w:rsid w:val="0096443E"/>
    <w:rsid w:val="00964849"/>
    <w:rsid w:val="00966DCB"/>
    <w:rsid w:val="00966E14"/>
    <w:rsid w:val="009705BA"/>
    <w:rsid w:val="009705FD"/>
    <w:rsid w:val="0097084F"/>
    <w:rsid w:val="00970935"/>
    <w:rsid w:val="00970B04"/>
    <w:rsid w:val="00971AEF"/>
    <w:rsid w:val="00971D21"/>
    <w:rsid w:val="0097284B"/>
    <w:rsid w:val="00972859"/>
    <w:rsid w:val="00972B0F"/>
    <w:rsid w:val="00973DE0"/>
    <w:rsid w:val="00974741"/>
    <w:rsid w:val="00974F40"/>
    <w:rsid w:val="009760B6"/>
    <w:rsid w:val="009760E4"/>
    <w:rsid w:val="00976370"/>
    <w:rsid w:val="009770AA"/>
    <w:rsid w:val="00977463"/>
    <w:rsid w:val="00977CAB"/>
    <w:rsid w:val="009804A5"/>
    <w:rsid w:val="009805FC"/>
    <w:rsid w:val="009807FD"/>
    <w:rsid w:val="00980C32"/>
    <w:rsid w:val="00980F80"/>
    <w:rsid w:val="00981DA0"/>
    <w:rsid w:val="0098209F"/>
    <w:rsid w:val="00982898"/>
    <w:rsid w:val="00982BDA"/>
    <w:rsid w:val="00982F81"/>
    <w:rsid w:val="00983280"/>
    <w:rsid w:val="00984921"/>
    <w:rsid w:val="009849E6"/>
    <w:rsid w:val="00984B9D"/>
    <w:rsid w:val="0098682F"/>
    <w:rsid w:val="0098695F"/>
    <w:rsid w:val="00986C9D"/>
    <w:rsid w:val="00987145"/>
    <w:rsid w:val="009871E6"/>
    <w:rsid w:val="009874AD"/>
    <w:rsid w:val="0098758B"/>
    <w:rsid w:val="0099124C"/>
    <w:rsid w:val="00993159"/>
    <w:rsid w:val="00993911"/>
    <w:rsid w:val="00994AD6"/>
    <w:rsid w:val="00994BE1"/>
    <w:rsid w:val="00995EC9"/>
    <w:rsid w:val="00996DDE"/>
    <w:rsid w:val="00997E06"/>
    <w:rsid w:val="00997F64"/>
    <w:rsid w:val="009A0056"/>
    <w:rsid w:val="009A12EC"/>
    <w:rsid w:val="009A1589"/>
    <w:rsid w:val="009A1FBD"/>
    <w:rsid w:val="009A2156"/>
    <w:rsid w:val="009A28C2"/>
    <w:rsid w:val="009A3AB8"/>
    <w:rsid w:val="009A3FE3"/>
    <w:rsid w:val="009A43D4"/>
    <w:rsid w:val="009A4AC9"/>
    <w:rsid w:val="009A63F3"/>
    <w:rsid w:val="009A6BA3"/>
    <w:rsid w:val="009A6C8C"/>
    <w:rsid w:val="009A6F13"/>
    <w:rsid w:val="009B15A7"/>
    <w:rsid w:val="009B2198"/>
    <w:rsid w:val="009B2CC5"/>
    <w:rsid w:val="009B2F06"/>
    <w:rsid w:val="009B3570"/>
    <w:rsid w:val="009B4983"/>
    <w:rsid w:val="009B5280"/>
    <w:rsid w:val="009B560D"/>
    <w:rsid w:val="009B5C4A"/>
    <w:rsid w:val="009B61B8"/>
    <w:rsid w:val="009B6857"/>
    <w:rsid w:val="009B6D32"/>
    <w:rsid w:val="009B6E64"/>
    <w:rsid w:val="009B6ED2"/>
    <w:rsid w:val="009B7688"/>
    <w:rsid w:val="009B7E01"/>
    <w:rsid w:val="009C0514"/>
    <w:rsid w:val="009C13D3"/>
    <w:rsid w:val="009C174C"/>
    <w:rsid w:val="009C2560"/>
    <w:rsid w:val="009C32E8"/>
    <w:rsid w:val="009C4AA8"/>
    <w:rsid w:val="009C6AB2"/>
    <w:rsid w:val="009C7323"/>
    <w:rsid w:val="009C74A3"/>
    <w:rsid w:val="009D0D4C"/>
    <w:rsid w:val="009D108E"/>
    <w:rsid w:val="009D1AD6"/>
    <w:rsid w:val="009D1F31"/>
    <w:rsid w:val="009D25DD"/>
    <w:rsid w:val="009D295A"/>
    <w:rsid w:val="009D2B33"/>
    <w:rsid w:val="009D2C13"/>
    <w:rsid w:val="009D3316"/>
    <w:rsid w:val="009D3665"/>
    <w:rsid w:val="009D49BB"/>
    <w:rsid w:val="009D6772"/>
    <w:rsid w:val="009D67E2"/>
    <w:rsid w:val="009D6945"/>
    <w:rsid w:val="009D6A48"/>
    <w:rsid w:val="009D6B64"/>
    <w:rsid w:val="009D6B82"/>
    <w:rsid w:val="009D738E"/>
    <w:rsid w:val="009D77C3"/>
    <w:rsid w:val="009E01F2"/>
    <w:rsid w:val="009E0B44"/>
    <w:rsid w:val="009E13CA"/>
    <w:rsid w:val="009E1CEB"/>
    <w:rsid w:val="009E267C"/>
    <w:rsid w:val="009E2834"/>
    <w:rsid w:val="009E28DD"/>
    <w:rsid w:val="009E2FD1"/>
    <w:rsid w:val="009E512D"/>
    <w:rsid w:val="009E5BE6"/>
    <w:rsid w:val="009E5D28"/>
    <w:rsid w:val="009E69A4"/>
    <w:rsid w:val="009E6A5A"/>
    <w:rsid w:val="009E6D68"/>
    <w:rsid w:val="009E7011"/>
    <w:rsid w:val="009E7283"/>
    <w:rsid w:val="009E73D8"/>
    <w:rsid w:val="009E741D"/>
    <w:rsid w:val="009E7893"/>
    <w:rsid w:val="009F0431"/>
    <w:rsid w:val="009F0E87"/>
    <w:rsid w:val="009F185D"/>
    <w:rsid w:val="009F2AFF"/>
    <w:rsid w:val="009F2CCA"/>
    <w:rsid w:val="009F2FBE"/>
    <w:rsid w:val="009F3A42"/>
    <w:rsid w:val="009F3B65"/>
    <w:rsid w:val="009F3CC0"/>
    <w:rsid w:val="009F5293"/>
    <w:rsid w:val="009F66B9"/>
    <w:rsid w:val="00A00936"/>
    <w:rsid w:val="00A0136B"/>
    <w:rsid w:val="00A014A7"/>
    <w:rsid w:val="00A01702"/>
    <w:rsid w:val="00A023E3"/>
    <w:rsid w:val="00A029D1"/>
    <w:rsid w:val="00A02ED2"/>
    <w:rsid w:val="00A03696"/>
    <w:rsid w:val="00A0376B"/>
    <w:rsid w:val="00A04635"/>
    <w:rsid w:val="00A060DE"/>
    <w:rsid w:val="00A06662"/>
    <w:rsid w:val="00A0713E"/>
    <w:rsid w:val="00A07835"/>
    <w:rsid w:val="00A07C3F"/>
    <w:rsid w:val="00A1069D"/>
    <w:rsid w:val="00A1164D"/>
    <w:rsid w:val="00A11AD0"/>
    <w:rsid w:val="00A11E97"/>
    <w:rsid w:val="00A11FC6"/>
    <w:rsid w:val="00A1228D"/>
    <w:rsid w:val="00A12438"/>
    <w:rsid w:val="00A1253D"/>
    <w:rsid w:val="00A127FE"/>
    <w:rsid w:val="00A12DA8"/>
    <w:rsid w:val="00A1364D"/>
    <w:rsid w:val="00A14167"/>
    <w:rsid w:val="00A14570"/>
    <w:rsid w:val="00A15C6C"/>
    <w:rsid w:val="00A16173"/>
    <w:rsid w:val="00A16532"/>
    <w:rsid w:val="00A167EE"/>
    <w:rsid w:val="00A16BEB"/>
    <w:rsid w:val="00A16DD2"/>
    <w:rsid w:val="00A171E0"/>
    <w:rsid w:val="00A174D3"/>
    <w:rsid w:val="00A17F39"/>
    <w:rsid w:val="00A17FA3"/>
    <w:rsid w:val="00A200F5"/>
    <w:rsid w:val="00A20E6C"/>
    <w:rsid w:val="00A21057"/>
    <w:rsid w:val="00A21B1B"/>
    <w:rsid w:val="00A22832"/>
    <w:rsid w:val="00A2288C"/>
    <w:rsid w:val="00A22BE6"/>
    <w:rsid w:val="00A2384C"/>
    <w:rsid w:val="00A23B88"/>
    <w:rsid w:val="00A241F7"/>
    <w:rsid w:val="00A242BB"/>
    <w:rsid w:val="00A24B2C"/>
    <w:rsid w:val="00A24B84"/>
    <w:rsid w:val="00A263D0"/>
    <w:rsid w:val="00A267DA"/>
    <w:rsid w:val="00A26B25"/>
    <w:rsid w:val="00A27239"/>
    <w:rsid w:val="00A3025D"/>
    <w:rsid w:val="00A30A75"/>
    <w:rsid w:val="00A317FF"/>
    <w:rsid w:val="00A31AE7"/>
    <w:rsid w:val="00A31DE1"/>
    <w:rsid w:val="00A32B7D"/>
    <w:rsid w:val="00A33131"/>
    <w:rsid w:val="00A338D9"/>
    <w:rsid w:val="00A33C4B"/>
    <w:rsid w:val="00A3460F"/>
    <w:rsid w:val="00A34794"/>
    <w:rsid w:val="00A34F32"/>
    <w:rsid w:val="00A35901"/>
    <w:rsid w:val="00A35B58"/>
    <w:rsid w:val="00A36426"/>
    <w:rsid w:val="00A36710"/>
    <w:rsid w:val="00A36AF0"/>
    <w:rsid w:val="00A37BC8"/>
    <w:rsid w:val="00A402A2"/>
    <w:rsid w:val="00A40302"/>
    <w:rsid w:val="00A408D3"/>
    <w:rsid w:val="00A41685"/>
    <w:rsid w:val="00A416D6"/>
    <w:rsid w:val="00A41C8A"/>
    <w:rsid w:val="00A42172"/>
    <w:rsid w:val="00A42412"/>
    <w:rsid w:val="00A42BCA"/>
    <w:rsid w:val="00A4305B"/>
    <w:rsid w:val="00A434E2"/>
    <w:rsid w:val="00A4382B"/>
    <w:rsid w:val="00A4383E"/>
    <w:rsid w:val="00A446D3"/>
    <w:rsid w:val="00A4481F"/>
    <w:rsid w:val="00A44C6B"/>
    <w:rsid w:val="00A455B4"/>
    <w:rsid w:val="00A45CE0"/>
    <w:rsid w:val="00A4643A"/>
    <w:rsid w:val="00A46A6D"/>
    <w:rsid w:val="00A46DE5"/>
    <w:rsid w:val="00A47189"/>
    <w:rsid w:val="00A47346"/>
    <w:rsid w:val="00A47B7B"/>
    <w:rsid w:val="00A5094C"/>
    <w:rsid w:val="00A5193F"/>
    <w:rsid w:val="00A51A80"/>
    <w:rsid w:val="00A51E81"/>
    <w:rsid w:val="00A52A52"/>
    <w:rsid w:val="00A52F28"/>
    <w:rsid w:val="00A53739"/>
    <w:rsid w:val="00A5374E"/>
    <w:rsid w:val="00A54008"/>
    <w:rsid w:val="00A54351"/>
    <w:rsid w:val="00A54416"/>
    <w:rsid w:val="00A55652"/>
    <w:rsid w:val="00A55C1E"/>
    <w:rsid w:val="00A56242"/>
    <w:rsid w:val="00A568A7"/>
    <w:rsid w:val="00A57108"/>
    <w:rsid w:val="00A573E4"/>
    <w:rsid w:val="00A57736"/>
    <w:rsid w:val="00A57B39"/>
    <w:rsid w:val="00A57FC6"/>
    <w:rsid w:val="00A60932"/>
    <w:rsid w:val="00A60990"/>
    <w:rsid w:val="00A619E0"/>
    <w:rsid w:val="00A62363"/>
    <w:rsid w:val="00A629A8"/>
    <w:rsid w:val="00A63109"/>
    <w:rsid w:val="00A63368"/>
    <w:rsid w:val="00A641C8"/>
    <w:rsid w:val="00A642F2"/>
    <w:rsid w:val="00A64647"/>
    <w:rsid w:val="00A6476A"/>
    <w:rsid w:val="00A64D71"/>
    <w:rsid w:val="00A65C5E"/>
    <w:rsid w:val="00A6608E"/>
    <w:rsid w:val="00A66166"/>
    <w:rsid w:val="00A66AFD"/>
    <w:rsid w:val="00A673B6"/>
    <w:rsid w:val="00A67A9F"/>
    <w:rsid w:val="00A67DF9"/>
    <w:rsid w:val="00A72812"/>
    <w:rsid w:val="00A72A6C"/>
    <w:rsid w:val="00A72B54"/>
    <w:rsid w:val="00A72CD6"/>
    <w:rsid w:val="00A73A15"/>
    <w:rsid w:val="00A73BB2"/>
    <w:rsid w:val="00A7417E"/>
    <w:rsid w:val="00A7508A"/>
    <w:rsid w:val="00A75896"/>
    <w:rsid w:val="00A759C1"/>
    <w:rsid w:val="00A76578"/>
    <w:rsid w:val="00A765CC"/>
    <w:rsid w:val="00A77022"/>
    <w:rsid w:val="00A775EA"/>
    <w:rsid w:val="00A77937"/>
    <w:rsid w:val="00A77F6A"/>
    <w:rsid w:val="00A80664"/>
    <w:rsid w:val="00A81A1F"/>
    <w:rsid w:val="00A82749"/>
    <w:rsid w:val="00A82965"/>
    <w:rsid w:val="00A82F4F"/>
    <w:rsid w:val="00A83B96"/>
    <w:rsid w:val="00A845DE"/>
    <w:rsid w:val="00A84897"/>
    <w:rsid w:val="00A84BAD"/>
    <w:rsid w:val="00A85805"/>
    <w:rsid w:val="00A87A15"/>
    <w:rsid w:val="00A87AC0"/>
    <w:rsid w:val="00A9008C"/>
    <w:rsid w:val="00A902F1"/>
    <w:rsid w:val="00A90448"/>
    <w:rsid w:val="00A9085D"/>
    <w:rsid w:val="00A913DA"/>
    <w:rsid w:val="00A91980"/>
    <w:rsid w:val="00A91C74"/>
    <w:rsid w:val="00A91CFD"/>
    <w:rsid w:val="00A92097"/>
    <w:rsid w:val="00A924E9"/>
    <w:rsid w:val="00A925DA"/>
    <w:rsid w:val="00A92BC4"/>
    <w:rsid w:val="00A94CE8"/>
    <w:rsid w:val="00A95204"/>
    <w:rsid w:val="00A95604"/>
    <w:rsid w:val="00A95982"/>
    <w:rsid w:val="00A95DD0"/>
    <w:rsid w:val="00A97555"/>
    <w:rsid w:val="00AA0057"/>
    <w:rsid w:val="00AA074C"/>
    <w:rsid w:val="00AA0A61"/>
    <w:rsid w:val="00AA0D6E"/>
    <w:rsid w:val="00AA128F"/>
    <w:rsid w:val="00AA1756"/>
    <w:rsid w:val="00AA1D31"/>
    <w:rsid w:val="00AA1F26"/>
    <w:rsid w:val="00AA21D9"/>
    <w:rsid w:val="00AA21E1"/>
    <w:rsid w:val="00AA2499"/>
    <w:rsid w:val="00AA258E"/>
    <w:rsid w:val="00AA2C05"/>
    <w:rsid w:val="00AA2C48"/>
    <w:rsid w:val="00AA3F2D"/>
    <w:rsid w:val="00AA44C9"/>
    <w:rsid w:val="00AA4AE6"/>
    <w:rsid w:val="00AA5466"/>
    <w:rsid w:val="00AA6192"/>
    <w:rsid w:val="00AA6233"/>
    <w:rsid w:val="00AA6975"/>
    <w:rsid w:val="00AA6A51"/>
    <w:rsid w:val="00AA6C4F"/>
    <w:rsid w:val="00AA7497"/>
    <w:rsid w:val="00AA75A0"/>
    <w:rsid w:val="00AA77C7"/>
    <w:rsid w:val="00AA79E9"/>
    <w:rsid w:val="00AB0386"/>
    <w:rsid w:val="00AB089F"/>
    <w:rsid w:val="00AB0ACC"/>
    <w:rsid w:val="00AB1305"/>
    <w:rsid w:val="00AB1495"/>
    <w:rsid w:val="00AB1F02"/>
    <w:rsid w:val="00AB21E7"/>
    <w:rsid w:val="00AB3928"/>
    <w:rsid w:val="00AB48A6"/>
    <w:rsid w:val="00AB4ED2"/>
    <w:rsid w:val="00AB50AD"/>
    <w:rsid w:val="00AB553F"/>
    <w:rsid w:val="00AB55F2"/>
    <w:rsid w:val="00AB5B17"/>
    <w:rsid w:val="00AB60D0"/>
    <w:rsid w:val="00AC0526"/>
    <w:rsid w:val="00AC0A00"/>
    <w:rsid w:val="00AC0DF0"/>
    <w:rsid w:val="00AC1666"/>
    <w:rsid w:val="00AC20F7"/>
    <w:rsid w:val="00AC22AD"/>
    <w:rsid w:val="00AC22D9"/>
    <w:rsid w:val="00AC2717"/>
    <w:rsid w:val="00AC3C2A"/>
    <w:rsid w:val="00AC4CBF"/>
    <w:rsid w:val="00AC4E51"/>
    <w:rsid w:val="00AC532F"/>
    <w:rsid w:val="00AC61D9"/>
    <w:rsid w:val="00AC6D0B"/>
    <w:rsid w:val="00AC6F9F"/>
    <w:rsid w:val="00AC712D"/>
    <w:rsid w:val="00AC787F"/>
    <w:rsid w:val="00AC7A83"/>
    <w:rsid w:val="00AC7B94"/>
    <w:rsid w:val="00AC7BC2"/>
    <w:rsid w:val="00AD03AA"/>
    <w:rsid w:val="00AD1DD0"/>
    <w:rsid w:val="00AD20AA"/>
    <w:rsid w:val="00AD29E9"/>
    <w:rsid w:val="00AD2C35"/>
    <w:rsid w:val="00AD467B"/>
    <w:rsid w:val="00AD4F82"/>
    <w:rsid w:val="00AD52DC"/>
    <w:rsid w:val="00AD53F3"/>
    <w:rsid w:val="00AD55A8"/>
    <w:rsid w:val="00AD5E2A"/>
    <w:rsid w:val="00AD620E"/>
    <w:rsid w:val="00AD704F"/>
    <w:rsid w:val="00AD79C5"/>
    <w:rsid w:val="00AE00C2"/>
    <w:rsid w:val="00AE0186"/>
    <w:rsid w:val="00AE0DBD"/>
    <w:rsid w:val="00AE1D0D"/>
    <w:rsid w:val="00AE1ED4"/>
    <w:rsid w:val="00AE221E"/>
    <w:rsid w:val="00AE2A7F"/>
    <w:rsid w:val="00AE354A"/>
    <w:rsid w:val="00AE3B4C"/>
    <w:rsid w:val="00AE3FBE"/>
    <w:rsid w:val="00AE4A27"/>
    <w:rsid w:val="00AE4E2C"/>
    <w:rsid w:val="00AE4EE6"/>
    <w:rsid w:val="00AE555C"/>
    <w:rsid w:val="00AE5BBB"/>
    <w:rsid w:val="00AE65E8"/>
    <w:rsid w:val="00AE67FB"/>
    <w:rsid w:val="00AE7141"/>
    <w:rsid w:val="00AE77B1"/>
    <w:rsid w:val="00AF0B69"/>
    <w:rsid w:val="00AF0D95"/>
    <w:rsid w:val="00AF11F9"/>
    <w:rsid w:val="00AF121D"/>
    <w:rsid w:val="00AF1729"/>
    <w:rsid w:val="00AF21D0"/>
    <w:rsid w:val="00AF2749"/>
    <w:rsid w:val="00AF2BD6"/>
    <w:rsid w:val="00AF33C6"/>
    <w:rsid w:val="00AF3548"/>
    <w:rsid w:val="00AF47B1"/>
    <w:rsid w:val="00AF4DAE"/>
    <w:rsid w:val="00AF4F37"/>
    <w:rsid w:val="00AF5756"/>
    <w:rsid w:val="00AF6456"/>
    <w:rsid w:val="00AF67EF"/>
    <w:rsid w:val="00AF6B94"/>
    <w:rsid w:val="00AF6CBB"/>
    <w:rsid w:val="00AF7A58"/>
    <w:rsid w:val="00AF7B29"/>
    <w:rsid w:val="00B00D30"/>
    <w:rsid w:val="00B012F4"/>
    <w:rsid w:val="00B013A9"/>
    <w:rsid w:val="00B01823"/>
    <w:rsid w:val="00B01ECC"/>
    <w:rsid w:val="00B02FEE"/>
    <w:rsid w:val="00B03B97"/>
    <w:rsid w:val="00B040C6"/>
    <w:rsid w:val="00B05193"/>
    <w:rsid w:val="00B05B39"/>
    <w:rsid w:val="00B060FE"/>
    <w:rsid w:val="00B069EA"/>
    <w:rsid w:val="00B1086C"/>
    <w:rsid w:val="00B10D15"/>
    <w:rsid w:val="00B111C6"/>
    <w:rsid w:val="00B11355"/>
    <w:rsid w:val="00B11900"/>
    <w:rsid w:val="00B11D1A"/>
    <w:rsid w:val="00B12105"/>
    <w:rsid w:val="00B121A5"/>
    <w:rsid w:val="00B12EDE"/>
    <w:rsid w:val="00B1302F"/>
    <w:rsid w:val="00B131C6"/>
    <w:rsid w:val="00B136F2"/>
    <w:rsid w:val="00B144A1"/>
    <w:rsid w:val="00B14A68"/>
    <w:rsid w:val="00B14FA2"/>
    <w:rsid w:val="00B15B22"/>
    <w:rsid w:val="00B15D96"/>
    <w:rsid w:val="00B168D3"/>
    <w:rsid w:val="00B173F6"/>
    <w:rsid w:val="00B17539"/>
    <w:rsid w:val="00B20380"/>
    <w:rsid w:val="00B208F2"/>
    <w:rsid w:val="00B214C7"/>
    <w:rsid w:val="00B22E02"/>
    <w:rsid w:val="00B22FAA"/>
    <w:rsid w:val="00B233A5"/>
    <w:rsid w:val="00B233EE"/>
    <w:rsid w:val="00B24254"/>
    <w:rsid w:val="00B24A3A"/>
    <w:rsid w:val="00B25A7B"/>
    <w:rsid w:val="00B25C9C"/>
    <w:rsid w:val="00B25CBB"/>
    <w:rsid w:val="00B25DF0"/>
    <w:rsid w:val="00B26122"/>
    <w:rsid w:val="00B261F5"/>
    <w:rsid w:val="00B269CE"/>
    <w:rsid w:val="00B27773"/>
    <w:rsid w:val="00B27E8A"/>
    <w:rsid w:val="00B27F79"/>
    <w:rsid w:val="00B3042E"/>
    <w:rsid w:val="00B3046C"/>
    <w:rsid w:val="00B305A4"/>
    <w:rsid w:val="00B30A19"/>
    <w:rsid w:val="00B30EA0"/>
    <w:rsid w:val="00B31507"/>
    <w:rsid w:val="00B31623"/>
    <w:rsid w:val="00B31BBF"/>
    <w:rsid w:val="00B31DC3"/>
    <w:rsid w:val="00B3215F"/>
    <w:rsid w:val="00B32B21"/>
    <w:rsid w:val="00B33B24"/>
    <w:rsid w:val="00B3518C"/>
    <w:rsid w:val="00B3527F"/>
    <w:rsid w:val="00B369A5"/>
    <w:rsid w:val="00B36DB1"/>
    <w:rsid w:val="00B405B2"/>
    <w:rsid w:val="00B41279"/>
    <w:rsid w:val="00B41487"/>
    <w:rsid w:val="00B43512"/>
    <w:rsid w:val="00B43E33"/>
    <w:rsid w:val="00B460E5"/>
    <w:rsid w:val="00B4658C"/>
    <w:rsid w:val="00B47304"/>
    <w:rsid w:val="00B479F2"/>
    <w:rsid w:val="00B47AC7"/>
    <w:rsid w:val="00B47C02"/>
    <w:rsid w:val="00B50671"/>
    <w:rsid w:val="00B50EAF"/>
    <w:rsid w:val="00B5144F"/>
    <w:rsid w:val="00B51B2A"/>
    <w:rsid w:val="00B51CBA"/>
    <w:rsid w:val="00B52306"/>
    <w:rsid w:val="00B5238C"/>
    <w:rsid w:val="00B52423"/>
    <w:rsid w:val="00B524B2"/>
    <w:rsid w:val="00B5360D"/>
    <w:rsid w:val="00B5364E"/>
    <w:rsid w:val="00B53977"/>
    <w:rsid w:val="00B543F1"/>
    <w:rsid w:val="00B5459C"/>
    <w:rsid w:val="00B54A2C"/>
    <w:rsid w:val="00B54D10"/>
    <w:rsid w:val="00B55C9F"/>
    <w:rsid w:val="00B55D1C"/>
    <w:rsid w:val="00B55E2F"/>
    <w:rsid w:val="00B569E7"/>
    <w:rsid w:val="00B57CAB"/>
    <w:rsid w:val="00B57E26"/>
    <w:rsid w:val="00B60436"/>
    <w:rsid w:val="00B604D1"/>
    <w:rsid w:val="00B60988"/>
    <w:rsid w:val="00B60AAC"/>
    <w:rsid w:val="00B613BB"/>
    <w:rsid w:val="00B61497"/>
    <w:rsid w:val="00B614B0"/>
    <w:rsid w:val="00B61AC4"/>
    <w:rsid w:val="00B61DDA"/>
    <w:rsid w:val="00B624CA"/>
    <w:rsid w:val="00B62D98"/>
    <w:rsid w:val="00B631CD"/>
    <w:rsid w:val="00B63F1E"/>
    <w:rsid w:val="00B651E6"/>
    <w:rsid w:val="00B65BF9"/>
    <w:rsid w:val="00B65F9F"/>
    <w:rsid w:val="00B66329"/>
    <w:rsid w:val="00B66B25"/>
    <w:rsid w:val="00B679EE"/>
    <w:rsid w:val="00B67C92"/>
    <w:rsid w:val="00B67D53"/>
    <w:rsid w:val="00B7100C"/>
    <w:rsid w:val="00B7153A"/>
    <w:rsid w:val="00B7185B"/>
    <w:rsid w:val="00B71ADE"/>
    <w:rsid w:val="00B72A58"/>
    <w:rsid w:val="00B72E66"/>
    <w:rsid w:val="00B735AA"/>
    <w:rsid w:val="00B7426C"/>
    <w:rsid w:val="00B74F23"/>
    <w:rsid w:val="00B74F9D"/>
    <w:rsid w:val="00B754B4"/>
    <w:rsid w:val="00B75529"/>
    <w:rsid w:val="00B779EA"/>
    <w:rsid w:val="00B77D54"/>
    <w:rsid w:val="00B77E81"/>
    <w:rsid w:val="00B807A5"/>
    <w:rsid w:val="00B80D31"/>
    <w:rsid w:val="00B81270"/>
    <w:rsid w:val="00B819C6"/>
    <w:rsid w:val="00B8283C"/>
    <w:rsid w:val="00B8303B"/>
    <w:rsid w:val="00B83063"/>
    <w:rsid w:val="00B833A2"/>
    <w:rsid w:val="00B84DD5"/>
    <w:rsid w:val="00B85EAD"/>
    <w:rsid w:val="00B864A2"/>
    <w:rsid w:val="00B86FF0"/>
    <w:rsid w:val="00B87140"/>
    <w:rsid w:val="00B87223"/>
    <w:rsid w:val="00B87232"/>
    <w:rsid w:val="00B87D2C"/>
    <w:rsid w:val="00B87D83"/>
    <w:rsid w:val="00B90381"/>
    <w:rsid w:val="00B906DF"/>
    <w:rsid w:val="00B91283"/>
    <w:rsid w:val="00B92059"/>
    <w:rsid w:val="00B931E8"/>
    <w:rsid w:val="00B93C68"/>
    <w:rsid w:val="00B93CC8"/>
    <w:rsid w:val="00B93D71"/>
    <w:rsid w:val="00B9488F"/>
    <w:rsid w:val="00B94EAD"/>
    <w:rsid w:val="00B95A4E"/>
    <w:rsid w:val="00B95D1F"/>
    <w:rsid w:val="00B969A1"/>
    <w:rsid w:val="00B96B34"/>
    <w:rsid w:val="00B96C75"/>
    <w:rsid w:val="00B972C9"/>
    <w:rsid w:val="00B97750"/>
    <w:rsid w:val="00BA02C4"/>
    <w:rsid w:val="00BA0CDD"/>
    <w:rsid w:val="00BA0D96"/>
    <w:rsid w:val="00BA124C"/>
    <w:rsid w:val="00BA1DFA"/>
    <w:rsid w:val="00BA20DB"/>
    <w:rsid w:val="00BA3A27"/>
    <w:rsid w:val="00BA3C60"/>
    <w:rsid w:val="00BA3D7C"/>
    <w:rsid w:val="00BA435A"/>
    <w:rsid w:val="00BA4E49"/>
    <w:rsid w:val="00BA5919"/>
    <w:rsid w:val="00BA5E64"/>
    <w:rsid w:val="00BA64E2"/>
    <w:rsid w:val="00BA6FB2"/>
    <w:rsid w:val="00BA7182"/>
    <w:rsid w:val="00BB0089"/>
    <w:rsid w:val="00BB00AF"/>
    <w:rsid w:val="00BB07EE"/>
    <w:rsid w:val="00BB0B56"/>
    <w:rsid w:val="00BB0F8F"/>
    <w:rsid w:val="00BB1906"/>
    <w:rsid w:val="00BB1EA6"/>
    <w:rsid w:val="00BB2056"/>
    <w:rsid w:val="00BB2582"/>
    <w:rsid w:val="00BB26FE"/>
    <w:rsid w:val="00BB27C1"/>
    <w:rsid w:val="00BB2AA8"/>
    <w:rsid w:val="00BB36C6"/>
    <w:rsid w:val="00BB4295"/>
    <w:rsid w:val="00BB45EA"/>
    <w:rsid w:val="00BB4C21"/>
    <w:rsid w:val="00BB5396"/>
    <w:rsid w:val="00BB6C61"/>
    <w:rsid w:val="00BC04B9"/>
    <w:rsid w:val="00BC07D4"/>
    <w:rsid w:val="00BC0A4B"/>
    <w:rsid w:val="00BC0F4A"/>
    <w:rsid w:val="00BC116A"/>
    <w:rsid w:val="00BC1316"/>
    <w:rsid w:val="00BC18CB"/>
    <w:rsid w:val="00BC3B7D"/>
    <w:rsid w:val="00BC3B92"/>
    <w:rsid w:val="00BC44CE"/>
    <w:rsid w:val="00BC4BFC"/>
    <w:rsid w:val="00BC56D9"/>
    <w:rsid w:val="00BC56E9"/>
    <w:rsid w:val="00BC6597"/>
    <w:rsid w:val="00BC69D5"/>
    <w:rsid w:val="00BC6EF1"/>
    <w:rsid w:val="00BC77B3"/>
    <w:rsid w:val="00BD096E"/>
    <w:rsid w:val="00BD0978"/>
    <w:rsid w:val="00BD0B8E"/>
    <w:rsid w:val="00BD0DF6"/>
    <w:rsid w:val="00BD131A"/>
    <w:rsid w:val="00BD1841"/>
    <w:rsid w:val="00BD1A06"/>
    <w:rsid w:val="00BD1BD2"/>
    <w:rsid w:val="00BD267B"/>
    <w:rsid w:val="00BD2B53"/>
    <w:rsid w:val="00BD2DD9"/>
    <w:rsid w:val="00BD35AF"/>
    <w:rsid w:val="00BD3F7C"/>
    <w:rsid w:val="00BD4D5E"/>
    <w:rsid w:val="00BD4E47"/>
    <w:rsid w:val="00BD52B2"/>
    <w:rsid w:val="00BD580F"/>
    <w:rsid w:val="00BD5DDB"/>
    <w:rsid w:val="00BD646D"/>
    <w:rsid w:val="00BD6E0F"/>
    <w:rsid w:val="00BD72E5"/>
    <w:rsid w:val="00BD75CF"/>
    <w:rsid w:val="00BE033F"/>
    <w:rsid w:val="00BE1205"/>
    <w:rsid w:val="00BE12C1"/>
    <w:rsid w:val="00BE1D04"/>
    <w:rsid w:val="00BE1F26"/>
    <w:rsid w:val="00BE28FA"/>
    <w:rsid w:val="00BE2FF2"/>
    <w:rsid w:val="00BE34C1"/>
    <w:rsid w:val="00BE3F2E"/>
    <w:rsid w:val="00BE414E"/>
    <w:rsid w:val="00BE466B"/>
    <w:rsid w:val="00BE49BD"/>
    <w:rsid w:val="00BE4B20"/>
    <w:rsid w:val="00BE4F79"/>
    <w:rsid w:val="00BE54E8"/>
    <w:rsid w:val="00BE559F"/>
    <w:rsid w:val="00BE5836"/>
    <w:rsid w:val="00BE61EC"/>
    <w:rsid w:val="00BE69BC"/>
    <w:rsid w:val="00BE73AE"/>
    <w:rsid w:val="00BF22A2"/>
    <w:rsid w:val="00BF239B"/>
    <w:rsid w:val="00BF3AD3"/>
    <w:rsid w:val="00BF3B00"/>
    <w:rsid w:val="00BF4557"/>
    <w:rsid w:val="00BF478A"/>
    <w:rsid w:val="00BF4797"/>
    <w:rsid w:val="00BF5ABD"/>
    <w:rsid w:val="00BF61C6"/>
    <w:rsid w:val="00BF7DDF"/>
    <w:rsid w:val="00C0016D"/>
    <w:rsid w:val="00C01864"/>
    <w:rsid w:val="00C0195B"/>
    <w:rsid w:val="00C026AA"/>
    <w:rsid w:val="00C0275C"/>
    <w:rsid w:val="00C02A20"/>
    <w:rsid w:val="00C02C64"/>
    <w:rsid w:val="00C030EF"/>
    <w:rsid w:val="00C04F22"/>
    <w:rsid w:val="00C05662"/>
    <w:rsid w:val="00C05728"/>
    <w:rsid w:val="00C11B35"/>
    <w:rsid w:val="00C12B8C"/>
    <w:rsid w:val="00C148B8"/>
    <w:rsid w:val="00C14F5F"/>
    <w:rsid w:val="00C15BF4"/>
    <w:rsid w:val="00C17079"/>
    <w:rsid w:val="00C17C62"/>
    <w:rsid w:val="00C17CB6"/>
    <w:rsid w:val="00C20F66"/>
    <w:rsid w:val="00C212CF"/>
    <w:rsid w:val="00C2154A"/>
    <w:rsid w:val="00C21FFD"/>
    <w:rsid w:val="00C2244C"/>
    <w:rsid w:val="00C2246A"/>
    <w:rsid w:val="00C22F18"/>
    <w:rsid w:val="00C237A3"/>
    <w:rsid w:val="00C24C7E"/>
    <w:rsid w:val="00C25412"/>
    <w:rsid w:val="00C25D34"/>
    <w:rsid w:val="00C25DD3"/>
    <w:rsid w:val="00C26060"/>
    <w:rsid w:val="00C261A3"/>
    <w:rsid w:val="00C265BD"/>
    <w:rsid w:val="00C2695C"/>
    <w:rsid w:val="00C328AB"/>
    <w:rsid w:val="00C331E5"/>
    <w:rsid w:val="00C3359E"/>
    <w:rsid w:val="00C33B7C"/>
    <w:rsid w:val="00C33BC1"/>
    <w:rsid w:val="00C341FD"/>
    <w:rsid w:val="00C34576"/>
    <w:rsid w:val="00C3489B"/>
    <w:rsid w:val="00C3548E"/>
    <w:rsid w:val="00C361FD"/>
    <w:rsid w:val="00C3646E"/>
    <w:rsid w:val="00C36B95"/>
    <w:rsid w:val="00C40758"/>
    <w:rsid w:val="00C40E86"/>
    <w:rsid w:val="00C4186E"/>
    <w:rsid w:val="00C41A6C"/>
    <w:rsid w:val="00C438E8"/>
    <w:rsid w:val="00C462E5"/>
    <w:rsid w:val="00C46367"/>
    <w:rsid w:val="00C4651C"/>
    <w:rsid w:val="00C468FA"/>
    <w:rsid w:val="00C4726C"/>
    <w:rsid w:val="00C47298"/>
    <w:rsid w:val="00C51662"/>
    <w:rsid w:val="00C5175D"/>
    <w:rsid w:val="00C51ADA"/>
    <w:rsid w:val="00C51E46"/>
    <w:rsid w:val="00C52544"/>
    <w:rsid w:val="00C52EEF"/>
    <w:rsid w:val="00C52F2D"/>
    <w:rsid w:val="00C5413F"/>
    <w:rsid w:val="00C547E2"/>
    <w:rsid w:val="00C55EB4"/>
    <w:rsid w:val="00C56883"/>
    <w:rsid w:val="00C56E40"/>
    <w:rsid w:val="00C56E5C"/>
    <w:rsid w:val="00C577A7"/>
    <w:rsid w:val="00C5793E"/>
    <w:rsid w:val="00C57A8F"/>
    <w:rsid w:val="00C60056"/>
    <w:rsid w:val="00C606D2"/>
    <w:rsid w:val="00C609E0"/>
    <w:rsid w:val="00C61553"/>
    <w:rsid w:val="00C61F6D"/>
    <w:rsid w:val="00C63F0C"/>
    <w:rsid w:val="00C646D1"/>
    <w:rsid w:val="00C646DF"/>
    <w:rsid w:val="00C648FB"/>
    <w:rsid w:val="00C64E42"/>
    <w:rsid w:val="00C65A55"/>
    <w:rsid w:val="00C65A8D"/>
    <w:rsid w:val="00C65DDA"/>
    <w:rsid w:val="00C65E55"/>
    <w:rsid w:val="00C670C7"/>
    <w:rsid w:val="00C67FA4"/>
    <w:rsid w:val="00C7029E"/>
    <w:rsid w:val="00C7034A"/>
    <w:rsid w:val="00C704A6"/>
    <w:rsid w:val="00C709E9"/>
    <w:rsid w:val="00C712EC"/>
    <w:rsid w:val="00C71966"/>
    <w:rsid w:val="00C73298"/>
    <w:rsid w:val="00C73F6E"/>
    <w:rsid w:val="00C74785"/>
    <w:rsid w:val="00C7497F"/>
    <w:rsid w:val="00C74C4B"/>
    <w:rsid w:val="00C75236"/>
    <w:rsid w:val="00C75EFE"/>
    <w:rsid w:val="00C76038"/>
    <w:rsid w:val="00C7755D"/>
    <w:rsid w:val="00C77684"/>
    <w:rsid w:val="00C777CB"/>
    <w:rsid w:val="00C77C90"/>
    <w:rsid w:val="00C8026F"/>
    <w:rsid w:val="00C8099C"/>
    <w:rsid w:val="00C814B8"/>
    <w:rsid w:val="00C81E17"/>
    <w:rsid w:val="00C81E89"/>
    <w:rsid w:val="00C82CD0"/>
    <w:rsid w:val="00C82ED9"/>
    <w:rsid w:val="00C83F93"/>
    <w:rsid w:val="00C841D5"/>
    <w:rsid w:val="00C84801"/>
    <w:rsid w:val="00C84F80"/>
    <w:rsid w:val="00C850EA"/>
    <w:rsid w:val="00C851C5"/>
    <w:rsid w:val="00C85415"/>
    <w:rsid w:val="00C85FDE"/>
    <w:rsid w:val="00C867C2"/>
    <w:rsid w:val="00C86F12"/>
    <w:rsid w:val="00C86FF6"/>
    <w:rsid w:val="00C9084E"/>
    <w:rsid w:val="00C90EC5"/>
    <w:rsid w:val="00C90F06"/>
    <w:rsid w:val="00C9151A"/>
    <w:rsid w:val="00C916BA"/>
    <w:rsid w:val="00C9188C"/>
    <w:rsid w:val="00C91AD0"/>
    <w:rsid w:val="00C91B2A"/>
    <w:rsid w:val="00C93186"/>
    <w:rsid w:val="00C93D1B"/>
    <w:rsid w:val="00C94369"/>
    <w:rsid w:val="00C9483C"/>
    <w:rsid w:val="00C94935"/>
    <w:rsid w:val="00C94FBE"/>
    <w:rsid w:val="00C95F15"/>
    <w:rsid w:val="00C96C58"/>
    <w:rsid w:val="00C96D51"/>
    <w:rsid w:val="00C97972"/>
    <w:rsid w:val="00C97CF7"/>
    <w:rsid w:val="00CA0E34"/>
    <w:rsid w:val="00CA11DC"/>
    <w:rsid w:val="00CA13FD"/>
    <w:rsid w:val="00CA15BF"/>
    <w:rsid w:val="00CA1E9A"/>
    <w:rsid w:val="00CA2EC8"/>
    <w:rsid w:val="00CA32E5"/>
    <w:rsid w:val="00CA3CEC"/>
    <w:rsid w:val="00CA437B"/>
    <w:rsid w:val="00CA4E74"/>
    <w:rsid w:val="00CA5003"/>
    <w:rsid w:val="00CA5252"/>
    <w:rsid w:val="00CA5CAC"/>
    <w:rsid w:val="00CA5D39"/>
    <w:rsid w:val="00CA6695"/>
    <w:rsid w:val="00CA690D"/>
    <w:rsid w:val="00CA6911"/>
    <w:rsid w:val="00CA75FE"/>
    <w:rsid w:val="00CB0801"/>
    <w:rsid w:val="00CB0D54"/>
    <w:rsid w:val="00CB0DFF"/>
    <w:rsid w:val="00CB0E0A"/>
    <w:rsid w:val="00CB0E48"/>
    <w:rsid w:val="00CB13B7"/>
    <w:rsid w:val="00CB1AED"/>
    <w:rsid w:val="00CB3D40"/>
    <w:rsid w:val="00CB4190"/>
    <w:rsid w:val="00CB4237"/>
    <w:rsid w:val="00CB4ADC"/>
    <w:rsid w:val="00CB5D6C"/>
    <w:rsid w:val="00CB6044"/>
    <w:rsid w:val="00CB7D59"/>
    <w:rsid w:val="00CC09C9"/>
    <w:rsid w:val="00CC0DE2"/>
    <w:rsid w:val="00CC16B3"/>
    <w:rsid w:val="00CC16CE"/>
    <w:rsid w:val="00CC24FF"/>
    <w:rsid w:val="00CC2B0F"/>
    <w:rsid w:val="00CC2EB9"/>
    <w:rsid w:val="00CC353F"/>
    <w:rsid w:val="00CC35D8"/>
    <w:rsid w:val="00CC3854"/>
    <w:rsid w:val="00CC3E70"/>
    <w:rsid w:val="00CC4348"/>
    <w:rsid w:val="00CC4894"/>
    <w:rsid w:val="00CC54D6"/>
    <w:rsid w:val="00CC567B"/>
    <w:rsid w:val="00CC73AD"/>
    <w:rsid w:val="00CC758A"/>
    <w:rsid w:val="00CD07BE"/>
    <w:rsid w:val="00CD0D87"/>
    <w:rsid w:val="00CD10DE"/>
    <w:rsid w:val="00CD117C"/>
    <w:rsid w:val="00CD1908"/>
    <w:rsid w:val="00CD1A30"/>
    <w:rsid w:val="00CD1E3B"/>
    <w:rsid w:val="00CD1FD4"/>
    <w:rsid w:val="00CD2929"/>
    <w:rsid w:val="00CD2AE4"/>
    <w:rsid w:val="00CD30CC"/>
    <w:rsid w:val="00CD3910"/>
    <w:rsid w:val="00CD43C1"/>
    <w:rsid w:val="00CD43D4"/>
    <w:rsid w:val="00CD47F2"/>
    <w:rsid w:val="00CD5140"/>
    <w:rsid w:val="00CD57D3"/>
    <w:rsid w:val="00CD58B4"/>
    <w:rsid w:val="00CD5B0F"/>
    <w:rsid w:val="00CD5BE7"/>
    <w:rsid w:val="00CD7085"/>
    <w:rsid w:val="00CD7BB4"/>
    <w:rsid w:val="00CE0252"/>
    <w:rsid w:val="00CE0617"/>
    <w:rsid w:val="00CE0ED1"/>
    <w:rsid w:val="00CE0FBC"/>
    <w:rsid w:val="00CE14E2"/>
    <w:rsid w:val="00CE1E9C"/>
    <w:rsid w:val="00CE23BD"/>
    <w:rsid w:val="00CE2432"/>
    <w:rsid w:val="00CE26A5"/>
    <w:rsid w:val="00CE3C8B"/>
    <w:rsid w:val="00CE4A26"/>
    <w:rsid w:val="00CE4D72"/>
    <w:rsid w:val="00CE52C2"/>
    <w:rsid w:val="00CE6054"/>
    <w:rsid w:val="00CE6540"/>
    <w:rsid w:val="00CE6756"/>
    <w:rsid w:val="00CE69C2"/>
    <w:rsid w:val="00CE735D"/>
    <w:rsid w:val="00CF0254"/>
    <w:rsid w:val="00CF036E"/>
    <w:rsid w:val="00CF14DF"/>
    <w:rsid w:val="00CF1750"/>
    <w:rsid w:val="00CF19FC"/>
    <w:rsid w:val="00CF25FD"/>
    <w:rsid w:val="00CF2CBA"/>
    <w:rsid w:val="00CF45AE"/>
    <w:rsid w:val="00CF4A76"/>
    <w:rsid w:val="00CF4C17"/>
    <w:rsid w:val="00CF4D5D"/>
    <w:rsid w:val="00CF4E07"/>
    <w:rsid w:val="00CF5C65"/>
    <w:rsid w:val="00CF5E2D"/>
    <w:rsid w:val="00CF5EDF"/>
    <w:rsid w:val="00CF65BA"/>
    <w:rsid w:val="00CF6622"/>
    <w:rsid w:val="00CF675C"/>
    <w:rsid w:val="00CF6EDD"/>
    <w:rsid w:val="00CF710E"/>
    <w:rsid w:val="00CF7BF2"/>
    <w:rsid w:val="00CF7C0B"/>
    <w:rsid w:val="00D000E3"/>
    <w:rsid w:val="00D01103"/>
    <w:rsid w:val="00D013B2"/>
    <w:rsid w:val="00D0176E"/>
    <w:rsid w:val="00D01D3B"/>
    <w:rsid w:val="00D03632"/>
    <w:rsid w:val="00D04231"/>
    <w:rsid w:val="00D053D8"/>
    <w:rsid w:val="00D0587E"/>
    <w:rsid w:val="00D058B4"/>
    <w:rsid w:val="00D05B06"/>
    <w:rsid w:val="00D05D8D"/>
    <w:rsid w:val="00D06085"/>
    <w:rsid w:val="00D060A6"/>
    <w:rsid w:val="00D0641A"/>
    <w:rsid w:val="00D0690C"/>
    <w:rsid w:val="00D06AA8"/>
    <w:rsid w:val="00D07703"/>
    <w:rsid w:val="00D105CF"/>
    <w:rsid w:val="00D10C70"/>
    <w:rsid w:val="00D11072"/>
    <w:rsid w:val="00D1153C"/>
    <w:rsid w:val="00D12649"/>
    <w:rsid w:val="00D12D01"/>
    <w:rsid w:val="00D12E2E"/>
    <w:rsid w:val="00D13667"/>
    <w:rsid w:val="00D1372B"/>
    <w:rsid w:val="00D13BF9"/>
    <w:rsid w:val="00D13DF0"/>
    <w:rsid w:val="00D147DD"/>
    <w:rsid w:val="00D14BC8"/>
    <w:rsid w:val="00D14E4E"/>
    <w:rsid w:val="00D14FB0"/>
    <w:rsid w:val="00D15FBC"/>
    <w:rsid w:val="00D16444"/>
    <w:rsid w:val="00D16519"/>
    <w:rsid w:val="00D17442"/>
    <w:rsid w:val="00D17F04"/>
    <w:rsid w:val="00D21692"/>
    <w:rsid w:val="00D21AED"/>
    <w:rsid w:val="00D21FD7"/>
    <w:rsid w:val="00D222F8"/>
    <w:rsid w:val="00D22C5C"/>
    <w:rsid w:val="00D23709"/>
    <w:rsid w:val="00D250A6"/>
    <w:rsid w:val="00D263CB"/>
    <w:rsid w:val="00D270C2"/>
    <w:rsid w:val="00D2721A"/>
    <w:rsid w:val="00D2754D"/>
    <w:rsid w:val="00D27C3C"/>
    <w:rsid w:val="00D27FB7"/>
    <w:rsid w:val="00D30299"/>
    <w:rsid w:val="00D30D60"/>
    <w:rsid w:val="00D3105A"/>
    <w:rsid w:val="00D31E81"/>
    <w:rsid w:val="00D32BA7"/>
    <w:rsid w:val="00D33303"/>
    <w:rsid w:val="00D33335"/>
    <w:rsid w:val="00D33D42"/>
    <w:rsid w:val="00D33E52"/>
    <w:rsid w:val="00D3483F"/>
    <w:rsid w:val="00D3486F"/>
    <w:rsid w:val="00D355BB"/>
    <w:rsid w:val="00D3577F"/>
    <w:rsid w:val="00D3580A"/>
    <w:rsid w:val="00D35E5A"/>
    <w:rsid w:val="00D35F4E"/>
    <w:rsid w:val="00D364E1"/>
    <w:rsid w:val="00D374EC"/>
    <w:rsid w:val="00D3771D"/>
    <w:rsid w:val="00D40E6D"/>
    <w:rsid w:val="00D40E95"/>
    <w:rsid w:val="00D41B8E"/>
    <w:rsid w:val="00D429B5"/>
    <w:rsid w:val="00D43C18"/>
    <w:rsid w:val="00D44885"/>
    <w:rsid w:val="00D44A3C"/>
    <w:rsid w:val="00D44ACC"/>
    <w:rsid w:val="00D456C6"/>
    <w:rsid w:val="00D45C40"/>
    <w:rsid w:val="00D46F16"/>
    <w:rsid w:val="00D47668"/>
    <w:rsid w:val="00D50027"/>
    <w:rsid w:val="00D508DC"/>
    <w:rsid w:val="00D50C66"/>
    <w:rsid w:val="00D516FE"/>
    <w:rsid w:val="00D51D20"/>
    <w:rsid w:val="00D51F07"/>
    <w:rsid w:val="00D52056"/>
    <w:rsid w:val="00D520DF"/>
    <w:rsid w:val="00D5262E"/>
    <w:rsid w:val="00D528CF"/>
    <w:rsid w:val="00D53C45"/>
    <w:rsid w:val="00D548A5"/>
    <w:rsid w:val="00D5620E"/>
    <w:rsid w:val="00D566A8"/>
    <w:rsid w:val="00D573F0"/>
    <w:rsid w:val="00D57575"/>
    <w:rsid w:val="00D578C9"/>
    <w:rsid w:val="00D57E0C"/>
    <w:rsid w:val="00D60ABA"/>
    <w:rsid w:val="00D61A43"/>
    <w:rsid w:val="00D61A9B"/>
    <w:rsid w:val="00D61E2F"/>
    <w:rsid w:val="00D6283C"/>
    <w:rsid w:val="00D63004"/>
    <w:rsid w:val="00D63336"/>
    <w:rsid w:val="00D635D3"/>
    <w:rsid w:val="00D63BC1"/>
    <w:rsid w:val="00D63DB4"/>
    <w:rsid w:val="00D65B46"/>
    <w:rsid w:val="00D65D23"/>
    <w:rsid w:val="00D66B5B"/>
    <w:rsid w:val="00D67174"/>
    <w:rsid w:val="00D7021B"/>
    <w:rsid w:val="00D706E6"/>
    <w:rsid w:val="00D71441"/>
    <w:rsid w:val="00D71604"/>
    <w:rsid w:val="00D71A81"/>
    <w:rsid w:val="00D720F8"/>
    <w:rsid w:val="00D726BC"/>
    <w:rsid w:val="00D730BF"/>
    <w:rsid w:val="00D731F3"/>
    <w:rsid w:val="00D7343B"/>
    <w:rsid w:val="00D73BF1"/>
    <w:rsid w:val="00D749B8"/>
    <w:rsid w:val="00D75CD0"/>
    <w:rsid w:val="00D75D44"/>
    <w:rsid w:val="00D76399"/>
    <w:rsid w:val="00D768E6"/>
    <w:rsid w:val="00D77A6F"/>
    <w:rsid w:val="00D77B2F"/>
    <w:rsid w:val="00D77BD2"/>
    <w:rsid w:val="00D80A52"/>
    <w:rsid w:val="00D80C65"/>
    <w:rsid w:val="00D80F2F"/>
    <w:rsid w:val="00D813BE"/>
    <w:rsid w:val="00D813E0"/>
    <w:rsid w:val="00D8219C"/>
    <w:rsid w:val="00D82266"/>
    <w:rsid w:val="00D82919"/>
    <w:rsid w:val="00D82D46"/>
    <w:rsid w:val="00D84B9F"/>
    <w:rsid w:val="00D85DA8"/>
    <w:rsid w:val="00D8623F"/>
    <w:rsid w:val="00D8634F"/>
    <w:rsid w:val="00D865E7"/>
    <w:rsid w:val="00D86A0F"/>
    <w:rsid w:val="00D86B7E"/>
    <w:rsid w:val="00D87A9C"/>
    <w:rsid w:val="00D91AF7"/>
    <w:rsid w:val="00D92059"/>
    <w:rsid w:val="00D923B7"/>
    <w:rsid w:val="00D93198"/>
    <w:rsid w:val="00D93350"/>
    <w:rsid w:val="00D93797"/>
    <w:rsid w:val="00D94266"/>
    <w:rsid w:val="00D9435B"/>
    <w:rsid w:val="00D9439A"/>
    <w:rsid w:val="00D95191"/>
    <w:rsid w:val="00D95BD2"/>
    <w:rsid w:val="00D95D1E"/>
    <w:rsid w:val="00D962DC"/>
    <w:rsid w:val="00D964C6"/>
    <w:rsid w:val="00D967BA"/>
    <w:rsid w:val="00D96E60"/>
    <w:rsid w:val="00D96E6E"/>
    <w:rsid w:val="00DA0095"/>
    <w:rsid w:val="00DA01F7"/>
    <w:rsid w:val="00DA04C5"/>
    <w:rsid w:val="00DA0EA0"/>
    <w:rsid w:val="00DA113D"/>
    <w:rsid w:val="00DA175F"/>
    <w:rsid w:val="00DA1A92"/>
    <w:rsid w:val="00DA207F"/>
    <w:rsid w:val="00DA20E0"/>
    <w:rsid w:val="00DA2F1F"/>
    <w:rsid w:val="00DA3023"/>
    <w:rsid w:val="00DA30D5"/>
    <w:rsid w:val="00DA3EB7"/>
    <w:rsid w:val="00DA4111"/>
    <w:rsid w:val="00DA432E"/>
    <w:rsid w:val="00DA6345"/>
    <w:rsid w:val="00DA649D"/>
    <w:rsid w:val="00DA6B9F"/>
    <w:rsid w:val="00DA6F4A"/>
    <w:rsid w:val="00DA792A"/>
    <w:rsid w:val="00DA7A35"/>
    <w:rsid w:val="00DA7F6D"/>
    <w:rsid w:val="00DB04FD"/>
    <w:rsid w:val="00DB0662"/>
    <w:rsid w:val="00DB0C4E"/>
    <w:rsid w:val="00DB3C62"/>
    <w:rsid w:val="00DB455D"/>
    <w:rsid w:val="00DB4AA2"/>
    <w:rsid w:val="00DB522B"/>
    <w:rsid w:val="00DB55C4"/>
    <w:rsid w:val="00DB7A1A"/>
    <w:rsid w:val="00DB7C36"/>
    <w:rsid w:val="00DC0523"/>
    <w:rsid w:val="00DC1527"/>
    <w:rsid w:val="00DC1B0B"/>
    <w:rsid w:val="00DC24C4"/>
    <w:rsid w:val="00DC2639"/>
    <w:rsid w:val="00DC26D4"/>
    <w:rsid w:val="00DC2834"/>
    <w:rsid w:val="00DC2C67"/>
    <w:rsid w:val="00DC2D26"/>
    <w:rsid w:val="00DC2D99"/>
    <w:rsid w:val="00DC2E2A"/>
    <w:rsid w:val="00DC2EAE"/>
    <w:rsid w:val="00DC4569"/>
    <w:rsid w:val="00DC5E29"/>
    <w:rsid w:val="00DC6206"/>
    <w:rsid w:val="00DC740F"/>
    <w:rsid w:val="00DC78F3"/>
    <w:rsid w:val="00DD0EA2"/>
    <w:rsid w:val="00DD12A3"/>
    <w:rsid w:val="00DD2669"/>
    <w:rsid w:val="00DD339D"/>
    <w:rsid w:val="00DD35BB"/>
    <w:rsid w:val="00DD3760"/>
    <w:rsid w:val="00DD4AFC"/>
    <w:rsid w:val="00DD503E"/>
    <w:rsid w:val="00DD52E5"/>
    <w:rsid w:val="00DD532B"/>
    <w:rsid w:val="00DD55A0"/>
    <w:rsid w:val="00DD5BEF"/>
    <w:rsid w:val="00DD5C3E"/>
    <w:rsid w:val="00DD60AB"/>
    <w:rsid w:val="00DD670C"/>
    <w:rsid w:val="00DD67DF"/>
    <w:rsid w:val="00DD7678"/>
    <w:rsid w:val="00DD7811"/>
    <w:rsid w:val="00DE017D"/>
    <w:rsid w:val="00DE078B"/>
    <w:rsid w:val="00DE07BE"/>
    <w:rsid w:val="00DE1143"/>
    <w:rsid w:val="00DE1D75"/>
    <w:rsid w:val="00DE21E2"/>
    <w:rsid w:val="00DE2A5C"/>
    <w:rsid w:val="00DE2C87"/>
    <w:rsid w:val="00DE3812"/>
    <w:rsid w:val="00DE4A44"/>
    <w:rsid w:val="00DE4F42"/>
    <w:rsid w:val="00DE619E"/>
    <w:rsid w:val="00DE6290"/>
    <w:rsid w:val="00DE6ADA"/>
    <w:rsid w:val="00DE7415"/>
    <w:rsid w:val="00DE7553"/>
    <w:rsid w:val="00DF023C"/>
    <w:rsid w:val="00DF047A"/>
    <w:rsid w:val="00DF0828"/>
    <w:rsid w:val="00DF0888"/>
    <w:rsid w:val="00DF15FA"/>
    <w:rsid w:val="00DF2487"/>
    <w:rsid w:val="00DF2BBE"/>
    <w:rsid w:val="00DF32E1"/>
    <w:rsid w:val="00DF35D5"/>
    <w:rsid w:val="00DF3A7C"/>
    <w:rsid w:val="00DF3BEE"/>
    <w:rsid w:val="00DF3E43"/>
    <w:rsid w:val="00DF443C"/>
    <w:rsid w:val="00DF470B"/>
    <w:rsid w:val="00DF4AE4"/>
    <w:rsid w:val="00DF67E5"/>
    <w:rsid w:val="00DF693F"/>
    <w:rsid w:val="00DF6EA6"/>
    <w:rsid w:val="00DF761C"/>
    <w:rsid w:val="00DF7B36"/>
    <w:rsid w:val="00DF7C28"/>
    <w:rsid w:val="00E011F4"/>
    <w:rsid w:val="00E012D5"/>
    <w:rsid w:val="00E01462"/>
    <w:rsid w:val="00E01AA6"/>
    <w:rsid w:val="00E01E4F"/>
    <w:rsid w:val="00E01FBE"/>
    <w:rsid w:val="00E02642"/>
    <w:rsid w:val="00E0342C"/>
    <w:rsid w:val="00E04C9A"/>
    <w:rsid w:val="00E04D47"/>
    <w:rsid w:val="00E05CE0"/>
    <w:rsid w:val="00E05E68"/>
    <w:rsid w:val="00E06916"/>
    <w:rsid w:val="00E06963"/>
    <w:rsid w:val="00E07016"/>
    <w:rsid w:val="00E07E20"/>
    <w:rsid w:val="00E10ED3"/>
    <w:rsid w:val="00E10F7E"/>
    <w:rsid w:val="00E115FD"/>
    <w:rsid w:val="00E118E7"/>
    <w:rsid w:val="00E127F6"/>
    <w:rsid w:val="00E129D0"/>
    <w:rsid w:val="00E12C3E"/>
    <w:rsid w:val="00E12C58"/>
    <w:rsid w:val="00E12F82"/>
    <w:rsid w:val="00E12FD7"/>
    <w:rsid w:val="00E13D29"/>
    <w:rsid w:val="00E142CA"/>
    <w:rsid w:val="00E147DE"/>
    <w:rsid w:val="00E14E1F"/>
    <w:rsid w:val="00E1541A"/>
    <w:rsid w:val="00E1550E"/>
    <w:rsid w:val="00E15748"/>
    <w:rsid w:val="00E15855"/>
    <w:rsid w:val="00E15E5A"/>
    <w:rsid w:val="00E1643E"/>
    <w:rsid w:val="00E175DC"/>
    <w:rsid w:val="00E1788C"/>
    <w:rsid w:val="00E20164"/>
    <w:rsid w:val="00E20431"/>
    <w:rsid w:val="00E206A4"/>
    <w:rsid w:val="00E21618"/>
    <w:rsid w:val="00E21626"/>
    <w:rsid w:val="00E224AA"/>
    <w:rsid w:val="00E2283B"/>
    <w:rsid w:val="00E22AD1"/>
    <w:rsid w:val="00E22BD3"/>
    <w:rsid w:val="00E22DF6"/>
    <w:rsid w:val="00E23E16"/>
    <w:rsid w:val="00E23E67"/>
    <w:rsid w:val="00E24A81"/>
    <w:rsid w:val="00E24C15"/>
    <w:rsid w:val="00E255A1"/>
    <w:rsid w:val="00E25CAE"/>
    <w:rsid w:val="00E25FEC"/>
    <w:rsid w:val="00E262DA"/>
    <w:rsid w:val="00E26B89"/>
    <w:rsid w:val="00E271F2"/>
    <w:rsid w:val="00E277F4"/>
    <w:rsid w:val="00E3119D"/>
    <w:rsid w:val="00E31FD8"/>
    <w:rsid w:val="00E33974"/>
    <w:rsid w:val="00E3452C"/>
    <w:rsid w:val="00E3453D"/>
    <w:rsid w:val="00E348FD"/>
    <w:rsid w:val="00E34E50"/>
    <w:rsid w:val="00E34F3E"/>
    <w:rsid w:val="00E34F9A"/>
    <w:rsid w:val="00E353D2"/>
    <w:rsid w:val="00E36592"/>
    <w:rsid w:val="00E36BCC"/>
    <w:rsid w:val="00E371C6"/>
    <w:rsid w:val="00E37987"/>
    <w:rsid w:val="00E4097D"/>
    <w:rsid w:val="00E40DF9"/>
    <w:rsid w:val="00E41100"/>
    <w:rsid w:val="00E41161"/>
    <w:rsid w:val="00E41497"/>
    <w:rsid w:val="00E41C0F"/>
    <w:rsid w:val="00E4212B"/>
    <w:rsid w:val="00E422E1"/>
    <w:rsid w:val="00E42E57"/>
    <w:rsid w:val="00E433E4"/>
    <w:rsid w:val="00E436C0"/>
    <w:rsid w:val="00E4451F"/>
    <w:rsid w:val="00E4483A"/>
    <w:rsid w:val="00E462F8"/>
    <w:rsid w:val="00E468AB"/>
    <w:rsid w:val="00E473CB"/>
    <w:rsid w:val="00E50954"/>
    <w:rsid w:val="00E50DF6"/>
    <w:rsid w:val="00E50DFD"/>
    <w:rsid w:val="00E5171F"/>
    <w:rsid w:val="00E52242"/>
    <w:rsid w:val="00E52E3E"/>
    <w:rsid w:val="00E530B3"/>
    <w:rsid w:val="00E53CFB"/>
    <w:rsid w:val="00E53D4C"/>
    <w:rsid w:val="00E56A5C"/>
    <w:rsid w:val="00E573DB"/>
    <w:rsid w:val="00E57488"/>
    <w:rsid w:val="00E57B22"/>
    <w:rsid w:val="00E60373"/>
    <w:rsid w:val="00E6062A"/>
    <w:rsid w:val="00E6128B"/>
    <w:rsid w:val="00E615F8"/>
    <w:rsid w:val="00E61A37"/>
    <w:rsid w:val="00E61B66"/>
    <w:rsid w:val="00E62DF3"/>
    <w:rsid w:val="00E632D2"/>
    <w:rsid w:val="00E635D5"/>
    <w:rsid w:val="00E63764"/>
    <w:rsid w:val="00E63A91"/>
    <w:rsid w:val="00E64213"/>
    <w:rsid w:val="00E64236"/>
    <w:rsid w:val="00E645C3"/>
    <w:rsid w:val="00E64CA1"/>
    <w:rsid w:val="00E64F23"/>
    <w:rsid w:val="00E6509D"/>
    <w:rsid w:val="00E661C0"/>
    <w:rsid w:val="00E66208"/>
    <w:rsid w:val="00E6695A"/>
    <w:rsid w:val="00E66E30"/>
    <w:rsid w:val="00E67247"/>
    <w:rsid w:val="00E676F0"/>
    <w:rsid w:val="00E678DD"/>
    <w:rsid w:val="00E678FA"/>
    <w:rsid w:val="00E67BDD"/>
    <w:rsid w:val="00E67D47"/>
    <w:rsid w:val="00E67E17"/>
    <w:rsid w:val="00E702F6"/>
    <w:rsid w:val="00E7077E"/>
    <w:rsid w:val="00E70DBA"/>
    <w:rsid w:val="00E70E97"/>
    <w:rsid w:val="00E71DC7"/>
    <w:rsid w:val="00E71E62"/>
    <w:rsid w:val="00E73E5C"/>
    <w:rsid w:val="00E746E7"/>
    <w:rsid w:val="00E74AD3"/>
    <w:rsid w:val="00E763FE"/>
    <w:rsid w:val="00E76D38"/>
    <w:rsid w:val="00E779DA"/>
    <w:rsid w:val="00E8000B"/>
    <w:rsid w:val="00E80428"/>
    <w:rsid w:val="00E807B3"/>
    <w:rsid w:val="00E80D09"/>
    <w:rsid w:val="00E8191C"/>
    <w:rsid w:val="00E81DF8"/>
    <w:rsid w:val="00E83205"/>
    <w:rsid w:val="00E8380E"/>
    <w:rsid w:val="00E839F2"/>
    <w:rsid w:val="00E8572C"/>
    <w:rsid w:val="00E857D8"/>
    <w:rsid w:val="00E8597D"/>
    <w:rsid w:val="00E8629C"/>
    <w:rsid w:val="00E862D0"/>
    <w:rsid w:val="00E868D2"/>
    <w:rsid w:val="00E87B92"/>
    <w:rsid w:val="00E9054A"/>
    <w:rsid w:val="00E90763"/>
    <w:rsid w:val="00E90A53"/>
    <w:rsid w:val="00E90A7D"/>
    <w:rsid w:val="00E90E50"/>
    <w:rsid w:val="00E91222"/>
    <w:rsid w:val="00E91560"/>
    <w:rsid w:val="00E91C50"/>
    <w:rsid w:val="00E92161"/>
    <w:rsid w:val="00E9277D"/>
    <w:rsid w:val="00E933FD"/>
    <w:rsid w:val="00E941ED"/>
    <w:rsid w:val="00E949C9"/>
    <w:rsid w:val="00E949EB"/>
    <w:rsid w:val="00E96CD8"/>
    <w:rsid w:val="00E9716A"/>
    <w:rsid w:val="00E9751C"/>
    <w:rsid w:val="00E9752C"/>
    <w:rsid w:val="00E97A57"/>
    <w:rsid w:val="00EA0648"/>
    <w:rsid w:val="00EA08BE"/>
    <w:rsid w:val="00EA0C64"/>
    <w:rsid w:val="00EA0E04"/>
    <w:rsid w:val="00EA10FE"/>
    <w:rsid w:val="00EA13FE"/>
    <w:rsid w:val="00EA2818"/>
    <w:rsid w:val="00EA2C7D"/>
    <w:rsid w:val="00EA2DBE"/>
    <w:rsid w:val="00EA2E07"/>
    <w:rsid w:val="00EA3A51"/>
    <w:rsid w:val="00EA3B2D"/>
    <w:rsid w:val="00EA4889"/>
    <w:rsid w:val="00EA51CD"/>
    <w:rsid w:val="00EA58D0"/>
    <w:rsid w:val="00EA5A72"/>
    <w:rsid w:val="00EA669F"/>
    <w:rsid w:val="00EA6D26"/>
    <w:rsid w:val="00EB0379"/>
    <w:rsid w:val="00EB0D47"/>
    <w:rsid w:val="00EB0E4C"/>
    <w:rsid w:val="00EB1899"/>
    <w:rsid w:val="00EB37D8"/>
    <w:rsid w:val="00EB3854"/>
    <w:rsid w:val="00EB3DAC"/>
    <w:rsid w:val="00EB485F"/>
    <w:rsid w:val="00EB4FF1"/>
    <w:rsid w:val="00EB543D"/>
    <w:rsid w:val="00EB5ED8"/>
    <w:rsid w:val="00EB6086"/>
    <w:rsid w:val="00EB62E5"/>
    <w:rsid w:val="00EB6EEF"/>
    <w:rsid w:val="00EB7462"/>
    <w:rsid w:val="00EB7F68"/>
    <w:rsid w:val="00EC0007"/>
    <w:rsid w:val="00EC038D"/>
    <w:rsid w:val="00EC0FB2"/>
    <w:rsid w:val="00EC2407"/>
    <w:rsid w:val="00EC248D"/>
    <w:rsid w:val="00EC2B30"/>
    <w:rsid w:val="00EC2B8D"/>
    <w:rsid w:val="00EC337A"/>
    <w:rsid w:val="00EC3607"/>
    <w:rsid w:val="00EC389A"/>
    <w:rsid w:val="00EC3FCC"/>
    <w:rsid w:val="00EC477F"/>
    <w:rsid w:val="00EC5422"/>
    <w:rsid w:val="00EC55B8"/>
    <w:rsid w:val="00EC595F"/>
    <w:rsid w:val="00EC5FC1"/>
    <w:rsid w:val="00EC6219"/>
    <w:rsid w:val="00EC72CE"/>
    <w:rsid w:val="00EC7936"/>
    <w:rsid w:val="00ED0867"/>
    <w:rsid w:val="00ED093E"/>
    <w:rsid w:val="00ED0C19"/>
    <w:rsid w:val="00ED0C1A"/>
    <w:rsid w:val="00ED0E5D"/>
    <w:rsid w:val="00ED1D32"/>
    <w:rsid w:val="00ED1D46"/>
    <w:rsid w:val="00ED1FED"/>
    <w:rsid w:val="00ED229E"/>
    <w:rsid w:val="00ED264E"/>
    <w:rsid w:val="00ED2EA1"/>
    <w:rsid w:val="00ED5131"/>
    <w:rsid w:val="00ED5C57"/>
    <w:rsid w:val="00ED6067"/>
    <w:rsid w:val="00ED6B0C"/>
    <w:rsid w:val="00ED6B87"/>
    <w:rsid w:val="00ED720C"/>
    <w:rsid w:val="00ED7E4F"/>
    <w:rsid w:val="00EE0FA2"/>
    <w:rsid w:val="00EE1102"/>
    <w:rsid w:val="00EE14A7"/>
    <w:rsid w:val="00EE1891"/>
    <w:rsid w:val="00EE1A82"/>
    <w:rsid w:val="00EE1B97"/>
    <w:rsid w:val="00EE1F04"/>
    <w:rsid w:val="00EE27D6"/>
    <w:rsid w:val="00EE29A7"/>
    <w:rsid w:val="00EE2F22"/>
    <w:rsid w:val="00EE3B8F"/>
    <w:rsid w:val="00EE3BD7"/>
    <w:rsid w:val="00EE4582"/>
    <w:rsid w:val="00EE4C39"/>
    <w:rsid w:val="00EE63AF"/>
    <w:rsid w:val="00EE6FE1"/>
    <w:rsid w:val="00EE79BD"/>
    <w:rsid w:val="00EE7AE2"/>
    <w:rsid w:val="00EF09EA"/>
    <w:rsid w:val="00EF0A9C"/>
    <w:rsid w:val="00EF0C6F"/>
    <w:rsid w:val="00EF0FB7"/>
    <w:rsid w:val="00EF13D3"/>
    <w:rsid w:val="00EF1AF2"/>
    <w:rsid w:val="00EF296F"/>
    <w:rsid w:val="00EF3247"/>
    <w:rsid w:val="00EF33B6"/>
    <w:rsid w:val="00EF41DD"/>
    <w:rsid w:val="00EF4677"/>
    <w:rsid w:val="00EF5BB8"/>
    <w:rsid w:val="00EF60D2"/>
    <w:rsid w:val="00EF6EF7"/>
    <w:rsid w:val="00EF7593"/>
    <w:rsid w:val="00EF760B"/>
    <w:rsid w:val="00EF79AC"/>
    <w:rsid w:val="00F001C2"/>
    <w:rsid w:val="00F008C3"/>
    <w:rsid w:val="00F00A6B"/>
    <w:rsid w:val="00F00BBA"/>
    <w:rsid w:val="00F00C43"/>
    <w:rsid w:val="00F01A9C"/>
    <w:rsid w:val="00F02070"/>
    <w:rsid w:val="00F021A2"/>
    <w:rsid w:val="00F02685"/>
    <w:rsid w:val="00F02DBF"/>
    <w:rsid w:val="00F0384A"/>
    <w:rsid w:val="00F03B5E"/>
    <w:rsid w:val="00F046DE"/>
    <w:rsid w:val="00F054A1"/>
    <w:rsid w:val="00F062AB"/>
    <w:rsid w:val="00F06D16"/>
    <w:rsid w:val="00F10524"/>
    <w:rsid w:val="00F10C54"/>
    <w:rsid w:val="00F126ED"/>
    <w:rsid w:val="00F12D4D"/>
    <w:rsid w:val="00F1352A"/>
    <w:rsid w:val="00F14380"/>
    <w:rsid w:val="00F1505C"/>
    <w:rsid w:val="00F15C5B"/>
    <w:rsid w:val="00F16892"/>
    <w:rsid w:val="00F16FF6"/>
    <w:rsid w:val="00F1706A"/>
    <w:rsid w:val="00F17343"/>
    <w:rsid w:val="00F17B85"/>
    <w:rsid w:val="00F17D1D"/>
    <w:rsid w:val="00F202B0"/>
    <w:rsid w:val="00F20444"/>
    <w:rsid w:val="00F21921"/>
    <w:rsid w:val="00F22A12"/>
    <w:rsid w:val="00F2356D"/>
    <w:rsid w:val="00F23AA6"/>
    <w:rsid w:val="00F23F3E"/>
    <w:rsid w:val="00F242DF"/>
    <w:rsid w:val="00F246BC"/>
    <w:rsid w:val="00F26523"/>
    <w:rsid w:val="00F269CB"/>
    <w:rsid w:val="00F30B2C"/>
    <w:rsid w:val="00F30DBD"/>
    <w:rsid w:val="00F30E48"/>
    <w:rsid w:val="00F312E8"/>
    <w:rsid w:val="00F317B6"/>
    <w:rsid w:val="00F31A36"/>
    <w:rsid w:val="00F321F5"/>
    <w:rsid w:val="00F32212"/>
    <w:rsid w:val="00F332B7"/>
    <w:rsid w:val="00F33758"/>
    <w:rsid w:val="00F343B9"/>
    <w:rsid w:val="00F35194"/>
    <w:rsid w:val="00F353F7"/>
    <w:rsid w:val="00F35654"/>
    <w:rsid w:val="00F3600A"/>
    <w:rsid w:val="00F365B0"/>
    <w:rsid w:val="00F369E1"/>
    <w:rsid w:val="00F370DD"/>
    <w:rsid w:val="00F3776C"/>
    <w:rsid w:val="00F37958"/>
    <w:rsid w:val="00F401A3"/>
    <w:rsid w:val="00F401CA"/>
    <w:rsid w:val="00F41410"/>
    <w:rsid w:val="00F4152B"/>
    <w:rsid w:val="00F415C4"/>
    <w:rsid w:val="00F41B3F"/>
    <w:rsid w:val="00F421C2"/>
    <w:rsid w:val="00F42DD0"/>
    <w:rsid w:val="00F4354F"/>
    <w:rsid w:val="00F43A3C"/>
    <w:rsid w:val="00F440B1"/>
    <w:rsid w:val="00F440CD"/>
    <w:rsid w:val="00F447AF"/>
    <w:rsid w:val="00F4511C"/>
    <w:rsid w:val="00F45D19"/>
    <w:rsid w:val="00F45E0D"/>
    <w:rsid w:val="00F4601B"/>
    <w:rsid w:val="00F46067"/>
    <w:rsid w:val="00F461EA"/>
    <w:rsid w:val="00F4728D"/>
    <w:rsid w:val="00F478A2"/>
    <w:rsid w:val="00F47CE5"/>
    <w:rsid w:val="00F501BC"/>
    <w:rsid w:val="00F51AC9"/>
    <w:rsid w:val="00F5219C"/>
    <w:rsid w:val="00F52ED9"/>
    <w:rsid w:val="00F53466"/>
    <w:rsid w:val="00F547BB"/>
    <w:rsid w:val="00F54A29"/>
    <w:rsid w:val="00F54F9C"/>
    <w:rsid w:val="00F55341"/>
    <w:rsid w:val="00F55913"/>
    <w:rsid w:val="00F561A5"/>
    <w:rsid w:val="00F56764"/>
    <w:rsid w:val="00F567D7"/>
    <w:rsid w:val="00F56BFE"/>
    <w:rsid w:val="00F56D70"/>
    <w:rsid w:val="00F60591"/>
    <w:rsid w:val="00F605B9"/>
    <w:rsid w:val="00F61438"/>
    <w:rsid w:val="00F62252"/>
    <w:rsid w:val="00F628C9"/>
    <w:rsid w:val="00F63C4C"/>
    <w:rsid w:val="00F63EB0"/>
    <w:rsid w:val="00F6467C"/>
    <w:rsid w:val="00F647EC"/>
    <w:rsid w:val="00F64D73"/>
    <w:rsid w:val="00F64F3D"/>
    <w:rsid w:val="00F6549F"/>
    <w:rsid w:val="00F65B0F"/>
    <w:rsid w:val="00F6605C"/>
    <w:rsid w:val="00F666DF"/>
    <w:rsid w:val="00F6703E"/>
    <w:rsid w:val="00F67733"/>
    <w:rsid w:val="00F6799B"/>
    <w:rsid w:val="00F67C94"/>
    <w:rsid w:val="00F67F63"/>
    <w:rsid w:val="00F7014D"/>
    <w:rsid w:val="00F70618"/>
    <w:rsid w:val="00F708BF"/>
    <w:rsid w:val="00F70DCF"/>
    <w:rsid w:val="00F719FF"/>
    <w:rsid w:val="00F71D4C"/>
    <w:rsid w:val="00F71EFA"/>
    <w:rsid w:val="00F7262A"/>
    <w:rsid w:val="00F736BC"/>
    <w:rsid w:val="00F7401F"/>
    <w:rsid w:val="00F7408F"/>
    <w:rsid w:val="00F741CC"/>
    <w:rsid w:val="00F7442E"/>
    <w:rsid w:val="00F74D64"/>
    <w:rsid w:val="00F7541A"/>
    <w:rsid w:val="00F76344"/>
    <w:rsid w:val="00F76641"/>
    <w:rsid w:val="00F76BA6"/>
    <w:rsid w:val="00F77FF6"/>
    <w:rsid w:val="00F80561"/>
    <w:rsid w:val="00F81971"/>
    <w:rsid w:val="00F85CFF"/>
    <w:rsid w:val="00F861EF"/>
    <w:rsid w:val="00F86395"/>
    <w:rsid w:val="00F90492"/>
    <w:rsid w:val="00F90747"/>
    <w:rsid w:val="00F9081C"/>
    <w:rsid w:val="00F90EC4"/>
    <w:rsid w:val="00F91680"/>
    <w:rsid w:val="00F91BDC"/>
    <w:rsid w:val="00F92243"/>
    <w:rsid w:val="00F92413"/>
    <w:rsid w:val="00F926D9"/>
    <w:rsid w:val="00F92A34"/>
    <w:rsid w:val="00F93392"/>
    <w:rsid w:val="00F9360A"/>
    <w:rsid w:val="00F942C6"/>
    <w:rsid w:val="00F94C17"/>
    <w:rsid w:val="00F951F3"/>
    <w:rsid w:val="00F955E0"/>
    <w:rsid w:val="00F9592A"/>
    <w:rsid w:val="00F96112"/>
    <w:rsid w:val="00F97137"/>
    <w:rsid w:val="00F975D4"/>
    <w:rsid w:val="00FA0A65"/>
    <w:rsid w:val="00FA0CCC"/>
    <w:rsid w:val="00FA10EB"/>
    <w:rsid w:val="00FA1535"/>
    <w:rsid w:val="00FA3292"/>
    <w:rsid w:val="00FA35D9"/>
    <w:rsid w:val="00FA380D"/>
    <w:rsid w:val="00FA3A12"/>
    <w:rsid w:val="00FA3CDD"/>
    <w:rsid w:val="00FA4668"/>
    <w:rsid w:val="00FA46EE"/>
    <w:rsid w:val="00FA475E"/>
    <w:rsid w:val="00FA4A1A"/>
    <w:rsid w:val="00FA5303"/>
    <w:rsid w:val="00FA561B"/>
    <w:rsid w:val="00FA5851"/>
    <w:rsid w:val="00FA6100"/>
    <w:rsid w:val="00FA6E54"/>
    <w:rsid w:val="00FA71C8"/>
    <w:rsid w:val="00FA75BF"/>
    <w:rsid w:val="00FA7926"/>
    <w:rsid w:val="00FA7F74"/>
    <w:rsid w:val="00FB0166"/>
    <w:rsid w:val="00FB1D7F"/>
    <w:rsid w:val="00FB2C3B"/>
    <w:rsid w:val="00FB3691"/>
    <w:rsid w:val="00FB3804"/>
    <w:rsid w:val="00FB4A8D"/>
    <w:rsid w:val="00FB4F10"/>
    <w:rsid w:val="00FB6668"/>
    <w:rsid w:val="00FB6D2E"/>
    <w:rsid w:val="00FC0C2A"/>
    <w:rsid w:val="00FC14BE"/>
    <w:rsid w:val="00FC1CAD"/>
    <w:rsid w:val="00FC2B38"/>
    <w:rsid w:val="00FC30A3"/>
    <w:rsid w:val="00FC3116"/>
    <w:rsid w:val="00FC37E2"/>
    <w:rsid w:val="00FC4572"/>
    <w:rsid w:val="00FC4E0F"/>
    <w:rsid w:val="00FC514F"/>
    <w:rsid w:val="00FC58B2"/>
    <w:rsid w:val="00FC61BA"/>
    <w:rsid w:val="00FC7320"/>
    <w:rsid w:val="00FC7E7E"/>
    <w:rsid w:val="00FC7ED8"/>
    <w:rsid w:val="00FD0F38"/>
    <w:rsid w:val="00FD2108"/>
    <w:rsid w:val="00FD267C"/>
    <w:rsid w:val="00FD2689"/>
    <w:rsid w:val="00FD2771"/>
    <w:rsid w:val="00FD27A4"/>
    <w:rsid w:val="00FD2942"/>
    <w:rsid w:val="00FD3069"/>
    <w:rsid w:val="00FD30DA"/>
    <w:rsid w:val="00FD36AE"/>
    <w:rsid w:val="00FD3C91"/>
    <w:rsid w:val="00FD3D2C"/>
    <w:rsid w:val="00FD3E35"/>
    <w:rsid w:val="00FD5897"/>
    <w:rsid w:val="00FD5C7D"/>
    <w:rsid w:val="00FD5CBE"/>
    <w:rsid w:val="00FD7595"/>
    <w:rsid w:val="00FD7E9E"/>
    <w:rsid w:val="00FE08B9"/>
    <w:rsid w:val="00FE0D59"/>
    <w:rsid w:val="00FE0EE4"/>
    <w:rsid w:val="00FE1DA0"/>
    <w:rsid w:val="00FE2FF7"/>
    <w:rsid w:val="00FE3783"/>
    <w:rsid w:val="00FE41E8"/>
    <w:rsid w:val="00FE4627"/>
    <w:rsid w:val="00FE4921"/>
    <w:rsid w:val="00FE64BF"/>
    <w:rsid w:val="00FE6639"/>
    <w:rsid w:val="00FE6AC6"/>
    <w:rsid w:val="00FE72AA"/>
    <w:rsid w:val="00FF160C"/>
    <w:rsid w:val="00FF29C5"/>
    <w:rsid w:val="00FF2F23"/>
    <w:rsid w:val="00FF3599"/>
    <w:rsid w:val="00FF3724"/>
    <w:rsid w:val="00FF37C7"/>
    <w:rsid w:val="00FF3BBC"/>
    <w:rsid w:val="00FF3D77"/>
    <w:rsid w:val="00FF3E3C"/>
    <w:rsid w:val="00FF3FB7"/>
    <w:rsid w:val="00FF4ED6"/>
    <w:rsid w:val="00FF5BC5"/>
    <w:rsid w:val="00FF68C9"/>
    <w:rsid w:val="00FF6A55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opacity="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200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A200F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C6F1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C7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7B7E"/>
  </w:style>
  <w:style w:type="paragraph" w:styleId="Altbilgi">
    <w:name w:val="footer"/>
    <w:basedOn w:val="Normal"/>
    <w:link w:val="AltbilgiChar"/>
    <w:uiPriority w:val="99"/>
    <w:unhideWhenUsed/>
    <w:rsid w:val="003C7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7B7E"/>
  </w:style>
  <w:style w:type="character" w:customStyle="1" w:styleId="Balk1Char">
    <w:name w:val="Başlık 1 Char"/>
    <w:basedOn w:val="VarsaylanParagrafYazTipi"/>
    <w:link w:val="Balk1"/>
    <w:rsid w:val="00A200F5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A200F5"/>
    <w:rPr>
      <w:rFonts w:ascii="Times New Roman" w:eastAsia="Times New Roman" w:hAnsi="Times New Roman" w:cs="Times New Roman"/>
      <w:b/>
      <w:szCs w:val="20"/>
      <w:u w:val="single"/>
      <w:lang w:eastAsia="tr-TR"/>
    </w:rPr>
  </w:style>
  <w:style w:type="paragraph" w:styleId="AltKonuBal">
    <w:name w:val="Subtitle"/>
    <w:basedOn w:val="Normal"/>
    <w:link w:val="AltKonuBalChar"/>
    <w:qFormat/>
    <w:rsid w:val="00187A5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rsid w:val="00187A51"/>
    <w:rPr>
      <w:rFonts w:ascii="Times New Roman" w:eastAsia="Times New Roman" w:hAnsi="Times New Roman" w:cs="Times New Roman"/>
      <w:b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200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A200F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C6F1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C7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7B7E"/>
  </w:style>
  <w:style w:type="paragraph" w:styleId="Altbilgi">
    <w:name w:val="footer"/>
    <w:basedOn w:val="Normal"/>
    <w:link w:val="AltbilgiChar"/>
    <w:uiPriority w:val="99"/>
    <w:unhideWhenUsed/>
    <w:rsid w:val="003C7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7B7E"/>
  </w:style>
  <w:style w:type="character" w:customStyle="1" w:styleId="Balk1Char">
    <w:name w:val="Başlık 1 Char"/>
    <w:basedOn w:val="VarsaylanParagrafYazTipi"/>
    <w:link w:val="Balk1"/>
    <w:rsid w:val="00A200F5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A200F5"/>
    <w:rPr>
      <w:rFonts w:ascii="Times New Roman" w:eastAsia="Times New Roman" w:hAnsi="Times New Roman" w:cs="Times New Roman"/>
      <w:b/>
      <w:szCs w:val="20"/>
      <w:u w:val="single"/>
      <w:lang w:eastAsia="tr-TR"/>
    </w:rPr>
  </w:style>
  <w:style w:type="paragraph" w:styleId="AltKonuBal">
    <w:name w:val="Subtitle"/>
    <w:basedOn w:val="Normal"/>
    <w:link w:val="AltKonuBalChar"/>
    <w:qFormat/>
    <w:rsid w:val="00187A5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rsid w:val="00187A51"/>
    <w:rPr>
      <w:rFonts w:ascii="Times New Roman" w:eastAsia="Times New Roman" w:hAnsi="Times New Roman" w:cs="Times New Roman"/>
      <w:b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7F61-792A-4003-8585-FDAC067F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ğer İnşaat</dc:creator>
  <cp:lastModifiedBy>Tuba</cp:lastModifiedBy>
  <cp:revision>2</cp:revision>
  <cp:lastPrinted>2016-06-23T07:30:00Z</cp:lastPrinted>
  <dcterms:created xsi:type="dcterms:W3CDTF">2016-09-02T14:26:00Z</dcterms:created>
  <dcterms:modified xsi:type="dcterms:W3CDTF">2016-09-02T14:26:00Z</dcterms:modified>
</cp:coreProperties>
</file>